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CD3BF" w14:textId="061AC312" w:rsidR="003E503B" w:rsidRPr="00672FE8" w:rsidRDefault="003E503B" w:rsidP="00672FE8">
      <w:pPr>
        <w:pStyle w:val="IntenseQuote"/>
        <w:shd w:val="clear" w:color="auto" w:fill="8EAADB" w:themeFill="accent1" w:themeFillTint="99"/>
        <w:jc w:val="left"/>
        <w:rPr>
          <w:rStyle w:val="Emphasis"/>
          <w:rFonts w:ascii="Algerian" w:hAnsi="Algerian"/>
          <w:b/>
          <w:bCs/>
          <w:color w:val="1F3864" w:themeColor="accent1" w:themeShade="80"/>
          <w:sz w:val="32"/>
          <w:szCs w:val="32"/>
          <w:lang w:val="en-US"/>
        </w:rPr>
      </w:pPr>
      <w:bookmarkStart w:id="0" w:name="_Hlk164964617"/>
      <w:r w:rsidRPr="00672FE8">
        <w:rPr>
          <w:rStyle w:val="Emphasis"/>
          <w:rFonts w:ascii="Algerian" w:hAnsi="Algerian"/>
          <w:b/>
          <w:bCs/>
          <w:color w:val="1F3864" w:themeColor="accent1" w:themeShade="80"/>
          <w:sz w:val="32"/>
          <w:szCs w:val="32"/>
          <w:lang w:val="en-US"/>
        </w:rPr>
        <w:t>Makeup and Cosmetic management system</w:t>
      </w:r>
    </w:p>
    <w:p w14:paraId="7CDA3879" w14:textId="77777777" w:rsidR="003E503B" w:rsidRDefault="003E503B" w:rsidP="003E503B">
      <w:pPr>
        <w:rPr>
          <w:rFonts w:ascii="Algerian" w:hAnsi="Algerian"/>
          <w:sz w:val="32"/>
          <w:szCs w:val="32"/>
          <w:lang w:val="en-US"/>
        </w:rPr>
      </w:pPr>
    </w:p>
    <w:p w14:paraId="42BAF483" w14:textId="0BA536D1" w:rsidR="003E503B" w:rsidRDefault="003E503B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 xml:space="preserve">Project by –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Miss Sachana Satya Prakash Singh</w:t>
      </w:r>
    </w:p>
    <w:p w14:paraId="12030EE2" w14:textId="2DA6BEC8" w:rsidR="003E503B" w:rsidRDefault="003E503B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Guided by –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Mr. Sameer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Warsolkar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Sir.</w:t>
      </w:r>
    </w:p>
    <w:p w14:paraId="15F65AC2" w14:textId="77777777" w:rsidR="003E503B" w:rsidRDefault="003E503B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4F4ADCD1" w14:textId="6F4A32AB" w:rsidR="004A726B" w:rsidRPr="00261553" w:rsidRDefault="004A726B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 w:rsidRPr="0026155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ABSTRACT</w:t>
      </w:r>
    </w:p>
    <w:p w14:paraId="016D4D87" w14:textId="77777777" w:rsidR="004A726B" w:rsidRDefault="004A726B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14:paraId="1EE1964D" w14:textId="68C910C1" w:rsidR="004A726B" w:rsidRPr="00C70D4D" w:rsidRDefault="00C70D4D" w:rsidP="003E503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46BF">
        <w:rPr>
          <w:rFonts w:ascii="Times New Roman" w:hAnsi="Times New Roman" w:cs="Times New Roman"/>
          <w:sz w:val="32"/>
          <w:szCs w:val="32"/>
          <w:lang w:val="en-US"/>
        </w:rPr>
        <w:t>This Project is based on how user can efficiently manage cosmetics and variou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ther makeup products.</w:t>
      </w:r>
      <w:r w:rsidR="0026155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73FF8">
        <w:rPr>
          <w:rFonts w:ascii="Times New Roman" w:hAnsi="Times New Roman" w:cs="Times New Roman"/>
          <w:sz w:val="32"/>
          <w:szCs w:val="32"/>
          <w:lang w:val="en-US"/>
        </w:rPr>
        <w:t>Provides great speed and thus reduces time consumption.</w:t>
      </w:r>
      <w:r w:rsidR="00990FA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35085">
        <w:rPr>
          <w:rFonts w:ascii="Times New Roman" w:hAnsi="Times New Roman" w:cs="Times New Roman"/>
          <w:sz w:val="32"/>
          <w:szCs w:val="32"/>
          <w:lang w:val="en-US"/>
        </w:rPr>
        <w:t>This system can easily derive any Cosmetic product information wanted by the user.</w:t>
      </w:r>
    </w:p>
    <w:p w14:paraId="71C3997B" w14:textId="77777777" w:rsidR="004A726B" w:rsidRDefault="004A726B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6AAF951D" w14:textId="77777777" w:rsidR="00C71EF0" w:rsidRDefault="00C71EF0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109D1947" w14:textId="77777777" w:rsidR="00C71EF0" w:rsidRDefault="00C71EF0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292C323C" w14:textId="44F9D4C0" w:rsidR="00C71EF0" w:rsidRPr="00C71EF0" w:rsidRDefault="00C71EF0" w:rsidP="00C71EF0">
      <w:pPr>
        <w:pStyle w:val="NoSpacing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C71EF0">
        <w:rPr>
          <w:rFonts w:ascii="Times New Roman" w:hAnsi="Times New Roman" w:cs="Times New Roman"/>
          <w:b/>
          <w:bCs/>
          <w:sz w:val="32"/>
          <w:szCs w:val="32"/>
          <w:lang w:val="en-US"/>
        </w:rPr>
        <w:t>Sachana Satya Prakash Singh</w:t>
      </w:r>
    </w:p>
    <w:p w14:paraId="0C61639D" w14:textId="7232E93F" w:rsidR="00C71EF0" w:rsidRPr="00C71EF0" w:rsidRDefault="00C71EF0" w:rsidP="00C71EF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</w:t>
      </w:r>
      <w:r w:rsidRPr="00C71EF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hyperlink r:id="rId6" w:history="1">
        <w:r w:rsidRPr="004A20E7">
          <w:rPr>
            <w:rStyle w:val="Hyperlink"/>
            <w:rFonts w:ascii="Times New Roman" w:hAnsi="Times New Roman" w:cs="Times New Roman"/>
            <w:b/>
            <w:bCs/>
            <w:i/>
            <w:iCs/>
            <w:sz w:val="32"/>
            <w:szCs w:val="32"/>
            <w:lang w:val="en-US"/>
          </w:rPr>
          <w:t>Singhsachana69@gmail.com</w:t>
        </w:r>
      </w:hyperlink>
    </w:p>
    <w:p w14:paraId="2FAF4DDE" w14:textId="4C8A56DB" w:rsidR="00C71EF0" w:rsidRDefault="00C71EF0" w:rsidP="00C71EF0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                                                             Batch : T315/DS</w:t>
      </w:r>
    </w:p>
    <w:p w14:paraId="758B2E7E" w14:textId="77777777" w:rsidR="003E503B" w:rsidRDefault="003E503B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bookmarkEnd w:id="0"/>
    <w:p w14:paraId="0EFF9CD8" w14:textId="5D8D2A86" w:rsidR="003E503B" w:rsidRDefault="003E503B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6EC77D45" w14:textId="77777777" w:rsidR="00F946BF" w:rsidRDefault="00F946BF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6C801EBE" w14:textId="77777777" w:rsidR="00F946BF" w:rsidRDefault="00F946BF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4705A668" w14:textId="77777777" w:rsidR="00F946BF" w:rsidRDefault="00F946BF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7751DE86" w14:textId="77777777" w:rsidR="00F946BF" w:rsidRDefault="00F946BF" w:rsidP="003E503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52F5EE45" w14:textId="2969E19C" w:rsidR="00F946BF" w:rsidRDefault="00F946BF" w:rsidP="003E503B">
      <w:pPr>
        <w:rPr>
          <w:rFonts w:ascii="Times New Roman" w:hAnsi="Times New Roman" w:cs="Times New Roman"/>
          <w:b/>
          <w:bCs/>
          <w:i/>
          <w:iCs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A99B7F" w14:textId="77777777" w:rsidR="00F946BF" w:rsidRDefault="00F946BF" w:rsidP="003E503B">
      <w:pPr>
        <w:rPr>
          <w:rFonts w:ascii="Times New Roman" w:hAnsi="Times New Roman" w:cs="Times New Roman"/>
          <w:b/>
          <w:bCs/>
          <w:i/>
          <w:iCs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E8CFAAC" w14:textId="21EF5108" w:rsidR="00F946BF" w:rsidRDefault="00F946BF" w:rsidP="003E503B">
      <w:pPr>
        <w:rPr>
          <w:rFonts w:ascii="Times New Roman" w:hAnsi="Times New Roman" w:cs="Times New Roman"/>
          <w:b/>
          <w:i/>
          <w:iCs/>
          <w:color w:val="FFC000" w:themeColor="accent4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946BF">
        <w:rPr>
          <w:rFonts w:ascii="Times New Roman" w:hAnsi="Times New Roman" w:cs="Times New Roman"/>
          <w:b/>
          <w:i/>
          <w:iCs/>
          <w:color w:val="FFC000" w:themeColor="accent4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KEUP AND COSMETIC MANAGEMENT SYSTEM</w:t>
      </w:r>
    </w:p>
    <w:p w14:paraId="0986A9B2" w14:textId="30E12CB4" w:rsidR="00F946BF" w:rsidRDefault="00F946BF" w:rsidP="00F946BF">
      <w:pPr>
        <w:jc w:val="center"/>
        <w:rPr>
          <w:rFonts w:ascii="Times New Roman" w:hAnsi="Times New Roman" w:cs="Times New Roman"/>
          <w:b/>
          <w:i/>
          <w:iCs/>
          <w:color w:val="FFC000" w:themeColor="accent4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iCs/>
          <w:color w:val="FFC000" w:themeColor="accent4"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for SQL Module</w:t>
      </w:r>
    </w:p>
    <w:p w14:paraId="640DB2E8" w14:textId="3EAF03F7" w:rsidR="00F946BF" w:rsidRPr="00F946BF" w:rsidRDefault="00F946BF" w:rsidP="00F946BF">
      <w:pPr>
        <w:pStyle w:val="Heading1"/>
        <w:tabs>
          <w:tab w:val="left" w:pos="1673"/>
        </w:tabs>
        <w:spacing w:before="1" w:line="409" w:lineRule="exact"/>
        <w:ind w:left="0" w:firstLine="0"/>
        <w:rPr>
          <w:bCs w:val="0"/>
          <w:i/>
          <w:i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946BF">
        <w:rPr>
          <w:bCs w:val="0"/>
          <w:i/>
          <w:i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SCRIPTION:</w:t>
      </w:r>
    </w:p>
    <w:p w14:paraId="0D46AFDC" w14:textId="77777777" w:rsidR="00F946BF" w:rsidRPr="00F946BF" w:rsidRDefault="00F946BF" w:rsidP="00F946BF">
      <w:pPr>
        <w:pStyle w:val="Heading1"/>
        <w:tabs>
          <w:tab w:val="left" w:pos="1673"/>
        </w:tabs>
        <w:spacing w:before="1" w:line="409" w:lineRule="exact"/>
        <w:ind w:left="0" w:firstLine="0"/>
        <w:rPr>
          <w:b w:val="0"/>
          <w:i/>
          <w:i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C956843" w14:textId="49E86A5B" w:rsidR="00F946BF" w:rsidRPr="00F946BF" w:rsidRDefault="00F946BF" w:rsidP="00F946BF">
      <w:pPr>
        <w:pStyle w:val="BodyText"/>
        <w:ind w:left="1180" w:right="1033" w:firstLine="719"/>
      </w:pPr>
      <w:r w:rsidRPr="00F946BF">
        <w:t>Following</w:t>
      </w:r>
      <w:r w:rsidRPr="00F946BF">
        <w:rPr>
          <w:spacing w:val="-6"/>
        </w:rPr>
        <w:t xml:space="preserve"> </w:t>
      </w:r>
      <w:r w:rsidRPr="00F946BF">
        <w:t>database</w:t>
      </w:r>
      <w:r w:rsidRPr="00F946BF">
        <w:rPr>
          <w:spacing w:val="-5"/>
        </w:rPr>
        <w:t xml:space="preserve"> </w:t>
      </w:r>
      <w:r w:rsidRPr="00F946BF">
        <w:t>schema</w:t>
      </w:r>
      <w:r w:rsidRPr="00F946BF">
        <w:rPr>
          <w:spacing w:val="-2"/>
        </w:rPr>
        <w:t xml:space="preserve"> </w:t>
      </w:r>
      <w:r w:rsidRPr="00F946BF">
        <w:t>is</w:t>
      </w:r>
      <w:r w:rsidRPr="00F946BF">
        <w:rPr>
          <w:spacing w:val="-1"/>
        </w:rPr>
        <w:t xml:space="preserve"> </w:t>
      </w:r>
      <w:r w:rsidRPr="00F946BF">
        <w:t>designed</w:t>
      </w:r>
      <w:r w:rsidRPr="00F946BF">
        <w:rPr>
          <w:spacing w:val="-2"/>
        </w:rPr>
        <w:t xml:space="preserve"> </w:t>
      </w:r>
      <w:r w:rsidRPr="00F946BF">
        <w:t>to</w:t>
      </w:r>
      <w:r w:rsidRPr="00F946BF">
        <w:rPr>
          <w:spacing w:val="-5"/>
        </w:rPr>
        <w:t xml:space="preserve"> </w:t>
      </w:r>
      <w:r w:rsidRPr="00F946BF">
        <w:t>function</w:t>
      </w:r>
      <w:r w:rsidRPr="00F946BF">
        <w:rPr>
          <w:spacing w:val="-1"/>
        </w:rPr>
        <w:t xml:space="preserve"> </w:t>
      </w:r>
      <w:r w:rsidRPr="00F946BF">
        <w:t>as</w:t>
      </w:r>
      <w:r w:rsidRPr="00F946BF">
        <w:rPr>
          <w:spacing w:val="-1"/>
        </w:rPr>
        <w:t xml:space="preserve"> </w:t>
      </w:r>
      <w:r w:rsidRPr="00F946BF">
        <w:t>a</w:t>
      </w:r>
      <w:r w:rsidRPr="00F946BF">
        <w:rPr>
          <w:spacing w:val="-4"/>
        </w:rPr>
        <w:t xml:space="preserve"> </w:t>
      </w:r>
      <w:r w:rsidRPr="00F946BF">
        <w:t>backend</w:t>
      </w:r>
      <w:r w:rsidRPr="00F946BF">
        <w:rPr>
          <w:spacing w:val="-3"/>
        </w:rPr>
        <w:t xml:space="preserve"> </w:t>
      </w:r>
      <w:r w:rsidRPr="00F946BF">
        <w:t>storage</w:t>
      </w:r>
      <w:r w:rsidR="00E372E7">
        <w:t xml:space="preserve"> </w:t>
      </w:r>
      <w:r w:rsidRPr="00F946BF">
        <w:rPr>
          <w:spacing w:val="-67"/>
        </w:rPr>
        <w:t xml:space="preserve"> </w:t>
      </w:r>
      <w:r>
        <w:rPr>
          <w:spacing w:val="-67"/>
        </w:rPr>
        <w:t xml:space="preserve"> </w:t>
      </w:r>
      <w:r w:rsidRPr="00F946BF">
        <w:t>database for a</w:t>
      </w:r>
      <w:r w:rsidRPr="00F946BF">
        <w:rPr>
          <w:spacing w:val="-1"/>
        </w:rPr>
        <w:t xml:space="preserve"> </w:t>
      </w:r>
      <w:r w:rsidRPr="00F946BF">
        <w:t>web</w:t>
      </w:r>
      <w:r>
        <w:t xml:space="preserve"> </w:t>
      </w:r>
      <w:r w:rsidRPr="00F946BF">
        <w:t>application</w:t>
      </w:r>
      <w:r w:rsidRPr="00F946BF">
        <w:rPr>
          <w:spacing w:val="-1"/>
        </w:rPr>
        <w:t xml:space="preserve"> </w:t>
      </w:r>
      <w:r w:rsidRPr="00F946BF">
        <w:t>built</w:t>
      </w:r>
      <w:r w:rsidRPr="00F946BF">
        <w:rPr>
          <w:spacing w:val="-2"/>
        </w:rPr>
        <w:t xml:space="preserve"> </w:t>
      </w:r>
      <w:r w:rsidRPr="00F946BF">
        <w:t>to manage</w:t>
      </w:r>
      <w:r w:rsidRPr="00F946BF">
        <w:rPr>
          <w:spacing w:val="-2"/>
        </w:rPr>
        <w:t xml:space="preserve"> </w:t>
      </w:r>
      <w:r w:rsidRPr="00F946BF">
        <w:t xml:space="preserve">a </w:t>
      </w:r>
      <w:r>
        <w:t>Cosmetic shop or store.</w:t>
      </w:r>
    </w:p>
    <w:p w14:paraId="0ACDC775" w14:textId="77777777" w:rsidR="00F946BF" w:rsidRPr="00F946BF" w:rsidRDefault="00F946BF" w:rsidP="00F946BF">
      <w:pPr>
        <w:pStyle w:val="BodyText"/>
        <w:spacing w:before="10"/>
        <w:ind w:left="0"/>
      </w:pPr>
    </w:p>
    <w:p w14:paraId="13698363" w14:textId="2B552719" w:rsidR="00F946BF" w:rsidRPr="00F946BF" w:rsidRDefault="00F946BF" w:rsidP="00F946BF">
      <w:pPr>
        <w:pStyle w:val="BodyText"/>
        <w:ind w:left="1180" w:right="1033" w:firstLine="719"/>
      </w:pPr>
      <w:r w:rsidRPr="00F946BF">
        <w:t>By storing information in a relational database, all the tasks related to daily</w:t>
      </w:r>
      <w:r w:rsidRPr="00F946BF">
        <w:rPr>
          <w:spacing w:val="1"/>
        </w:rPr>
        <w:t xml:space="preserve"> </w:t>
      </w:r>
      <w:r w:rsidRPr="00F946BF">
        <w:t xml:space="preserve">functioning of the </w:t>
      </w:r>
      <w:r>
        <w:t>Store</w:t>
      </w:r>
      <w:r w:rsidRPr="00F946BF">
        <w:t xml:space="preserve"> can be performed easily and much more efficiently. Some</w:t>
      </w:r>
      <w:r w:rsidRPr="00F946BF">
        <w:rPr>
          <w:spacing w:val="1"/>
        </w:rPr>
        <w:t xml:space="preserve"> </w:t>
      </w:r>
      <w:r w:rsidRPr="00F946BF">
        <w:t>of the benefits of using this system to</w:t>
      </w:r>
      <w:r>
        <w:t xml:space="preserve"> </w:t>
      </w:r>
      <w:r w:rsidRPr="00F946BF">
        <w:t>store data over traditional paper registers are as</w:t>
      </w:r>
      <w:r w:rsidRPr="00F946BF">
        <w:rPr>
          <w:spacing w:val="-67"/>
        </w:rPr>
        <w:t xml:space="preserve"> </w:t>
      </w:r>
      <w:r w:rsidRPr="00F946BF">
        <w:t>follows:</w:t>
      </w:r>
    </w:p>
    <w:p w14:paraId="51E22310" w14:textId="77777777" w:rsidR="00F946BF" w:rsidRPr="00F946BF" w:rsidRDefault="00F946BF" w:rsidP="00F946BF">
      <w:pPr>
        <w:pStyle w:val="BodyText"/>
        <w:spacing w:before="11"/>
        <w:ind w:left="0"/>
      </w:pPr>
    </w:p>
    <w:p w14:paraId="6B67FC32" w14:textId="74450CAE" w:rsidR="00F946BF" w:rsidRPr="00F946BF" w:rsidRDefault="00F946BF" w:rsidP="00F946BF">
      <w:pPr>
        <w:pStyle w:val="ListParagraph"/>
        <w:widowControl w:val="0"/>
        <w:numPr>
          <w:ilvl w:val="1"/>
          <w:numId w:val="2"/>
        </w:numPr>
        <w:tabs>
          <w:tab w:val="left" w:pos="1901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F946BF">
        <w:rPr>
          <w:rFonts w:ascii="Times New Roman" w:hAnsi="Times New Roman" w:cs="Times New Roman"/>
          <w:sz w:val="28"/>
          <w:szCs w:val="28"/>
        </w:rPr>
        <w:t>Updating</w:t>
      </w:r>
      <w:r w:rsidRPr="00F946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and</w:t>
      </w:r>
      <w:r w:rsidRPr="00F946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modifying</w:t>
      </w:r>
      <w:r w:rsidRPr="00F946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</w:t>
      </w:r>
      <w:r w:rsidR="00E372E7">
        <w:rPr>
          <w:rFonts w:ascii="Times New Roman" w:hAnsi="Times New Roman" w:cs="Times New Roman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list</w:t>
      </w:r>
      <w:r w:rsidRPr="00F946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in</w:t>
      </w:r>
      <w:r w:rsidRPr="00F946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the</w:t>
      </w:r>
      <w:r w:rsidRPr="00F946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re</w:t>
      </w:r>
      <w:r w:rsidRPr="00F946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is</w:t>
      </w:r>
      <w:r w:rsidRPr="00F946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much</w:t>
      </w:r>
      <w:r w:rsidRPr="00F946B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easier</w:t>
      </w:r>
      <w:r w:rsidRPr="00F946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and</w:t>
      </w:r>
      <w:r w:rsidRPr="00F946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efficient</w:t>
      </w:r>
    </w:p>
    <w:p w14:paraId="0F42ECC6" w14:textId="77777777" w:rsidR="00F946BF" w:rsidRPr="00F946BF" w:rsidRDefault="00F946BF" w:rsidP="00F946BF">
      <w:pPr>
        <w:pStyle w:val="ListParagraph"/>
        <w:widowControl w:val="0"/>
        <w:numPr>
          <w:ilvl w:val="1"/>
          <w:numId w:val="2"/>
        </w:numPr>
        <w:tabs>
          <w:tab w:val="left" w:pos="1901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F946BF">
        <w:rPr>
          <w:rFonts w:ascii="Times New Roman" w:hAnsi="Times New Roman" w:cs="Times New Roman"/>
          <w:sz w:val="28"/>
          <w:szCs w:val="28"/>
        </w:rPr>
        <w:t>Maintaining</w:t>
      </w:r>
      <w:r w:rsidRPr="00F946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customer</w:t>
      </w:r>
      <w:r w:rsidRPr="00F946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details</w:t>
      </w:r>
      <w:r w:rsidRPr="00F946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and</w:t>
      </w:r>
      <w:r w:rsidRPr="00F946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their</w:t>
      </w:r>
      <w:r w:rsidRPr="00F946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account</w:t>
      </w:r>
      <w:r w:rsidRPr="00F946B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is</w:t>
      </w:r>
      <w:r w:rsidRPr="00F946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easy</w:t>
      </w:r>
      <w:r w:rsidRPr="00F946B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and</w:t>
      </w:r>
      <w:r w:rsidRPr="00F946B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efficient.</w:t>
      </w:r>
    </w:p>
    <w:p w14:paraId="15821CE8" w14:textId="6C4F8C1E" w:rsidR="00F946BF" w:rsidRPr="00F946BF" w:rsidRDefault="00F946BF" w:rsidP="00F946BF">
      <w:pPr>
        <w:pStyle w:val="ListParagraph"/>
        <w:widowControl w:val="0"/>
        <w:numPr>
          <w:ilvl w:val="1"/>
          <w:numId w:val="2"/>
        </w:numPr>
        <w:tabs>
          <w:tab w:val="left" w:pos="1901"/>
        </w:tabs>
        <w:autoSpaceDE w:val="0"/>
        <w:autoSpaceDN w:val="0"/>
        <w:spacing w:after="0" w:line="242" w:lineRule="auto"/>
        <w:ind w:left="1941" w:right="2030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F946BF">
        <w:rPr>
          <w:rFonts w:ascii="Times New Roman" w:hAnsi="Times New Roman" w:cs="Times New Roman"/>
          <w:sz w:val="28"/>
          <w:szCs w:val="28"/>
        </w:rPr>
        <w:t>Calculations</w:t>
      </w:r>
      <w:r w:rsidRPr="00F946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like</w:t>
      </w:r>
      <w:r w:rsidRPr="00F946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due</w:t>
      </w:r>
      <w:r w:rsidRPr="00F946B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payments</w:t>
      </w:r>
      <w:r w:rsidRPr="00F946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can</w:t>
      </w:r>
      <w:r w:rsidRPr="00F946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be</w:t>
      </w:r>
      <w:r w:rsidRPr="00F946B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done</w:t>
      </w:r>
      <w:r w:rsidRPr="00F946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automatically</w:t>
      </w:r>
      <w:r w:rsidRPr="00F946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by</w:t>
      </w:r>
      <w:r w:rsidRPr="00F946B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DBMS,</w:t>
      </w:r>
      <w:r w:rsidRPr="00F946B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thus</w:t>
      </w:r>
      <w:r w:rsidRPr="00F946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eliminating</w:t>
      </w:r>
      <w:r w:rsidRPr="00F946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hum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error</w:t>
      </w:r>
    </w:p>
    <w:p w14:paraId="3B9BB3DE" w14:textId="285BDA13" w:rsidR="00F946BF" w:rsidRPr="00F946BF" w:rsidRDefault="00F946BF" w:rsidP="00F946BF">
      <w:pPr>
        <w:pStyle w:val="ListParagraph"/>
        <w:widowControl w:val="0"/>
        <w:numPr>
          <w:ilvl w:val="1"/>
          <w:numId w:val="2"/>
        </w:numPr>
        <w:tabs>
          <w:tab w:val="left" w:pos="1901"/>
        </w:tabs>
        <w:autoSpaceDE w:val="0"/>
        <w:autoSpaceDN w:val="0"/>
        <w:spacing w:after="0" w:line="237" w:lineRule="auto"/>
        <w:ind w:left="1941" w:right="1680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F946BF">
        <w:rPr>
          <w:rFonts w:ascii="Times New Roman" w:hAnsi="Times New Roman" w:cs="Times New Roman"/>
          <w:sz w:val="28"/>
          <w:szCs w:val="28"/>
        </w:rPr>
        <w:t xml:space="preserve">RDBMS provides many ways to </w:t>
      </w:r>
      <w:proofErr w:type="spellStart"/>
      <w:r w:rsidRPr="00F946BF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F946BF">
        <w:rPr>
          <w:rFonts w:ascii="Times New Roman" w:hAnsi="Times New Roman" w:cs="Times New Roman"/>
          <w:sz w:val="28"/>
          <w:szCs w:val="28"/>
        </w:rPr>
        <w:t xml:space="preserve"> available data, thus helping in</w:t>
      </w:r>
      <w:r w:rsidRPr="00F946B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making more inform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decisions about inventory management and o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aspects</w:t>
      </w:r>
      <w:r w:rsidRPr="00F946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of</w:t>
      </w:r>
      <w:r w:rsidRPr="00F946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smetic </w:t>
      </w:r>
      <w:r w:rsidRPr="00F946BF">
        <w:rPr>
          <w:rFonts w:ascii="Times New Roman" w:hAnsi="Times New Roman" w:cs="Times New Roman"/>
          <w:sz w:val="28"/>
          <w:szCs w:val="28"/>
        </w:rPr>
        <w:t>management</w:t>
      </w:r>
    </w:p>
    <w:p w14:paraId="5F501F57" w14:textId="77777777" w:rsidR="00F946BF" w:rsidRPr="00F946BF" w:rsidRDefault="00F946BF" w:rsidP="00F946BF">
      <w:pPr>
        <w:pStyle w:val="BodyText"/>
        <w:spacing w:before="10"/>
        <w:ind w:left="0"/>
      </w:pPr>
    </w:p>
    <w:p w14:paraId="1FCF48B0" w14:textId="69B54611" w:rsidR="00F946BF" w:rsidRPr="00F946BF" w:rsidRDefault="00F946BF" w:rsidP="00F946BF">
      <w:pPr>
        <w:pStyle w:val="BodyText"/>
        <w:spacing w:line="322" w:lineRule="exact"/>
        <w:ind w:left="1180"/>
      </w:pPr>
      <w:r w:rsidRPr="00F946BF">
        <w:t>This</w:t>
      </w:r>
      <w:r w:rsidRPr="00F946BF">
        <w:rPr>
          <w:spacing w:val="-5"/>
        </w:rPr>
        <w:t xml:space="preserve"> </w:t>
      </w:r>
      <w:r w:rsidRPr="00F946BF">
        <w:t>database</w:t>
      </w:r>
      <w:r w:rsidRPr="00F946BF">
        <w:rPr>
          <w:spacing w:val="-6"/>
        </w:rPr>
        <w:t xml:space="preserve"> </w:t>
      </w:r>
      <w:r w:rsidRPr="00F946BF">
        <w:t>contains</w:t>
      </w:r>
      <w:r w:rsidRPr="00F946BF">
        <w:rPr>
          <w:spacing w:val="-5"/>
        </w:rPr>
        <w:t xml:space="preserve"> </w:t>
      </w:r>
      <w:r>
        <w:t>6</w:t>
      </w:r>
      <w:r w:rsidRPr="00F946BF">
        <w:rPr>
          <w:spacing w:val="-6"/>
        </w:rPr>
        <w:t xml:space="preserve"> </w:t>
      </w:r>
      <w:r w:rsidRPr="00F946BF">
        <w:t>tables:</w:t>
      </w:r>
    </w:p>
    <w:p w14:paraId="6E2459FB" w14:textId="4F9DDDD4" w:rsidR="00F946BF" w:rsidRPr="00F946BF" w:rsidRDefault="00F946BF" w:rsidP="00F946BF">
      <w:pPr>
        <w:pStyle w:val="ListParagraph"/>
        <w:widowControl w:val="0"/>
        <w:numPr>
          <w:ilvl w:val="0"/>
          <w:numId w:val="1"/>
        </w:numPr>
        <w:tabs>
          <w:tab w:val="left" w:pos="1901"/>
        </w:tabs>
        <w:autoSpaceDE w:val="0"/>
        <w:autoSpaceDN w:val="0"/>
        <w:spacing w:after="0" w:line="32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d</w:t>
      </w:r>
    </w:p>
    <w:p w14:paraId="039CEE6B" w14:textId="05863D35" w:rsidR="00F946BF" w:rsidRPr="00F946BF" w:rsidRDefault="00F946BF" w:rsidP="00F946BF">
      <w:pPr>
        <w:pStyle w:val="ListParagraph"/>
        <w:widowControl w:val="0"/>
        <w:numPr>
          <w:ilvl w:val="0"/>
          <w:numId w:val="1"/>
        </w:numPr>
        <w:tabs>
          <w:tab w:val="left" w:pos="1901"/>
        </w:tabs>
        <w:autoSpaceDE w:val="0"/>
        <w:autoSpaceDN w:val="0"/>
        <w:spacing w:after="0" w:line="32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F946BF">
        <w:rPr>
          <w:rFonts w:ascii="Times New Roman" w:hAnsi="Times New Roman" w:cs="Times New Roman"/>
          <w:sz w:val="28"/>
          <w:szCs w:val="28"/>
        </w:rPr>
        <w:t>Type</w:t>
      </w:r>
      <w:r w:rsidRPr="00F946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46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roduct Type</w:t>
      </w:r>
      <w:r w:rsidRPr="00F946BF">
        <w:rPr>
          <w:rFonts w:ascii="Times New Roman" w:hAnsi="Times New Roman" w:cs="Times New Roman"/>
          <w:sz w:val="28"/>
          <w:szCs w:val="28"/>
        </w:rPr>
        <w:t>)</w:t>
      </w:r>
    </w:p>
    <w:p w14:paraId="367338A4" w14:textId="61144B03" w:rsidR="00F946BF" w:rsidRPr="00F946BF" w:rsidRDefault="00F946BF" w:rsidP="00F946BF">
      <w:pPr>
        <w:pStyle w:val="ListParagraph"/>
        <w:widowControl w:val="0"/>
        <w:numPr>
          <w:ilvl w:val="0"/>
          <w:numId w:val="1"/>
        </w:numPr>
        <w:tabs>
          <w:tab w:val="left" w:pos="190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F946B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rand</w:t>
      </w:r>
    </w:p>
    <w:p w14:paraId="7D50C723" w14:textId="77777777" w:rsidR="00F946BF" w:rsidRPr="00F946BF" w:rsidRDefault="00F946BF" w:rsidP="00F946BF">
      <w:pPr>
        <w:pStyle w:val="ListParagraph"/>
        <w:widowControl w:val="0"/>
        <w:numPr>
          <w:ilvl w:val="0"/>
          <w:numId w:val="1"/>
        </w:numPr>
        <w:tabs>
          <w:tab w:val="left" w:pos="1901"/>
        </w:tabs>
        <w:autoSpaceDE w:val="0"/>
        <w:autoSpaceDN w:val="0"/>
        <w:spacing w:before="2" w:after="0" w:line="32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F946BF">
        <w:rPr>
          <w:rFonts w:ascii="Times New Roman" w:hAnsi="Times New Roman" w:cs="Times New Roman"/>
          <w:sz w:val="28"/>
          <w:szCs w:val="28"/>
        </w:rPr>
        <w:t>Customer</w:t>
      </w:r>
    </w:p>
    <w:p w14:paraId="1EF48892" w14:textId="77777777" w:rsidR="00F946BF" w:rsidRDefault="00F946BF" w:rsidP="00F946BF">
      <w:pPr>
        <w:pStyle w:val="ListParagraph"/>
        <w:widowControl w:val="0"/>
        <w:numPr>
          <w:ilvl w:val="0"/>
          <w:numId w:val="1"/>
        </w:numPr>
        <w:tabs>
          <w:tab w:val="left" w:pos="190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F946BF">
        <w:rPr>
          <w:rFonts w:ascii="Times New Roman" w:hAnsi="Times New Roman" w:cs="Times New Roman"/>
          <w:sz w:val="28"/>
          <w:szCs w:val="28"/>
        </w:rPr>
        <w:t>Transaction</w:t>
      </w:r>
    </w:p>
    <w:p w14:paraId="16410598" w14:textId="1467C3CA" w:rsidR="00F946BF" w:rsidRPr="00F946BF" w:rsidRDefault="00F946BF" w:rsidP="00F946BF">
      <w:pPr>
        <w:pStyle w:val="ListParagraph"/>
        <w:widowControl w:val="0"/>
        <w:numPr>
          <w:ilvl w:val="0"/>
          <w:numId w:val="1"/>
        </w:numPr>
        <w:tabs>
          <w:tab w:val="left" w:pos="190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omensDaySpec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ifts Offer)</w:t>
      </w:r>
    </w:p>
    <w:p w14:paraId="26281073" w14:textId="77777777" w:rsidR="00F946BF" w:rsidRPr="00F946BF" w:rsidRDefault="00F946BF" w:rsidP="00F946BF">
      <w:pPr>
        <w:pStyle w:val="BodyText"/>
        <w:spacing w:before="9"/>
        <w:ind w:left="0"/>
      </w:pPr>
    </w:p>
    <w:p w14:paraId="6A0BC339" w14:textId="252BC7FC" w:rsidR="00F946BF" w:rsidRPr="00F946BF" w:rsidRDefault="00F946BF" w:rsidP="00F946BF">
      <w:pPr>
        <w:pStyle w:val="BodyText"/>
        <w:spacing w:line="242" w:lineRule="auto"/>
        <w:ind w:left="1180" w:right="1930"/>
      </w:pPr>
      <w:r w:rsidRPr="00F946BF">
        <w:t>How</w:t>
      </w:r>
      <w:r w:rsidRPr="00F946BF">
        <w:rPr>
          <w:spacing w:val="-5"/>
        </w:rPr>
        <w:t xml:space="preserve"> </w:t>
      </w:r>
      <w:r w:rsidRPr="00F946BF">
        <w:t>these</w:t>
      </w:r>
      <w:r w:rsidRPr="00F946BF">
        <w:rPr>
          <w:spacing w:val="-6"/>
        </w:rPr>
        <w:t xml:space="preserve"> </w:t>
      </w:r>
      <w:r w:rsidRPr="00F946BF">
        <w:t>tables/entities</w:t>
      </w:r>
      <w:r w:rsidRPr="00F946BF">
        <w:rPr>
          <w:spacing w:val="-2"/>
        </w:rPr>
        <w:t xml:space="preserve"> </w:t>
      </w:r>
      <w:r w:rsidRPr="00F946BF">
        <w:t>are</w:t>
      </w:r>
      <w:r w:rsidRPr="00F946BF">
        <w:rPr>
          <w:spacing w:val="-4"/>
        </w:rPr>
        <w:t xml:space="preserve"> </w:t>
      </w:r>
      <w:r w:rsidRPr="00F946BF">
        <w:t>related to</w:t>
      </w:r>
      <w:r w:rsidRPr="00F946BF">
        <w:rPr>
          <w:spacing w:val="-2"/>
        </w:rPr>
        <w:t xml:space="preserve"> </w:t>
      </w:r>
      <w:r w:rsidRPr="00F946BF">
        <w:t>each</w:t>
      </w:r>
      <w:r w:rsidRPr="00F946BF">
        <w:rPr>
          <w:spacing w:val="-2"/>
        </w:rPr>
        <w:t xml:space="preserve"> </w:t>
      </w:r>
      <w:r w:rsidRPr="00F946BF">
        <w:t>other</w:t>
      </w:r>
      <w:r w:rsidRPr="00F946BF">
        <w:rPr>
          <w:spacing w:val="-3"/>
        </w:rPr>
        <w:t xml:space="preserve"> </w:t>
      </w:r>
      <w:r w:rsidRPr="00F946BF">
        <w:t>is</w:t>
      </w:r>
      <w:r w:rsidRPr="00F946BF">
        <w:rPr>
          <w:spacing w:val="-3"/>
        </w:rPr>
        <w:t xml:space="preserve"> </w:t>
      </w:r>
      <w:r w:rsidRPr="00F946BF">
        <w:t>shown</w:t>
      </w:r>
      <w:r w:rsidRPr="00F946BF">
        <w:rPr>
          <w:spacing w:val="-2"/>
        </w:rPr>
        <w:t xml:space="preserve"> </w:t>
      </w:r>
      <w:r w:rsidRPr="00F946BF">
        <w:t>pictorially</w:t>
      </w:r>
      <w:r w:rsidRPr="00F946BF">
        <w:rPr>
          <w:spacing w:val="-7"/>
        </w:rPr>
        <w:t xml:space="preserve"> </w:t>
      </w:r>
      <w:r w:rsidRPr="00F946BF">
        <w:t>on</w:t>
      </w:r>
      <w:r w:rsidR="00E6474D">
        <w:t xml:space="preserve"> </w:t>
      </w:r>
      <w:r w:rsidRPr="00F946BF">
        <w:rPr>
          <w:spacing w:val="-67"/>
        </w:rPr>
        <w:t xml:space="preserve"> </w:t>
      </w:r>
      <w:r w:rsidRPr="00F946BF">
        <w:rPr>
          <w:spacing w:val="-1"/>
        </w:rPr>
        <w:t>next</w:t>
      </w:r>
      <w:r w:rsidRPr="00F946BF">
        <w:rPr>
          <w:spacing w:val="-3"/>
        </w:rPr>
        <w:t xml:space="preserve"> </w:t>
      </w:r>
      <w:r w:rsidRPr="00F946BF">
        <w:rPr>
          <w:spacing w:val="-1"/>
        </w:rPr>
        <w:t>page</w:t>
      </w:r>
      <w:r w:rsidRPr="00F946BF">
        <w:t xml:space="preserve"> </w:t>
      </w:r>
      <w:r w:rsidRPr="00F946BF">
        <w:rPr>
          <w:spacing w:val="-1"/>
        </w:rPr>
        <w:t>through</w:t>
      </w:r>
      <w:r w:rsidRPr="00F946BF">
        <w:rPr>
          <w:spacing w:val="-46"/>
        </w:rPr>
        <w:t xml:space="preserve"> </w:t>
      </w:r>
      <w:r w:rsidRPr="00F946BF">
        <w:rPr>
          <w:spacing w:val="-1"/>
        </w:rPr>
        <w:t>ER</w:t>
      </w:r>
      <w:r w:rsidRPr="00F946BF">
        <w:t xml:space="preserve"> </w:t>
      </w:r>
      <w:r w:rsidRPr="00F946BF">
        <w:rPr>
          <w:spacing w:val="-1"/>
        </w:rPr>
        <w:t>diagram,</w:t>
      </w:r>
      <w:r w:rsidRPr="00F946BF">
        <w:rPr>
          <w:spacing w:val="-3"/>
        </w:rPr>
        <w:t xml:space="preserve"> </w:t>
      </w:r>
      <w:r w:rsidRPr="00F946BF">
        <w:rPr>
          <w:spacing w:val="-1"/>
        </w:rPr>
        <w:t>i.e., Entity</w:t>
      </w:r>
      <w:r w:rsidRPr="00F946BF">
        <w:rPr>
          <w:spacing w:val="-3"/>
        </w:rPr>
        <w:t xml:space="preserve"> </w:t>
      </w:r>
      <w:r w:rsidRPr="00F946BF">
        <w:t>Relationship</w:t>
      </w:r>
      <w:r w:rsidRPr="00F946BF">
        <w:rPr>
          <w:spacing w:val="2"/>
        </w:rPr>
        <w:t xml:space="preserve"> </w:t>
      </w:r>
      <w:r w:rsidRPr="00F946BF">
        <w:t>Diagram.</w:t>
      </w:r>
    </w:p>
    <w:p w14:paraId="4A48C07F" w14:textId="77777777" w:rsidR="00F946BF" w:rsidRDefault="00F946BF" w:rsidP="00F946BF">
      <w:pPr>
        <w:jc w:val="center"/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0458FD3" w14:textId="77777777" w:rsidR="00C67D94" w:rsidRDefault="00C67D94" w:rsidP="00C67D94">
      <w:pPr>
        <w:pStyle w:val="Heading1"/>
        <w:tabs>
          <w:tab w:val="left" w:pos="631"/>
        </w:tabs>
        <w:spacing w:before="71"/>
        <w:ind w:left="267" w:firstLine="0"/>
        <w:rPr>
          <w:bCs w:val="0"/>
          <w:i/>
          <w:iCs/>
          <w:color w:val="1F487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67D94">
        <w:rPr>
          <w:bCs w:val="0"/>
          <w:i/>
          <w:iCs/>
          <w:color w:val="1F487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R-Diagram (Entity Relation – Diagram) for Library Management System:</w:t>
      </w:r>
    </w:p>
    <w:tbl>
      <w:tblPr>
        <w:tblStyle w:val="TableGrid"/>
        <w:tblpPr w:leftFromText="180" w:rightFromText="180" w:vertAnchor="text" w:horzAnchor="page" w:tblpX="4373" w:tblpY="482"/>
        <w:tblW w:w="0" w:type="auto"/>
        <w:tblLook w:val="04A0" w:firstRow="1" w:lastRow="0" w:firstColumn="1" w:lastColumn="0" w:noHBand="0" w:noVBand="1"/>
      </w:tblPr>
      <w:tblGrid>
        <w:gridCol w:w="1410"/>
      </w:tblGrid>
      <w:tr w:rsidR="00F166AC" w14:paraId="15932BA5" w14:textId="77777777" w:rsidTr="00F02622">
        <w:trPr>
          <w:trHeight w:val="202"/>
        </w:trPr>
        <w:tc>
          <w:tcPr>
            <w:tcW w:w="1345" w:type="dxa"/>
          </w:tcPr>
          <w:p w14:paraId="402CE67D" w14:textId="77777777" w:rsidR="00F166AC" w:rsidRPr="00F166AC" w:rsidRDefault="00F166AC" w:rsidP="00F02622">
            <w:pP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66AC"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ACTION</w:t>
            </w:r>
          </w:p>
        </w:tc>
      </w:tr>
      <w:tr w:rsidR="00F166AC" w14:paraId="5F010F46" w14:textId="77777777" w:rsidTr="00F02622">
        <w:trPr>
          <w:trHeight w:val="928"/>
        </w:trPr>
        <w:tc>
          <w:tcPr>
            <w:tcW w:w="1345" w:type="dxa"/>
          </w:tcPr>
          <w:p w14:paraId="6DD3A4FF" w14:textId="4AB65493" w:rsidR="00987277" w:rsidRDefault="00987277" w:rsidP="00F02622">
            <w:pP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actionId</w:t>
            </w:r>
            <w:proofErr w:type="spellEnd"/>
            <w: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K)</w:t>
            </w:r>
          </w:p>
          <w:p w14:paraId="14337CAC" w14:textId="54A4C720" w:rsidR="00987277" w:rsidRDefault="00987277" w:rsidP="00F02622">
            <w:pP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Id</w:t>
            </w:r>
            <w:proofErr w:type="spellEnd"/>
            <w: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K)</w:t>
            </w:r>
          </w:p>
          <w:p w14:paraId="16D4EDA7" w14:textId="26790A5E" w:rsidR="00987277" w:rsidRDefault="00987277" w:rsidP="00F02622">
            <w:pP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Id</w:t>
            </w:r>
            <w:proofErr w:type="spellEnd"/>
            <w: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K)</w:t>
            </w:r>
          </w:p>
          <w:p w14:paraId="6DD28666" w14:textId="3C8A24D6" w:rsidR="00987277" w:rsidRDefault="00987277" w:rsidP="00F02622">
            <w:pP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Price</w:t>
            </w:r>
            <w:proofErr w:type="spellEnd"/>
          </w:p>
          <w:p w14:paraId="34BA0290" w14:textId="1AF3DB7D" w:rsidR="00F166AC" w:rsidRPr="00987277" w:rsidRDefault="00987277" w:rsidP="00F02622">
            <w:pP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Name</w:t>
            </w:r>
            <w:proofErr w:type="spellEnd"/>
          </w:p>
        </w:tc>
      </w:tr>
    </w:tbl>
    <w:p w14:paraId="2E5621CC" w14:textId="06CF30E8" w:rsidR="001D528C" w:rsidRDefault="00351DF9" w:rsidP="00C67D94">
      <w:pPr>
        <w:pStyle w:val="Heading1"/>
        <w:tabs>
          <w:tab w:val="left" w:pos="631"/>
        </w:tabs>
        <w:spacing w:before="71"/>
        <w:ind w:left="267" w:firstLine="0"/>
        <w:rPr>
          <w:bCs w:val="0"/>
          <w:i/>
          <w:iCs/>
          <w:color w:val="1F487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 w:val="0"/>
          <w:i/>
          <w:iCs/>
          <w:color w:val="1F487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tbl>
      <w:tblPr>
        <w:tblStyle w:val="TableGrid"/>
        <w:tblpPr w:leftFromText="180" w:rightFromText="180" w:vertAnchor="text" w:tblpX="-5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69"/>
      </w:tblGrid>
      <w:tr w:rsidR="001D528C" w14:paraId="3723EB0C" w14:textId="77777777" w:rsidTr="00987277">
        <w:trPr>
          <w:trHeight w:val="183"/>
        </w:trPr>
        <w:tc>
          <w:tcPr>
            <w:tcW w:w="1320" w:type="dxa"/>
          </w:tcPr>
          <w:p w14:paraId="75B83706" w14:textId="10C0915F" w:rsidR="001D528C" w:rsidRPr="00F166AC" w:rsidRDefault="001D528C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66AC"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</w:t>
            </w:r>
          </w:p>
        </w:tc>
      </w:tr>
      <w:tr w:rsidR="001D528C" w14:paraId="41FF38B7" w14:textId="77777777" w:rsidTr="00987277">
        <w:trPr>
          <w:trHeight w:val="1615"/>
        </w:trPr>
        <w:tc>
          <w:tcPr>
            <w:tcW w:w="1320" w:type="dxa"/>
          </w:tcPr>
          <w:p w14:paraId="2F019DFF" w14:textId="6650A46C" w:rsidR="001D528C" w:rsidRDefault="00987277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Id</w:t>
            </w:r>
            <w:proofErr w:type="spellEnd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K)</w:t>
            </w:r>
          </w:p>
          <w:p w14:paraId="7EFA8C33" w14:textId="155929A4" w:rsidR="00987277" w:rsidRDefault="00987277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Name</w:t>
            </w:r>
            <w:proofErr w:type="spellEnd"/>
          </w:p>
          <w:p w14:paraId="610FF627" w14:textId="35221F1A" w:rsidR="00987277" w:rsidRDefault="00987277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Price</w:t>
            </w:r>
            <w:proofErr w:type="spellEnd"/>
          </w:p>
          <w:p w14:paraId="36A3C7F4" w14:textId="5A15F412" w:rsidR="00987277" w:rsidRDefault="00987277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ufacturingDate</w:t>
            </w:r>
            <w:proofErr w:type="spellEnd"/>
          </w:p>
          <w:p w14:paraId="76F096E6" w14:textId="7C3891C7" w:rsidR="00987277" w:rsidRDefault="00987277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beforedate</w:t>
            </w:r>
            <w:proofErr w:type="spellEnd"/>
          </w:p>
          <w:p w14:paraId="4D5CD363" w14:textId="6675E3A7" w:rsidR="00987277" w:rsidRDefault="00987277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ndId</w:t>
            </w:r>
            <w:proofErr w:type="spellEnd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K)</w:t>
            </w:r>
          </w:p>
          <w:p w14:paraId="77FD0D96" w14:textId="40E90B2F" w:rsidR="001D528C" w:rsidRPr="00987277" w:rsidRDefault="00987277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Id</w:t>
            </w:r>
            <w:proofErr w:type="spellEnd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K)</w:t>
            </w:r>
          </w:p>
        </w:tc>
      </w:tr>
    </w:tbl>
    <w:tbl>
      <w:tblPr>
        <w:tblStyle w:val="TableGrid"/>
        <w:tblpPr w:leftFromText="180" w:rightFromText="180" w:vertAnchor="text" w:horzAnchor="page" w:tblpX="7150" w:tblpY="-70"/>
        <w:tblW w:w="0" w:type="auto"/>
        <w:tblLook w:val="04A0" w:firstRow="1" w:lastRow="0" w:firstColumn="1" w:lastColumn="0" w:noHBand="0" w:noVBand="1"/>
      </w:tblPr>
      <w:tblGrid>
        <w:gridCol w:w="1283"/>
      </w:tblGrid>
      <w:tr w:rsidR="00F166AC" w14:paraId="1BC283D5" w14:textId="77777777" w:rsidTr="00351DF9">
        <w:tc>
          <w:tcPr>
            <w:tcW w:w="1049" w:type="dxa"/>
          </w:tcPr>
          <w:p w14:paraId="2A0BA4EB" w14:textId="77777777" w:rsidR="00F166AC" w:rsidRPr="00F166AC" w:rsidRDefault="00F166AC" w:rsidP="00351DF9">
            <w:pPr>
              <w:rPr>
                <w:rStyle w:val="IntenseEmphasis"/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IntenseEmphasis"/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</w:t>
            </w:r>
          </w:p>
        </w:tc>
      </w:tr>
      <w:tr w:rsidR="00F166AC" w14:paraId="638F1EEF" w14:textId="77777777" w:rsidTr="00351DF9">
        <w:tc>
          <w:tcPr>
            <w:tcW w:w="1049" w:type="dxa"/>
          </w:tcPr>
          <w:p w14:paraId="104843E8" w14:textId="102E6603" w:rsidR="00F166AC" w:rsidRDefault="00987277" w:rsidP="00351DF9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Id</w:t>
            </w:r>
            <w:proofErr w:type="spellEnd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K)</w:t>
            </w:r>
          </w:p>
          <w:p w14:paraId="71EFDF49" w14:textId="7A81E2EF" w:rsidR="00987277" w:rsidRDefault="00987277" w:rsidP="00351DF9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stName</w:t>
            </w:r>
          </w:p>
          <w:p w14:paraId="6AB2F3BC" w14:textId="37001F5A" w:rsidR="00987277" w:rsidRDefault="00987277" w:rsidP="00351DF9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stName</w:t>
            </w:r>
          </w:p>
          <w:p w14:paraId="40EE0B69" w14:textId="33D1BDDF" w:rsidR="00987277" w:rsidRDefault="00987277" w:rsidP="00351DF9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der</w:t>
            </w:r>
          </w:p>
          <w:p w14:paraId="28411353" w14:textId="22201206" w:rsidR="00F166AC" w:rsidRPr="00987277" w:rsidRDefault="00987277" w:rsidP="00351DF9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</w:p>
        </w:tc>
      </w:tr>
    </w:tbl>
    <w:tbl>
      <w:tblPr>
        <w:tblStyle w:val="TableGrid"/>
        <w:tblpPr w:leftFromText="180" w:rightFromText="180" w:vertAnchor="text" w:horzAnchor="page" w:tblpX="9703" w:tblpY="-28"/>
        <w:tblW w:w="0" w:type="auto"/>
        <w:tblLook w:val="04A0" w:firstRow="1" w:lastRow="0" w:firstColumn="1" w:lastColumn="0" w:noHBand="0" w:noVBand="1"/>
      </w:tblPr>
      <w:tblGrid>
        <w:gridCol w:w="1799"/>
      </w:tblGrid>
      <w:tr w:rsidR="00226FD2" w:rsidRPr="00F166AC" w14:paraId="47D92AA7" w14:textId="77777777" w:rsidTr="00987277">
        <w:trPr>
          <w:trHeight w:val="274"/>
        </w:trPr>
        <w:tc>
          <w:tcPr>
            <w:tcW w:w="1799" w:type="dxa"/>
          </w:tcPr>
          <w:p w14:paraId="0B188CAB" w14:textId="77777777" w:rsidR="00813897" w:rsidRPr="00F166AC" w:rsidRDefault="00813897" w:rsidP="00987277">
            <w:pPr>
              <w:rPr>
                <w:rStyle w:val="IntenseEmphasis"/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66AC">
              <w:rPr>
                <w:rStyle w:val="IntenseEmphasis"/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MENSDAYSPECIAL</w:t>
            </w:r>
          </w:p>
        </w:tc>
      </w:tr>
      <w:tr w:rsidR="00F87DDD" w14:paraId="0CF61321" w14:textId="77777777" w:rsidTr="00987277">
        <w:tc>
          <w:tcPr>
            <w:tcW w:w="1799" w:type="dxa"/>
          </w:tcPr>
          <w:p w14:paraId="71461AC9" w14:textId="5BC0DB98" w:rsidR="00813897" w:rsidRDefault="00090561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ftId</w:t>
            </w:r>
            <w:proofErr w:type="spellEnd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K)</w:t>
            </w:r>
          </w:p>
          <w:p w14:paraId="1506BE56" w14:textId="73477F7E" w:rsidR="00090561" w:rsidRDefault="00090561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assionDate</w:t>
            </w:r>
            <w:proofErr w:type="spellEnd"/>
          </w:p>
          <w:p w14:paraId="3F37EF60" w14:textId="053B0343" w:rsidR="00090561" w:rsidRDefault="00090561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Id</w:t>
            </w:r>
            <w:proofErr w:type="spellEnd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K)</w:t>
            </w:r>
          </w:p>
          <w:p w14:paraId="3DB3CA61" w14:textId="0B4D8194" w:rsidR="00090561" w:rsidRDefault="00090561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Name</w:t>
            </w:r>
            <w:proofErr w:type="spellEnd"/>
          </w:p>
          <w:p w14:paraId="2E7AFA79" w14:textId="11D82992" w:rsidR="00090561" w:rsidRDefault="00090561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der</w:t>
            </w:r>
          </w:p>
          <w:p w14:paraId="78090447" w14:textId="43F8CF45" w:rsidR="00813897" w:rsidRPr="00090561" w:rsidRDefault="00090561" w:rsidP="00987277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ftHamper</w:t>
            </w:r>
            <w:proofErr w:type="spellEnd"/>
          </w:p>
        </w:tc>
      </w:tr>
    </w:tbl>
    <w:p w14:paraId="33E76E3C" w14:textId="3C22280F" w:rsidR="00F166AC" w:rsidRDefault="00987277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 w:cs="Times New Roman"/>
          <w:b/>
          <w:i/>
          <w:iCs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7E7A8" wp14:editId="330AA303">
                <wp:simplePos x="0" y="0"/>
                <wp:positionH relativeFrom="column">
                  <wp:posOffset>4465864</wp:posOffset>
                </wp:positionH>
                <wp:positionV relativeFrom="paragraph">
                  <wp:posOffset>223792</wp:posOffset>
                </wp:positionV>
                <wp:extent cx="797379" cy="481330"/>
                <wp:effectExtent l="19050" t="19050" r="22225" b="33020"/>
                <wp:wrapNone/>
                <wp:docPr id="137091449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79" cy="48133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9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B991E" w14:textId="23E16606" w:rsidR="00813897" w:rsidRPr="0020745E" w:rsidRDefault="00813897" w:rsidP="008138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0745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7E7A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6" type="#_x0000_t110" style="position:absolute;margin-left:351.65pt;margin-top:17.6pt;width:62.8pt;height:3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" fillcolor="#8496b0 [1951]" strokecolor="#09101d [484]" strokeweight="1pt">
                <v:fill opacity="64250f"/>
                <v:textbox>
                  <w:txbxContent>
                    <w:p w14:paraId="2B0B991E" w14:textId="23E16606" w:rsidR="00813897" w:rsidRPr="0020745E" w:rsidRDefault="00813897" w:rsidP="0081389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20745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G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iCs/>
          <w:noProof/>
          <w:color w:val="1F487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D264C" wp14:editId="10BCA8B1">
                <wp:simplePos x="0" y="0"/>
                <wp:positionH relativeFrom="column">
                  <wp:posOffset>652780</wp:posOffset>
                </wp:positionH>
                <wp:positionV relativeFrom="paragraph">
                  <wp:posOffset>245382</wp:posOffset>
                </wp:positionV>
                <wp:extent cx="1175657" cy="476250"/>
                <wp:effectExtent l="19050" t="19050" r="24765" b="38100"/>
                <wp:wrapNone/>
                <wp:docPr id="657092860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4762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D8770" w14:textId="6F2D0A12" w:rsidR="001D528C" w:rsidRPr="00705A1D" w:rsidRDefault="001D528C" w:rsidP="001D528C">
                            <w:pPr>
                              <w:shd w:val="clear" w:color="auto" w:fill="8EAADB" w:themeFill="accent1" w:themeFillTint="99"/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lang w:val="en-US"/>
                              </w:rPr>
                            </w:pPr>
                            <w:r w:rsidRPr="00705A1D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264C" id="Flowchart: Decision 2" o:spid="_x0000_s1027" type="#_x0000_t110" style="position:absolute;margin-left:51.4pt;margin-top:19.3pt;width:92.5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" fillcolor="#8eaadb [1940]" strokecolor="#09101d [484]" strokeweight="1pt">
                <v:textbox>
                  <w:txbxContent>
                    <w:p w14:paraId="053D8770" w14:textId="6F2D0A12" w:rsidR="001D528C" w:rsidRPr="00705A1D" w:rsidRDefault="001D528C" w:rsidP="001D528C">
                      <w:pPr>
                        <w:shd w:val="clear" w:color="auto" w:fill="8EAADB" w:themeFill="accent1" w:themeFillTint="99"/>
                        <w:rPr>
                          <w:rFonts w:ascii="Times New Roman" w:hAnsi="Times New Roman" w:cs="Times New Roman"/>
                          <w:color w:val="F2F2F2" w:themeColor="background1" w:themeShade="F2"/>
                          <w:lang w:val="en-US"/>
                        </w:rPr>
                      </w:pPr>
                      <w:r w:rsidRPr="00705A1D"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351DF9">
        <w:rPr>
          <w:rFonts w:ascii="Algerian" w:hAnsi="Algerian" w:cs="Times New Roman"/>
          <w:b/>
          <w:i/>
          <w:iCs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D57E1" wp14:editId="4892B1D8">
                <wp:simplePos x="0" y="0"/>
                <wp:positionH relativeFrom="column">
                  <wp:posOffset>2745921</wp:posOffset>
                </wp:positionH>
                <wp:positionV relativeFrom="paragraph">
                  <wp:posOffset>234678</wp:posOffset>
                </wp:positionV>
                <wp:extent cx="862693" cy="568778"/>
                <wp:effectExtent l="19050" t="19050" r="33020" b="41275"/>
                <wp:wrapNone/>
                <wp:docPr id="745199804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93" cy="568778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9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83E4B" w14:textId="2D417431" w:rsidR="00351DF9" w:rsidRPr="00351DF9" w:rsidRDefault="00351DF9" w:rsidP="00351DF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0745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ke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57E1" id="Flowchart: Decision 5" o:spid="_x0000_s1028" type="#_x0000_t110" style="position:absolute;margin-left:216.2pt;margin-top:18.5pt;width:67.95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" fillcolor="#8496b0 [1951]" strokecolor="#09101d [484]" strokeweight="1pt">
                <v:fill opacity="64764f"/>
                <v:textbox>
                  <w:txbxContent>
                    <w:p w14:paraId="4C383E4B" w14:textId="2D417431" w:rsidR="00351DF9" w:rsidRPr="00351DF9" w:rsidRDefault="00351DF9" w:rsidP="00351DF9">
                      <w:pPr>
                        <w:rPr>
                          <w:lang w:val="en-US"/>
                        </w:rPr>
                      </w:pPr>
                      <w:r w:rsidRPr="0020745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ke</w:t>
                      </w: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D528C"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7D942FB6" w14:textId="095EBAB2" w:rsidR="001D528C" w:rsidRDefault="001D528C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4C98E3D" w14:textId="09E4E58B" w:rsidR="001D528C" w:rsidRDefault="001D528C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D400B4D" w14:textId="007299F7" w:rsidR="00483AD9" w:rsidRDefault="009B55DB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 w:cs="Times New Roman"/>
          <w:b/>
          <w:i/>
          <w:iCs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958CB" wp14:editId="1FDD37F9">
                <wp:simplePos x="0" y="0"/>
                <wp:positionH relativeFrom="column">
                  <wp:posOffset>168729</wp:posOffset>
                </wp:positionH>
                <wp:positionV relativeFrom="paragraph">
                  <wp:posOffset>32476</wp:posOffset>
                </wp:positionV>
                <wp:extent cx="0" cy="500743"/>
                <wp:effectExtent l="0" t="0" r="38100" b="33020"/>
                <wp:wrapNone/>
                <wp:docPr id="147737556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72AF3" id="Straight Connector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.55pt" to="13.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705A1D">
        <w:rPr>
          <w:rFonts w:ascii="Algerian" w:hAnsi="Algerian" w:cs="Times New Roman"/>
          <w:b/>
          <w:i/>
          <w:iCs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16E0C" wp14:editId="452DF32D">
                <wp:simplePos x="0" y="0"/>
                <wp:positionH relativeFrom="column">
                  <wp:posOffset>32657</wp:posOffset>
                </wp:positionH>
                <wp:positionV relativeFrom="paragraph">
                  <wp:posOffset>32476</wp:posOffset>
                </wp:positionV>
                <wp:extent cx="0" cy="530678"/>
                <wp:effectExtent l="0" t="0" r="38100" b="22225"/>
                <wp:wrapNone/>
                <wp:docPr id="3021293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39CA5" id="Straight Connector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55pt" to="2.5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" strokecolor="#4472c4 [3204]" strokeweight=".5pt">
                <v:stroke joinstyle="miter"/>
              </v:line>
            </w:pict>
          </mc:Fallback>
        </mc:AlternateContent>
      </w:r>
    </w:p>
    <w:p w14:paraId="6C710EA0" w14:textId="4CB87D64" w:rsidR="00483AD9" w:rsidRDefault="009B55DB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 w:cs="Times New Roman"/>
          <w:b/>
          <w:i/>
          <w:iCs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F3CD8" wp14:editId="0337195E">
                <wp:simplePos x="0" y="0"/>
                <wp:positionH relativeFrom="column">
                  <wp:posOffset>1708604</wp:posOffset>
                </wp:positionH>
                <wp:positionV relativeFrom="paragraph">
                  <wp:posOffset>108676</wp:posOffset>
                </wp:positionV>
                <wp:extent cx="5896" cy="54428"/>
                <wp:effectExtent l="0" t="0" r="32385" b="22225"/>
                <wp:wrapNone/>
                <wp:docPr id="106280992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85E86" id="Straight Connector 2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5pt,8.55pt" to="1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lgerian" w:hAnsi="Algerian" w:cs="Times New Roman"/>
          <w:b/>
          <w:i/>
          <w:iCs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7D9E1" wp14:editId="2D16E3A9">
                <wp:simplePos x="0" y="0"/>
                <wp:positionH relativeFrom="column">
                  <wp:posOffset>168729</wp:posOffset>
                </wp:positionH>
                <wp:positionV relativeFrom="paragraph">
                  <wp:posOffset>108676</wp:posOffset>
                </wp:positionV>
                <wp:extent cx="1540328" cy="32657"/>
                <wp:effectExtent l="0" t="0" r="22225" b="24765"/>
                <wp:wrapNone/>
                <wp:docPr id="117826144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328" cy="3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EDE3D" id="Straight Connector 2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8.55pt" to="134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705A1D">
        <w:rPr>
          <w:rFonts w:ascii="Algerian" w:hAnsi="Algerian" w:cs="Times New Roman"/>
          <w:b/>
          <w:i/>
          <w:iCs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E2001" wp14:editId="784D2C92">
                <wp:simplePos x="0" y="0"/>
                <wp:positionH relativeFrom="column">
                  <wp:posOffset>1172936</wp:posOffset>
                </wp:positionH>
                <wp:positionV relativeFrom="paragraph">
                  <wp:posOffset>182153</wp:posOffset>
                </wp:positionV>
                <wp:extent cx="1061357" cy="710293"/>
                <wp:effectExtent l="19050" t="19050" r="24765" b="33020"/>
                <wp:wrapNone/>
                <wp:docPr id="929087680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710293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CE597" w14:textId="2773C33F" w:rsidR="00705A1D" w:rsidRPr="00705A1D" w:rsidRDefault="00705A1D" w:rsidP="00705A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Having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2001" id="Flowchart: Decision 22" o:spid="_x0000_s1029" type="#_x0000_t110" style="position:absolute;margin-left:92.35pt;margin-top:14.35pt;width:83.55pt;height:55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" fillcolor="#8496b0 [1951]" strokecolor="#09101d [484]" strokeweight="1pt">
                <v:textbox>
                  <w:txbxContent>
                    <w:p w14:paraId="7E9CE597" w14:textId="2773C33F" w:rsidR="00705A1D" w:rsidRPr="00705A1D" w:rsidRDefault="00705A1D" w:rsidP="00705A1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Having Type</w:t>
                      </w:r>
                    </w:p>
                  </w:txbxContent>
                </v:textbox>
              </v:shape>
            </w:pict>
          </mc:Fallback>
        </mc:AlternateContent>
      </w:r>
      <w:r w:rsidR="003547B9">
        <w:rPr>
          <w:rFonts w:ascii="Algerian" w:hAnsi="Algerian" w:cs="Times New Roman"/>
          <w:b/>
          <w:i/>
          <w:iCs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704DA" wp14:editId="4F3EFD62">
                <wp:simplePos x="0" y="0"/>
                <wp:positionH relativeFrom="column">
                  <wp:posOffset>-514350</wp:posOffset>
                </wp:positionH>
                <wp:positionV relativeFrom="paragraph">
                  <wp:posOffset>184877</wp:posOffset>
                </wp:positionV>
                <wp:extent cx="1079953" cy="745580"/>
                <wp:effectExtent l="19050" t="19050" r="44450" b="35560"/>
                <wp:wrapNone/>
                <wp:docPr id="1908347241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53" cy="74558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44593" w14:textId="572397BD" w:rsidR="002D1F82" w:rsidRPr="00705A1D" w:rsidRDefault="002D1F82" w:rsidP="002D1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05A1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de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04DA" id="Flowchart: Decision 7" o:spid="_x0000_s1030" type="#_x0000_t110" style="position:absolute;margin-left:-40.5pt;margin-top:14.55pt;width:85.05pt;height:5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" fillcolor="#8496b0 [1951]" strokecolor="#09101d [484]" strokeweight="1pt">
                <v:textbox>
                  <w:txbxContent>
                    <w:p w14:paraId="0E244593" w14:textId="572397BD" w:rsidR="002D1F82" w:rsidRPr="00705A1D" w:rsidRDefault="002D1F82" w:rsidP="002D1F8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705A1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de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</w:t>
      </w:r>
    </w:p>
    <w:p w14:paraId="6B709C07" w14:textId="0A698B0C" w:rsidR="00F166AC" w:rsidRPr="00813897" w:rsidRDefault="001D528C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0000">
                  <w14:schemeClr w14:val="tx2">
                    <w14:lumMod w14:val="60000"/>
                    <w14:lumOff w14:val="4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14:paraId="65D93D9F" w14:textId="43C31FCF" w:rsidR="00F166AC" w:rsidRDefault="00B71988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 w:cs="Times New Roman"/>
          <w:b/>
          <w:i/>
          <w:iCs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82EED" wp14:editId="589AD254">
                <wp:simplePos x="0" y="0"/>
                <wp:positionH relativeFrom="column">
                  <wp:posOffset>1708604</wp:posOffset>
                </wp:positionH>
                <wp:positionV relativeFrom="paragraph">
                  <wp:posOffset>137160</wp:posOffset>
                </wp:positionV>
                <wp:extent cx="6168" cy="304800"/>
                <wp:effectExtent l="0" t="0" r="32385" b="19050"/>
                <wp:wrapNone/>
                <wp:docPr id="115246649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1BE29" id="Straight Connector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5pt,10.8pt" to="135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705A1D">
        <w:rPr>
          <w:rFonts w:ascii="Algerian" w:hAnsi="Algerian" w:cs="Times New Roman"/>
          <w:b/>
          <w:i/>
          <w:iCs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F94C9" wp14:editId="6E6E9A67">
                <wp:simplePos x="0" y="0"/>
                <wp:positionH relativeFrom="column">
                  <wp:posOffset>21771</wp:posOffset>
                </wp:positionH>
                <wp:positionV relativeFrom="paragraph">
                  <wp:posOffset>166914</wp:posOffset>
                </wp:positionV>
                <wp:extent cx="0" cy="231503"/>
                <wp:effectExtent l="0" t="0" r="38100" b="35560"/>
                <wp:wrapNone/>
                <wp:docPr id="56447904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A4A17" id="Straight Connector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3.15pt" to="1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67" w:tblpY="47"/>
        <w:tblW w:w="0" w:type="auto"/>
        <w:tblLook w:val="04A0" w:firstRow="1" w:lastRow="0" w:firstColumn="1" w:lastColumn="0" w:noHBand="0" w:noVBand="1"/>
      </w:tblPr>
      <w:tblGrid>
        <w:gridCol w:w="1328"/>
      </w:tblGrid>
      <w:tr w:rsidR="003547B9" w14:paraId="5C997E30" w14:textId="77777777" w:rsidTr="003547B9">
        <w:tc>
          <w:tcPr>
            <w:tcW w:w="1271" w:type="dxa"/>
          </w:tcPr>
          <w:p w14:paraId="6CA3A262" w14:textId="3D0852C2" w:rsidR="003547B9" w:rsidRPr="003547B9" w:rsidRDefault="003547B9" w:rsidP="003547B9">
            <w:pPr>
              <w:rPr>
                <w:rStyle w:val="IntenseEmphasis"/>
                <w:rFonts w:ascii="Times New Roman" w:hAnsi="Times New Roman" w:cs="Times New Roman"/>
                <w:i w:val="0"/>
                <w:iCs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47B9">
              <w:rPr>
                <w:rStyle w:val="IntenseEmphasis"/>
                <w:rFonts w:ascii="Algerian" w:hAnsi="Algeri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ND</w:t>
            </w:r>
          </w:p>
        </w:tc>
      </w:tr>
      <w:tr w:rsidR="003547B9" w14:paraId="6D7D4BC1" w14:textId="77777777" w:rsidTr="003547B9">
        <w:tc>
          <w:tcPr>
            <w:tcW w:w="1271" w:type="dxa"/>
          </w:tcPr>
          <w:p w14:paraId="3BC31FB5" w14:textId="77777777" w:rsidR="003547B9" w:rsidRDefault="003547B9" w:rsidP="003547B9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IntenseEmphasis"/>
                <w:rFonts w:ascii="Algerian" w:hAnsi="Algerian" w:cs="Times New Roman"/>
                <w:b/>
                <w:color w:val="FFC000" w:themeColor="accent4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ndId</w:t>
            </w:r>
            <w:proofErr w:type="spellEnd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K)</w:t>
            </w:r>
          </w:p>
          <w:p w14:paraId="120936A0" w14:textId="2DD8A6AE" w:rsidR="003547B9" w:rsidRDefault="003547B9" w:rsidP="003547B9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ndName</w:t>
            </w:r>
            <w:proofErr w:type="spellEnd"/>
          </w:p>
          <w:p w14:paraId="09E40097" w14:textId="56E95367" w:rsidR="003547B9" w:rsidRDefault="003547B9" w:rsidP="003547B9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ryOfOrigin</w:t>
            </w:r>
            <w:proofErr w:type="spellEnd"/>
          </w:p>
          <w:p w14:paraId="566B4D32" w14:textId="503183F6" w:rsidR="003547B9" w:rsidRPr="003547B9" w:rsidRDefault="003547B9" w:rsidP="003547B9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IntenseEmphasis"/>
                <w:rFonts w:ascii="Algerian" w:hAnsi="Algerian" w:cs="Times New Roman"/>
                <w:b/>
                <w:color w:val="FFC000" w:themeColor="accent4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page" w:tblpX="3430" w:tblpY="10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3547B9" w14:paraId="6163102B" w14:textId="77777777" w:rsidTr="003547B9">
        <w:tc>
          <w:tcPr>
            <w:tcW w:w="1555" w:type="dxa"/>
          </w:tcPr>
          <w:p w14:paraId="1B95EAF2" w14:textId="77777777" w:rsidR="003547B9" w:rsidRPr="00BB348F" w:rsidRDefault="003547B9" w:rsidP="003547B9">
            <w:pPr>
              <w:rPr>
                <w:rStyle w:val="IntenseEmphasis"/>
                <w:rFonts w:ascii="Algerian" w:hAnsi="Algeri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B348F">
              <w:rPr>
                <w:rStyle w:val="IntenseEmphasis"/>
                <w:rFonts w:ascii="Algerian" w:hAnsi="Algeri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S</w:t>
            </w:r>
            <w:proofErr w:type="spellEnd"/>
          </w:p>
        </w:tc>
      </w:tr>
      <w:tr w:rsidR="003547B9" w14:paraId="11F8E584" w14:textId="77777777" w:rsidTr="003547B9">
        <w:tc>
          <w:tcPr>
            <w:tcW w:w="1555" w:type="dxa"/>
          </w:tcPr>
          <w:p w14:paraId="30701BB0" w14:textId="71D7591A" w:rsidR="003547B9" w:rsidRDefault="003547B9" w:rsidP="003547B9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Id</w:t>
            </w:r>
            <w:proofErr w:type="spellEnd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K)</w:t>
            </w:r>
          </w:p>
          <w:p w14:paraId="37FD7832" w14:textId="21544952" w:rsidR="003547B9" w:rsidRPr="003547B9" w:rsidRDefault="003547B9" w:rsidP="003547B9">
            <w:pP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Style w:val="Intense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Type</w:t>
            </w:r>
            <w:proofErr w:type="spellEnd"/>
          </w:p>
        </w:tc>
      </w:tr>
    </w:tbl>
    <w:p w14:paraId="630B7F2F" w14:textId="4A942A6F" w:rsidR="002D1F82" w:rsidRDefault="00BB348F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</w:t>
      </w:r>
    </w:p>
    <w:p w14:paraId="0955E031" w14:textId="3B41357A" w:rsidR="002D1F82" w:rsidRDefault="00BB348F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2B4C52BC" w14:textId="77777777" w:rsidR="00BB348F" w:rsidRDefault="00BB348F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3E0D113" w14:textId="77777777" w:rsidR="00BB348F" w:rsidRDefault="00BB348F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2773A21" w14:textId="77777777" w:rsidR="00BB348F" w:rsidRDefault="00BB348F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233F17" w14:textId="3A7A99E3" w:rsidR="00F166AC" w:rsidRDefault="00F166AC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4C7B3B4" w14:textId="77777777" w:rsidR="00F166AC" w:rsidRDefault="00F166AC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71FCC86" w14:textId="513837F6" w:rsidR="001D528C" w:rsidRDefault="001D528C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</w:t>
      </w:r>
    </w:p>
    <w:p w14:paraId="76EC6965" w14:textId="0484D659" w:rsidR="00F946BF" w:rsidRDefault="001D528C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textWrapping" w:clear="all"/>
      </w:r>
    </w:p>
    <w:p w14:paraId="007F4556" w14:textId="77777777" w:rsidR="001D43E6" w:rsidRDefault="001D43E6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56AC5F3" w14:textId="77777777" w:rsidR="001D43E6" w:rsidRDefault="001D43E6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787AD58" w14:textId="77777777" w:rsidR="001D43E6" w:rsidRDefault="001D43E6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CF0A2F2" w14:textId="77777777" w:rsidR="001D43E6" w:rsidRDefault="001D43E6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1887EEF" w14:textId="085CBB5C" w:rsidR="001D43E6" w:rsidRDefault="001D43E6" w:rsidP="001D528C">
      <w:pP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rFonts w:ascii="Algerian" w:hAnsi="Algerian" w:cs="Times New Roman"/>
          <w:b/>
          <w:color w:val="FFC000" w:themeColor="accent4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BLE DESCRIPTIONS:</w:t>
      </w:r>
    </w:p>
    <w:p w14:paraId="6BC402DE" w14:textId="0B2B475E" w:rsidR="001D43E6" w:rsidRDefault="001D43E6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F451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Brand.</w:t>
      </w:r>
    </w:p>
    <w:tbl>
      <w:tblPr>
        <w:tblW w:w="6399" w:type="dxa"/>
        <w:tblLook w:val="04A0" w:firstRow="1" w:lastRow="0" w:firstColumn="1" w:lastColumn="0" w:noHBand="0" w:noVBand="1"/>
      </w:tblPr>
      <w:tblGrid>
        <w:gridCol w:w="2161"/>
        <w:gridCol w:w="1522"/>
        <w:gridCol w:w="960"/>
        <w:gridCol w:w="960"/>
        <w:gridCol w:w="1056"/>
        <w:gridCol w:w="960"/>
      </w:tblGrid>
      <w:tr w:rsidR="001F4519" w:rsidRPr="001F4519" w14:paraId="08E5810A" w14:textId="77777777" w:rsidTr="009F209C">
        <w:trPr>
          <w:trHeight w:val="288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42B4C64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ield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C1E66C7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559C0F4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F4C1042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Ke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4186F9F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efa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87EF0B8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Extra</w:t>
            </w:r>
          </w:p>
        </w:tc>
      </w:tr>
      <w:tr w:rsidR="001F4519" w:rsidRPr="001F4519" w14:paraId="79949BEA" w14:textId="77777777" w:rsidTr="0036238F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06F7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randId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239F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6832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D5D336A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6B0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4C16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1F4519" w:rsidRPr="001F4519" w14:paraId="6C11A431" w14:textId="77777777" w:rsidTr="001F4519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B7D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randName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B16F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archar(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E62A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008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5447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0BAB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1F4519" w:rsidRPr="001F4519" w14:paraId="7A11BE5C" w14:textId="77777777" w:rsidTr="001F4519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DC6A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ountryOfOrigin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CF03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archar(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6D59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BF34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1FDC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F90A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</w:tbl>
    <w:p w14:paraId="20D35C03" w14:textId="77777777" w:rsidR="001D43E6" w:rsidRDefault="001D43E6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BEF461" w14:textId="225AF229" w:rsidR="001F4519" w:rsidRDefault="001F4519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Type.</w:t>
      </w:r>
    </w:p>
    <w:tbl>
      <w:tblPr>
        <w:tblW w:w="6066" w:type="dxa"/>
        <w:tblLook w:val="04A0" w:firstRow="1" w:lastRow="0" w:firstColumn="1" w:lastColumn="0" w:noHBand="0" w:noVBand="1"/>
      </w:tblPr>
      <w:tblGrid>
        <w:gridCol w:w="1663"/>
        <w:gridCol w:w="1522"/>
        <w:gridCol w:w="960"/>
        <w:gridCol w:w="960"/>
        <w:gridCol w:w="1056"/>
        <w:gridCol w:w="960"/>
      </w:tblGrid>
      <w:tr w:rsidR="001F4519" w:rsidRPr="001F4519" w14:paraId="100DABBD" w14:textId="77777777" w:rsidTr="009F209C">
        <w:trPr>
          <w:trHeight w:val="28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EA95CDB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ield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25BF4A1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CC4B1BB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0E34CB2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Ke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B020295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efa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729F7A1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Extra</w:t>
            </w:r>
          </w:p>
        </w:tc>
      </w:tr>
      <w:tr w:rsidR="001F4519" w:rsidRPr="001F4519" w14:paraId="02CF5A83" w14:textId="77777777" w:rsidTr="0036238F">
        <w:trPr>
          <w:trHeight w:val="288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39BD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TypeId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DD2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4C5D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39154EB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9A4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39E1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1F4519" w:rsidRPr="001F4519" w14:paraId="75F95786" w14:textId="77777777" w:rsidTr="001F4519">
        <w:trPr>
          <w:trHeight w:val="288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0B1C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oductType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21DE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archar(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1352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0A2E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54F0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46F1" w14:textId="77777777" w:rsidR="001F4519" w:rsidRPr="001F4519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F45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</w:tbl>
    <w:p w14:paraId="6A321B61" w14:textId="77777777" w:rsidR="001F4519" w:rsidRDefault="001F4519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D26E95" w14:textId="5E22726C" w:rsidR="001F4519" w:rsidRDefault="001F4519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Customer.</w:t>
      </w:r>
    </w:p>
    <w:tbl>
      <w:tblPr>
        <w:tblW w:w="5971" w:type="dxa"/>
        <w:tblLook w:val="04A0" w:firstRow="1" w:lastRow="0" w:firstColumn="1" w:lastColumn="0" w:noHBand="0" w:noVBand="1"/>
      </w:tblPr>
      <w:tblGrid>
        <w:gridCol w:w="1539"/>
        <w:gridCol w:w="1522"/>
        <w:gridCol w:w="960"/>
        <w:gridCol w:w="960"/>
        <w:gridCol w:w="1056"/>
        <w:gridCol w:w="960"/>
      </w:tblGrid>
      <w:tr w:rsidR="001F4519" w:rsidRPr="001F4519" w14:paraId="6F364B84" w14:textId="77777777" w:rsidTr="003960C1">
        <w:trPr>
          <w:trHeight w:val="28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4C74846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ield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C2C7382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058000B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B067A37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Ke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28B701C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efa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A58E42C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Extra</w:t>
            </w:r>
          </w:p>
        </w:tc>
      </w:tr>
      <w:tr w:rsidR="001F4519" w:rsidRPr="001F4519" w14:paraId="46E3F7B0" w14:textId="77777777" w:rsidTr="0036238F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F780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ustomerId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9662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FFDF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1E7F8CA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0AA4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455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1F4519" w:rsidRPr="001F4519" w14:paraId="64664408" w14:textId="77777777" w:rsidTr="001F4519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E75E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irstNam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BF1E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archar(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9DB2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6732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9F1D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ECFB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1F4519" w:rsidRPr="001F4519" w14:paraId="1E210CC1" w14:textId="77777777" w:rsidTr="001F4519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C1A5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astNam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AF82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archar(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C87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9C4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C0F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CCB6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1F4519" w:rsidRPr="001F4519" w14:paraId="06598725" w14:textId="77777777" w:rsidTr="001F4519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926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Gender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F59F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archar(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BE8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A046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71B9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AD4F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1F4519" w:rsidRPr="001F4519" w14:paraId="7DC46E42" w14:textId="77777777" w:rsidTr="001F4519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48F2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2FB9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4CE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28D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4C1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91C8" w14:textId="77777777" w:rsidR="001F4519" w:rsidRPr="0036238F" w:rsidRDefault="001F4519" w:rsidP="001F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6238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</w:tbl>
    <w:p w14:paraId="291BF218" w14:textId="77777777" w:rsidR="001F4519" w:rsidRDefault="001F4519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AFCA6C" w14:textId="1A3831C0" w:rsidR="001F4519" w:rsidRDefault="001F4519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="00E01A73" w:rsidRPr="00E01A73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mensDaySpecial</w:t>
      </w:r>
      <w:proofErr w:type="spellEnd"/>
      <w:r w:rsidR="00E01A73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7534" w:type="dxa"/>
        <w:tblLook w:val="04A0" w:firstRow="1" w:lastRow="0" w:firstColumn="1" w:lastColumn="0" w:noHBand="0" w:noVBand="1"/>
      </w:tblPr>
      <w:tblGrid>
        <w:gridCol w:w="1772"/>
        <w:gridCol w:w="1522"/>
        <w:gridCol w:w="960"/>
        <w:gridCol w:w="960"/>
        <w:gridCol w:w="1727"/>
        <w:gridCol w:w="823"/>
      </w:tblGrid>
      <w:tr w:rsidR="00E01A73" w:rsidRPr="00E01A73" w14:paraId="32E82343" w14:textId="77777777" w:rsidTr="0036238F">
        <w:trPr>
          <w:trHeight w:val="28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E0E38DF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ield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2A8907D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7BBDE34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D486614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Key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D80EA67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efaul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5AD42CB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Extra</w:t>
            </w:r>
          </w:p>
        </w:tc>
      </w:tr>
      <w:tr w:rsidR="00E01A73" w:rsidRPr="00E01A73" w14:paraId="2E7759DB" w14:textId="77777777" w:rsidTr="0036238F">
        <w:trPr>
          <w:trHeight w:val="288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A00D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GiftId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DCFA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3CE2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90AE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303C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6383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E01A73" w:rsidRPr="00E01A73" w14:paraId="2EFCB365" w14:textId="77777777" w:rsidTr="0036238F">
        <w:trPr>
          <w:trHeight w:val="288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E20E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OcassionDate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EF1B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A53E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0B78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F388" w14:textId="77777777" w:rsidR="00E01A73" w:rsidRPr="00E01A73" w:rsidRDefault="00E01A73" w:rsidP="00E01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9-08-20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627A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E01A73" w:rsidRPr="00E01A73" w14:paraId="0A123BC5" w14:textId="77777777" w:rsidTr="0036238F">
        <w:trPr>
          <w:trHeight w:val="288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F1B3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ustomerId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28DC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8AE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FD00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MU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AEE9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62E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E01A73" w:rsidRPr="00E01A73" w14:paraId="077C6071" w14:textId="77777777" w:rsidTr="0036238F">
        <w:trPr>
          <w:trHeight w:val="288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ABDC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ustName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1913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archar(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503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F606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3E64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3FB1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E01A73" w:rsidRPr="00E01A73" w14:paraId="40F468C0" w14:textId="77777777" w:rsidTr="0036238F">
        <w:trPr>
          <w:trHeight w:val="288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7B55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Gend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5322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archar(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FE5D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2CC6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6C7C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D8F7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E01A73" w:rsidRPr="00E01A73" w14:paraId="57669B97" w14:textId="77777777" w:rsidTr="0036238F">
        <w:trPr>
          <w:trHeight w:val="288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2AD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GiftHamper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A63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archar(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567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574D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F85D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0E5B" w14:textId="77777777" w:rsidR="00E01A73" w:rsidRPr="00E01A73" w:rsidRDefault="00E01A73" w:rsidP="00E01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01A7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</w:tbl>
    <w:p w14:paraId="47027BB8" w14:textId="77777777" w:rsidR="00E01A73" w:rsidRDefault="00E01A73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04FDE" w14:textId="77777777" w:rsidR="00C327A1" w:rsidRDefault="00C327A1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DA3F51" w14:textId="77777777" w:rsidR="00C327A1" w:rsidRDefault="00C327A1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318D6" w14:textId="77777777" w:rsidR="00C327A1" w:rsidRDefault="00C327A1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E18E8" w14:textId="77777777" w:rsidR="00554F0A" w:rsidRDefault="00554F0A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0A65B" w14:textId="10F076F3" w:rsidR="00E01A73" w:rsidRDefault="00E01A73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Product.</w:t>
      </w:r>
    </w:p>
    <w:tbl>
      <w:tblPr>
        <w:tblW w:w="6679" w:type="dxa"/>
        <w:tblLook w:val="04A0" w:firstRow="1" w:lastRow="0" w:firstColumn="1" w:lastColumn="0" w:noHBand="0" w:noVBand="1"/>
      </w:tblPr>
      <w:tblGrid>
        <w:gridCol w:w="2409"/>
        <w:gridCol w:w="1522"/>
        <w:gridCol w:w="960"/>
        <w:gridCol w:w="960"/>
        <w:gridCol w:w="1056"/>
        <w:gridCol w:w="960"/>
      </w:tblGrid>
      <w:tr w:rsidR="00C327A1" w:rsidRPr="00C327A1" w14:paraId="258A3C60" w14:textId="77777777" w:rsidTr="00E95AEE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B6AE17A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ield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E58F303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56FB74C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9D7A62B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Ke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10E8502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efa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51158D9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Extra</w:t>
            </w:r>
          </w:p>
        </w:tc>
      </w:tr>
      <w:tr w:rsidR="00C327A1" w:rsidRPr="00C327A1" w14:paraId="602B1187" w14:textId="77777777" w:rsidTr="008D31AE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EF0D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oductId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272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3F8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E5DA1CA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446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BEDE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C327A1" w:rsidRPr="00C327A1" w14:paraId="22C1B8FD" w14:textId="77777777" w:rsidTr="00C327A1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61CD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odName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D5AE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archar(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56BF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8B64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6967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4174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C327A1" w:rsidRPr="00C327A1" w14:paraId="1068AF92" w14:textId="77777777" w:rsidTr="00C327A1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7E13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oductPrice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99A3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CA13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F5CD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641C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4737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C327A1" w:rsidRPr="00C327A1" w14:paraId="0DAD4EF9" w14:textId="77777777" w:rsidTr="00C327A1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3C6C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ManufacturingDate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C08B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6F03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9BF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656A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6541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C327A1" w:rsidRPr="00C327A1" w14:paraId="42D98F1A" w14:textId="77777777" w:rsidTr="00C327A1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7090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Usebeforedate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1070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8782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280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F542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A916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C327A1" w:rsidRPr="00C327A1" w14:paraId="35A0AC5E" w14:textId="77777777" w:rsidTr="00C327A1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B7AE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randId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62E1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3552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D9F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M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CDDE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FED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C327A1" w:rsidRPr="00C327A1" w14:paraId="5F48DD0F" w14:textId="77777777" w:rsidTr="00C327A1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0BF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TypeId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DFA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13EB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134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M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F1C4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F027" w14:textId="77777777" w:rsidR="00C327A1" w:rsidRPr="00C327A1" w:rsidRDefault="00C327A1" w:rsidP="00C32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C327A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</w:tbl>
    <w:p w14:paraId="472D0838" w14:textId="77777777" w:rsidR="00C327A1" w:rsidRDefault="00C327A1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3A54AA" w14:textId="2D3BE1C3" w:rsidR="00791593" w:rsidRDefault="00312118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Transaction.</w:t>
      </w:r>
    </w:p>
    <w:tbl>
      <w:tblPr>
        <w:tblW w:w="6327" w:type="dxa"/>
        <w:tblLook w:val="04A0" w:firstRow="1" w:lastRow="0" w:firstColumn="1" w:lastColumn="0" w:noHBand="0" w:noVBand="1"/>
      </w:tblPr>
      <w:tblGrid>
        <w:gridCol w:w="1771"/>
        <w:gridCol w:w="1522"/>
        <w:gridCol w:w="960"/>
        <w:gridCol w:w="960"/>
        <w:gridCol w:w="1056"/>
        <w:gridCol w:w="960"/>
      </w:tblGrid>
      <w:tr w:rsidR="00312118" w:rsidRPr="00312118" w14:paraId="35FDF7A5" w14:textId="77777777" w:rsidTr="00E95AEE">
        <w:trPr>
          <w:trHeight w:val="28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24E140F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iel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3864853A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357CCA1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A51E5B3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Ke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2E5DA1F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efa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6EDA5CA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Extra</w:t>
            </w:r>
          </w:p>
        </w:tc>
      </w:tr>
      <w:tr w:rsidR="00312118" w:rsidRPr="00312118" w14:paraId="46D7418B" w14:textId="77777777" w:rsidTr="008D31AE">
        <w:trPr>
          <w:trHeight w:val="288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56CC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TransactionI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27E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248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AD56B12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865B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0B6E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12118" w:rsidRPr="00312118" w14:paraId="00D51C31" w14:textId="77777777" w:rsidTr="00312118">
        <w:trPr>
          <w:trHeight w:val="288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4F62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ustomerI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2CED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77F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CF4E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M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7B5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6276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12118" w:rsidRPr="00312118" w14:paraId="4168480E" w14:textId="77777777" w:rsidTr="00312118">
        <w:trPr>
          <w:trHeight w:val="288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36AE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oductI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7180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1AFF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28C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M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33DD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AA1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12118" w:rsidRPr="00312118" w14:paraId="4E8EDBAE" w14:textId="77777777" w:rsidTr="00312118">
        <w:trPr>
          <w:trHeight w:val="288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2B8F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oductPric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EB0F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7DAF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773F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691B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3A4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  <w:tr w:rsidR="00312118" w:rsidRPr="00312118" w14:paraId="4CFCB30B" w14:textId="77777777" w:rsidTr="00312118">
        <w:trPr>
          <w:trHeight w:val="288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7ADA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oductNa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D277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varchar(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EDD5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C9D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5A68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2A8A" w14:textId="77777777" w:rsidR="00312118" w:rsidRPr="00312118" w:rsidRDefault="00312118" w:rsidP="00312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121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 </w:t>
            </w:r>
          </w:p>
        </w:tc>
      </w:tr>
    </w:tbl>
    <w:p w14:paraId="4CDDBEAE" w14:textId="77777777" w:rsidR="00312118" w:rsidRDefault="00312118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15AEE" w14:textId="77777777" w:rsidR="001F1AC9" w:rsidRDefault="001F1AC9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2EB8DC4" w14:textId="77777777" w:rsidR="001F1AC9" w:rsidRDefault="001F1AC9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EC13164" w14:textId="77777777" w:rsidR="001F1AC9" w:rsidRDefault="001F1AC9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9AB72FF" w14:textId="77777777" w:rsidR="001F1AC9" w:rsidRDefault="001F1AC9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FB2CB6" w14:textId="77777777" w:rsidR="001F1AC9" w:rsidRDefault="001F1AC9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D04ACAE" w14:textId="77777777" w:rsidR="001F1AC9" w:rsidRDefault="001F1AC9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3F5D0C6" w14:textId="77777777" w:rsidR="001F1AC9" w:rsidRDefault="001F1AC9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47CDA7" w14:textId="77777777" w:rsidR="001F1AC9" w:rsidRDefault="001F1AC9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4242CB6" w14:textId="77777777" w:rsidR="001F1AC9" w:rsidRDefault="001F1AC9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DE6B7E5" w14:textId="77777777" w:rsidR="001F1AC9" w:rsidRDefault="001F1AC9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354D844" w14:textId="77777777" w:rsidR="001F1AC9" w:rsidRDefault="001F1AC9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B2DF0D6" w14:textId="77777777" w:rsidR="001F1AC9" w:rsidRDefault="001F1AC9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63EFE64" w14:textId="28409750" w:rsidR="00A43467" w:rsidRDefault="00A43467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REATING DATABASE:</w:t>
      </w:r>
    </w:p>
    <w:p w14:paraId="16169D7F" w14:textId="4DB5997D" w:rsidR="00A43467" w:rsidRDefault="00A43467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database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ms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21AEC37" w14:textId="3DAC8209" w:rsidR="00A43467" w:rsidRPr="00A43467" w:rsidRDefault="00A43467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ms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173B531" w14:textId="676969BA" w:rsidR="001F1AC9" w:rsidRDefault="001F1AC9" w:rsidP="001D528C">
      <w:pP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ABLE CREATION </w:t>
      </w:r>
      <w:r w:rsidR="00A43467"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amp; insertion</w:t>
      </w:r>
      <w:r w:rsidR="00D00EBF"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Style w:val="IntenseEmphasis"/>
          <w:rFonts w:ascii="Algerian" w:hAnsi="Algerian" w:cs="Times New Roman"/>
          <w:i w:val="0"/>
          <w:iCs w:val="0"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MANDS:</w:t>
      </w:r>
    </w:p>
    <w:p w14:paraId="36F0846A" w14:textId="1DD121A9" w:rsidR="001F1AC9" w:rsidRDefault="00A43467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43467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Create table Brand.</w:t>
      </w:r>
    </w:p>
    <w:p w14:paraId="66B12962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Brand(</w:t>
      </w:r>
    </w:p>
    <w:p w14:paraId="358D9002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primary key,</w:t>
      </w:r>
    </w:p>
    <w:p w14:paraId="12DA7CCA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Name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char(50),</w:t>
      </w:r>
    </w:p>
    <w:p w14:paraId="0F717A23" w14:textId="62F1FF9D" w:rsid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yOfOrigin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char(30));</w:t>
      </w:r>
    </w:p>
    <w:p w14:paraId="6855AF8C" w14:textId="77777777" w:rsidR="007F71BD" w:rsidRDefault="007F71BD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A3E6D" w14:textId="6F07E3AF" w:rsidR="007F71BD" w:rsidRDefault="0059009D" w:rsidP="00A43467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09D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ing Values into Brand:</w:t>
      </w:r>
    </w:p>
    <w:p w14:paraId="60F43F01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Brand(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Id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Name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yOfOrigin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521E1B5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s(1,'LoveMe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metics','Russia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4FDC9626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,'Knockout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up','Africa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5C790EE3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3,'Eternal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','Algeria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2B3D0790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,'Pressed','Argentina'),</w:t>
      </w:r>
    </w:p>
    <w:p w14:paraId="5F57E4C5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5,'Organica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','Armenia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49F04204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6,'Retreat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metics','Thailand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2121753D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7,'Cuffed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','America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1B9B5A36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8,'Sentirsi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cs','China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31E0942C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,'Centre of Attention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metics','Japan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0FA12B90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0,'Smelly Belly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','Korea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3510E30B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,'Narcissique','Australia'),</w:t>
      </w:r>
    </w:p>
    <w:p w14:paraId="63E2EB85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2,'Blur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','Canada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137234F2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(13,'Birthday Girl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','Belgium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1F65E369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4,'Vrai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xe','Cuba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22D1EF2A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5,'Ingenue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metics','Brazil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6AD0E4B0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6,'Femme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tale','Afghanistan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6AE22A3F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7,'Junkie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up','Pakistan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017BABE6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8,'Date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ght','Poland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007E5786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9,'Risky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','Qatar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09F04F4E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,'WHO.IS.SHE','Romania'),</w:t>
      </w:r>
    </w:p>
    <w:p w14:paraId="631F14F9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1,'Bare Necessary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','Samoa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3A747769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2,'Abbracciami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','Saudi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abia'),</w:t>
      </w:r>
    </w:p>
    <w:p w14:paraId="2115C78B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3,'BreakNeck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','Saint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cia'),</w:t>
      </w:r>
    </w:p>
    <w:p w14:paraId="5B94F583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4,'Happy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r','Switzerland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7C9B9082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5,'Abundant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','Texas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7703B6F8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6,'See Me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','Tonga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648F5016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7,'ESSENTIALIST','Ukraine'),</w:t>
      </w:r>
    </w:p>
    <w:p w14:paraId="69004FE7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8,'MiAmor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up','Vietnam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4C06510C" w14:textId="77777777" w:rsidR="008A1E50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9,'Upgrade','Zambia'),</w:t>
      </w:r>
    </w:p>
    <w:p w14:paraId="7C198114" w14:textId="29600411" w:rsidR="0059009D" w:rsidRPr="008A1E50" w:rsidRDefault="008A1E50" w:rsidP="008A1E5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30,'Blended </w:t>
      </w:r>
      <w:proofErr w:type="spellStart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y','Dubai</w:t>
      </w:r>
      <w:proofErr w:type="spellEnd"/>
      <w:r w:rsidRPr="008A1E5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;</w:t>
      </w:r>
    </w:p>
    <w:p w14:paraId="23364741" w14:textId="77777777" w:rsidR="0059009D" w:rsidRPr="0059009D" w:rsidRDefault="0059009D" w:rsidP="00A43467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53D542" w14:textId="77777777" w:rsid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DC54E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E1249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83D44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E9187A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04F5C3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091B9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6C66D" w14:textId="73851613" w:rsidR="00A43467" w:rsidRPr="00A43467" w:rsidRDefault="00A43467" w:rsidP="00A43467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</w:t>
      </w:r>
      <w:r w:rsidRPr="00A43467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Type.</w:t>
      </w:r>
    </w:p>
    <w:p w14:paraId="7B784395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Type(</w:t>
      </w:r>
    </w:p>
    <w:p w14:paraId="4FC5A064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primary key, </w:t>
      </w:r>
    </w:p>
    <w:p w14:paraId="294372DE" w14:textId="6BA70081" w:rsid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Type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char(30));</w:t>
      </w:r>
    </w:p>
    <w:p w14:paraId="5305F999" w14:textId="77777777" w:rsidR="0059009D" w:rsidRDefault="0059009D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4F34D" w14:textId="71EBB538" w:rsidR="0059009D" w:rsidRDefault="0059009D" w:rsidP="00A43467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09D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ing Values into Type:</w:t>
      </w:r>
    </w:p>
    <w:p w14:paraId="49A035F3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Type(</w:t>
      </w:r>
      <w:proofErr w:type="spellStart"/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Id</w:t>
      </w:r>
      <w:proofErr w:type="spellEnd"/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Type</w:t>
      </w:r>
      <w:proofErr w:type="spellEnd"/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24279CE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1,'HairCare'),</w:t>
      </w:r>
    </w:p>
    <w:p w14:paraId="6B479519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'SkinCare'),</w:t>
      </w:r>
    </w:p>
    <w:p w14:paraId="342FC1F0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,'LipCare'),</w:t>
      </w:r>
    </w:p>
    <w:p w14:paraId="272FF6B8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,'NailCare'),</w:t>
      </w:r>
    </w:p>
    <w:p w14:paraId="142BA2CD" w14:textId="7618C536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,'EyeCare');</w:t>
      </w:r>
    </w:p>
    <w:p w14:paraId="12B3A88D" w14:textId="77777777" w:rsid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76083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44BE9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0E874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40C10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B7DDC6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9ECDE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4C96D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117E6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1881B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97A2D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2715D6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935AD7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42B93A" w14:textId="0785B73A" w:rsid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</w:t>
      </w:r>
      <w:r w:rsidRPr="00A43467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Customer.</w:t>
      </w:r>
    </w:p>
    <w:p w14:paraId="0F22AF0C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Customer(</w:t>
      </w:r>
    </w:p>
    <w:p w14:paraId="40A21801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Primary key,</w:t>
      </w:r>
    </w:p>
    <w:p w14:paraId="257FC47E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Name varchar(20),</w:t>
      </w:r>
    </w:p>
    <w:p w14:paraId="31A1DF5B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Name varchar(20),</w:t>
      </w:r>
    </w:p>
    <w:p w14:paraId="2A0267C6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der varchar(6),</w:t>
      </w:r>
    </w:p>
    <w:p w14:paraId="478C12E5" w14:textId="3953D5DF" w:rsid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 int);</w:t>
      </w:r>
    </w:p>
    <w:p w14:paraId="28BA89CE" w14:textId="77777777" w:rsid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C1AF83" w14:textId="7C1984EC" w:rsidR="00A43467" w:rsidRDefault="0059009D" w:rsidP="00A43467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09D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ing Values Into Customer:</w:t>
      </w:r>
    </w:p>
    <w:p w14:paraId="7AFB052A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Customer(</w:t>
      </w:r>
      <w:proofErr w:type="spellStart"/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Id,FirstName,LastName,Gender,Age</w:t>
      </w:r>
      <w:proofErr w:type="spellEnd"/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0227B4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(1,'Aidan','Butler','Female',22),</w:t>
      </w:r>
    </w:p>
    <w:p w14:paraId="6CB9D936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'Haroid','Simmons','Male',78),</w:t>
      </w:r>
    </w:p>
    <w:p w14:paraId="30CEEEFE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,'Conner','Flores','Female',34),</w:t>
      </w:r>
    </w:p>
    <w:p w14:paraId="0DB36237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,'Peter','Bennett','Male',33),</w:t>
      </w:r>
    </w:p>
    <w:p w14:paraId="35CB8696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,'Hunter','Sanders','Female',35),</w:t>
      </w:r>
    </w:p>
    <w:p w14:paraId="5BF70195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,'Eli','Hughes','Male',23),</w:t>
      </w:r>
    </w:p>
    <w:p w14:paraId="2E0489D8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7,'Alberto','Bryant','Female',40),</w:t>
      </w:r>
    </w:p>
    <w:p w14:paraId="7F28FFB4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,'Carlos','Patterson','Female',39),</w:t>
      </w:r>
    </w:p>
    <w:p w14:paraId="62E68D3B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,'Shane','Matthews','Male',45),</w:t>
      </w:r>
    </w:p>
    <w:p w14:paraId="41C4FF8D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,'Aaron','Jenkins','Female',55),</w:t>
      </w:r>
    </w:p>
    <w:p w14:paraId="3D8CAC60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,'Marlin','Watkins','Male',28),</w:t>
      </w:r>
    </w:p>
    <w:p w14:paraId="58BDA4C8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2,'Paul','Ward','Female',34),</w:t>
      </w:r>
    </w:p>
    <w:p w14:paraId="7E67788D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3,'Ricardo','Murphy','Male',45),</w:t>
      </w:r>
    </w:p>
    <w:p w14:paraId="6288A8A4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,'Hector','Bailey','Female',44),</w:t>
      </w:r>
    </w:p>
    <w:p w14:paraId="2FBA7951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15,'Alexis','Beil','Male',26),</w:t>
      </w:r>
    </w:p>
    <w:p w14:paraId="1FCCD4D2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6,'Adrain','Cox','Female',67),</w:t>
      </w:r>
    </w:p>
    <w:p w14:paraId="100D3F34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7,'Kingston','Martinez','Male',33),</w:t>
      </w:r>
    </w:p>
    <w:p w14:paraId="673E693B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8,'Douglas','Evans','Female',56),</w:t>
      </w:r>
    </w:p>
    <w:p w14:paraId="6057F73D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9,'Geraid','Rivera','Male',32),</w:t>
      </w:r>
    </w:p>
    <w:p w14:paraId="29B4D433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,'Joey','Peterson','Female',49),</w:t>
      </w:r>
    </w:p>
    <w:p w14:paraId="193D77BB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1,'Johnny','Gomez','Male',20),</w:t>
      </w:r>
    </w:p>
    <w:p w14:paraId="6626F42F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2,'Charlie','Murray','Female',45),</w:t>
      </w:r>
    </w:p>
    <w:p w14:paraId="7F729233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3,'Scott','Tucker','Female',34),</w:t>
      </w:r>
    </w:p>
    <w:p w14:paraId="695FBAA4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4,'Martin','Hicks','Female',56),</w:t>
      </w:r>
    </w:p>
    <w:p w14:paraId="18881932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5,'Tristin','Crawford','Female',30),</w:t>
      </w:r>
    </w:p>
    <w:p w14:paraId="383B510E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6,'Amara','Atticus','Female',45),</w:t>
      </w:r>
    </w:p>
    <w:p w14:paraId="56A16146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7,'Ava','Asher','Female',50),</w:t>
      </w:r>
    </w:p>
    <w:p w14:paraId="081D9672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8,'Bella','Baron','Female',28),</w:t>
      </w:r>
    </w:p>
    <w:p w14:paraId="722148FC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9,'Cora','Beckett','Female',45),</w:t>
      </w:r>
    </w:p>
    <w:p w14:paraId="01F9E6E2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0,'Ella','Callum','Female',37),</w:t>
      </w:r>
    </w:p>
    <w:p w14:paraId="6B1B1EFA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1,'Evie','Carson','Female',66),</w:t>
      </w:r>
    </w:p>
    <w:p w14:paraId="0A80437A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2,'Evelyn','Colt','Female',28),</w:t>
      </w:r>
    </w:p>
    <w:p w14:paraId="75A96407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3,'Freya','Declan','Female',45),</w:t>
      </w:r>
    </w:p>
    <w:p w14:paraId="7E6F5008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4,'Grace','Felix','Female',56),</w:t>
      </w:r>
    </w:p>
    <w:p w14:paraId="0F5E4DE7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5,'Iris','George','Female',39),</w:t>
      </w:r>
    </w:p>
    <w:p w14:paraId="2FDF484C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6,'Jane','Graham','Female',32),</w:t>
      </w:r>
    </w:p>
    <w:p w14:paraId="23E559FD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7,'Katherine','Henry','Female',27),</w:t>
      </w:r>
    </w:p>
    <w:p w14:paraId="30B9F23D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8,'Layla','Jasper','Female',36),</w:t>
      </w:r>
    </w:p>
    <w:p w14:paraId="688ED1E5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9,'Lillian','Jude','Female',27),</w:t>
      </w:r>
    </w:p>
    <w:p w14:paraId="4A171FD3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40,'Lucy','Kai','Female',22),</w:t>
      </w:r>
    </w:p>
    <w:p w14:paraId="742CAF20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1,'Maeve','Leo','Female',56),</w:t>
      </w:r>
    </w:p>
    <w:p w14:paraId="714757C8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2,'Margot','Luke','Female',29),</w:t>
      </w:r>
    </w:p>
    <w:p w14:paraId="58FF88EB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3,'Mila','Max','Female',40),</w:t>
      </w:r>
    </w:p>
    <w:p w14:paraId="5E34838C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4,'Oaklyn','Noah','Female',47),</w:t>
      </w:r>
    </w:p>
    <w:p w14:paraId="1FA78C72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5,'Palmer','Owen','Female',37),</w:t>
      </w:r>
    </w:p>
    <w:p w14:paraId="79C3AB2E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6,'Poppy','Roman','Female',48),</w:t>
      </w:r>
    </w:p>
    <w:p w14:paraId="628B05A3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7,'Reese','Samuel','Female',36),</w:t>
      </w:r>
    </w:p>
    <w:p w14:paraId="0A6416DC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8,'Sadie','Sink','Female',35),</w:t>
      </w:r>
    </w:p>
    <w:p w14:paraId="3CCDA4D4" w14:textId="77777777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9,'Stella','Silas','Female',30),</w:t>
      </w:r>
    </w:p>
    <w:p w14:paraId="0E6BB156" w14:textId="3839279E" w:rsidR="007E3A2A" w:rsidRPr="007E3A2A" w:rsidRDefault="007E3A2A" w:rsidP="007E3A2A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3A2A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0,'Thea','Theo','Female',40);</w:t>
      </w:r>
    </w:p>
    <w:p w14:paraId="42105612" w14:textId="77777777" w:rsid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86054E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D343A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3BCA4E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CF6E7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E9B14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053D6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B0357F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43796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6E1510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CF604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8BA83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2DC039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E95AD7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11B42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D1D0F" w14:textId="07C2C5E3" w:rsidR="00A43467" w:rsidRPr="00A43467" w:rsidRDefault="00A43467" w:rsidP="00A43467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 </w:t>
      </w:r>
      <w:r w:rsidRPr="00A43467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able </w:t>
      </w:r>
      <w:proofErr w:type="spellStart"/>
      <w:r w:rsidRPr="00A43467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mensDaySpecial</w:t>
      </w:r>
      <w:proofErr w:type="spellEnd"/>
      <w:r w:rsidRPr="00A43467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9BBE6B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able 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mensDaySpecial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42E4CC63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ft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5E81D0AC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assionDate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 default '2024-08-09',</w:t>
      </w:r>
    </w:p>
    <w:p w14:paraId="352F471A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71C78A82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Name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char(30),</w:t>
      </w:r>
    </w:p>
    <w:p w14:paraId="0F1983CF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der varchar(6) check(Gender='Female'),</w:t>
      </w:r>
    </w:p>
    <w:p w14:paraId="60E242EF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ftHamper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char(30),</w:t>
      </w:r>
    </w:p>
    <w:p w14:paraId="294E0042" w14:textId="632EC781" w:rsid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 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k_Customer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EIGN KEY(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FERENCES Customer(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14:paraId="45E48E62" w14:textId="77777777" w:rsid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9FCF69" w14:textId="4174A26C" w:rsidR="0059009D" w:rsidRDefault="0059009D" w:rsidP="00A43467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09D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ing Values into </w:t>
      </w:r>
      <w:proofErr w:type="spellStart"/>
      <w:r w:rsidRPr="0059009D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mensDaySpecial</w:t>
      </w:r>
      <w:proofErr w:type="spellEnd"/>
      <w:r w:rsidRPr="0059009D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A3D8668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mensDaySpecial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ftId,CustomerId,CustName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der,GiftHamper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59F2C2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s(1,1,'Aidan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ler','Female','Chocolates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16C2F869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,3,'Conner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res','Female','Vouchers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50C09867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3,5,'Hunter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ders','Female','Dress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07A39378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4,7,'Alberto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yant','Female','Perfumes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295D1339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,8,'Carlos Patterson','Female','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ationCoupon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72B7471F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6,10,'Aaron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','Female','crockery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'),</w:t>
      </w:r>
    </w:p>
    <w:p w14:paraId="7C307328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7,12,'Paul Ward','Female','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ilColor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69BED252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8,14,'Hector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iley','Female','Diamond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58977951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,16,'Adrain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x','Female','Bracelet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4615F6FC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0,18,'Douglas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ns','Female','Necklace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53B1043A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1,20,'Joey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erson','Female','Gold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ng'),</w:t>
      </w:r>
    </w:p>
    <w:p w14:paraId="48FC0760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(12,22,'Charlie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rray','Female','Earrings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07B3D3B5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3,23,'Scott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cker','Female','Sandals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18CD7476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4,24,'Martin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cks','Female','Gold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ng'),</w:t>
      </w:r>
    </w:p>
    <w:p w14:paraId="1CF9A511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5,25,'Tristin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awford','Female','Chocolates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303E3A9E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6,26,'Amara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icus','Female','Diamond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5E5B9723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7,27,'Ava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har','Female','Perfumes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7AC20E73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8,28,'Bella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on','Female','crockery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'),</w:t>
      </w:r>
    </w:p>
    <w:p w14:paraId="01B151D5" w14:textId="77777777" w:rsidR="004D0424" w:rsidRPr="004D0424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9,29,'CoraBeckett','Female','Necklace'),</w:t>
      </w:r>
    </w:p>
    <w:p w14:paraId="506C1E39" w14:textId="0A9D1C31" w:rsidR="007E3A2A" w:rsidRPr="007E3A2A" w:rsidRDefault="004D0424" w:rsidP="004D0424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0,30,'Ella </w:t>
      </w:r>
      <w:proofErr w:type="spellStart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um','Female','Dress</w:t>
      </w:r>
      <w:proofErr w:type="spellEnd"/>
      <w:r w:rsidRPr="004D0424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;</w:t>
      </w:r>
    </w:p>
    <w:p w14:paraId="21758935" w14:textId="77777777" w:rsidR="0059009D" w:rsidRDefault="0059009D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41A80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301981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127208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52370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07E336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42E97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D55A3C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28899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55E91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F93A2A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F4B8E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BD995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8A301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A3B270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31467" w14:textId="77777777" w:rsidR="00961972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310C98" w14:textId="77777777" w:rsidR="00961972" w:rsidRPr="00A43467" w:rsidRDefault="00961972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E58B72" w14:textId="71021731" w:rsidR="001F1AC9" w:rsidRDefault="00A43467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) </w:t>
      </w:r>
      <w:r w:rsidRPr="00A43467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Product.</w:t>
      </w:r>
    </w:p>
    <w:p w14:paraId="5EC846DE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Product(</w:t>
      </w:r>
    </w:p>
    <w:p w14:paraId="4453A849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Primary Key,</w:t>
      </w:r>
    </w:p>
    <w:p w14:paraId="586BD91A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Name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char(40),</w:t>
      </w:r>
    </w:p>
    <w:p w14:paraId="3C749974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602FDD44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facturingDate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time,</w:t>
      </w:r>
    </w:p>
    <w:p w14:paraId="274869A6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beforedate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time,</w:t>
      </w:r>
    </w:p>
    <w:p w14:paraId="2009C705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3224C9C2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),</w:t>
      </w:r>
    </w:p>
    <w:p w14:paraId="485CE122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 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k_bran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EIGN KEY(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FERENCES Brand(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61A4E733" w14:textId="2E359E09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 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k_type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EIGN KEY(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FERENCES Type(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14:paraId="2E9A01AA" w14:textId="77777777" w:rsidR="001F1AC9" w:rsidRDefault="001F1AC9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646534" w14:textId="77777777" w:rsidR="00A43467" w:rsidRDefault="00A43467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99057" w14:textId="5FEE73D3" w:rsidR="00A43467" w:rsidRDefault="0059009D" w:rsidP="001D528C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09D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ing Values into Product:</w:t>
      </w:r>
    </w:p>
    <w:p w14:paraId="41A8F54F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Product(</w:t>
      </w:r>
      <w:proofErr w:type="spellStart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Id</w:t>
      </w:r>
      <w:proofErr w:type="spellEnd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Name</w:t>
      </w:r>
      <w:proofErr w:type="spellEnd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facturingDate</w:t>
      </w:r>
      <w:proofErr w:type="spellEnd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beforedate</w:t>
      </w:r>
      <w:proofErr w:type="spellEnd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Id</w:t>
      </w:r>
      <w:proofErr w:type="spellEnd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Id</w:t>
      </w:r>
      <w:proofErr w:type="spellEnd"/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D7AE8B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1,'Foundation',1299,'2021-08-31 04:30:00','2026-09-06 12:00:00',1,2),</w:t>
      </w:r>
    </w:p>
    <w:p w14:paraId="324FD1FB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'Primer',899,'2021-09-17 00:15:00','2025-09-07 12:00:00',7,5),</w:t>
      </w:r>
    </w:p>
    <w:p w14:paraId="3B374899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,'Concealer',599,'2021-10-01 14:28:00','2027-11-05 12:00:00',29,3),</w:t>
      </w:r>
    </w:p>
    <w:p w14:paraId="52E8FB2F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,'Eyeliner',499,'2021-10-07 11:22:00','2028-09-12 12:00:00',4,4),</w:t>
      </w:r>
    </w:p>
    <w:p w14:paraId="4EF91F9A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,'Mascara',1300,'2021-10-02 10:45:00','2030-11-09 12:00:00',29,3),</w:t>
      </w:r>
    </w:p>
    <w:p w14:paraId="463E3581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,'Blush',2549,'2021-10-10 17:16:00','2024-12-05 12:00:00',30,1),</w:t>
      </w:r>
    </w:p>
    <w:p w14:paraId="5B97788B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7,'Highlighter',699,'2021-10-03 15:57:00','2029-05-01 12:00:00',14,5),</w:t>
      </w:r>
    </w:p>
    <w:p w14:paraId="5CF84ECD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,'Lipstick',1300,'2021-10-09 10:43:00','2026-08-02 12:00:00',17,2),</w:t>
      </w:r>
    </w:p>
    <w:p w14:paraId="3CF3F44D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9,'CC Cream',400,'2021-10-07 13:19:00','2027-05-05 12:00:00',19,3),</w:t>
      </w:r>
    </w:p>
    <w:p w14:paraId="75F0020A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,'Eyeshadow',1500,'2021-10-15 18:55:00','2026-04-05 12:00:00',20,4),</w:t>
      </w:r>
    </w:p>
    <w:p w14:paraId="138B3232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,'Lip Gloss',1300,'2021-10-09 08:32:00','2027-02-14 12:00:00',22,5),</w:t>
      </w:r>
    </w:p>
    <w:p w14:paraId="5E1165AE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2,'Palette', 2000,'2021-10-14 08:17:00','2025-06-08 12:00:00',26,1),</w:t>
      </w:r>
    </w:p>
    <w:p w14:paraId="5C76A2EB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3,'Setting Spray',799,'2021-10-09 15:48:00','2028-07-07 12:00:00',4,2),</w:t>
      </w:r>
    </w:p>
    <w:p w14:paraId="4E5501FD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,'Bronzer',1200,'2021-10-21 10:51:00','2029-10-10 12:00:00',5,4),</w:t>
      </w:r>
    </w:p>
    <w:p w14:paraId="2E3A20FA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5,'Contour',1500,'2021-10-10 19:55:00','2040-12-12 12:00:00',6,5),</w:t>
      </w:r>
    </w:p>
    <w:p w14:paraId="070FD70A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6,'Face Powder',300,'2021-10-15 09:20:00','2034-07-05 12:00:00',7,3),</w:t>
      </w:r>
    </w:p>
    <w:p w14:paraId="05B9414D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7,'Moisturizer',799,'2021-10-14 10:25:00','2027-07-05 12:00:00',7,1),</w:t>
      </w:r>
    </w:p>
    <w:p w14:paraId="2F0ACFF6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8,'Eyebrow pencil',599,'2021-10-14 12:52:00','2030-06-06 12:00:00',8,3),</w:t>
      </w:r>
    </w:p>
    <w:p w14:paraId="4CD8D18E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9,'Sunscreen',1500,'2021-10-16 08:53:00','2050-11-19 12:00:00',15,4),</w:t>
      </w:r>
    </w:p>
    <w:p w14:paraId="34EC0F7A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,'Face Serums',1600,'2021-10-29 18:47:00','2029-12-17 12:00:00',16,3),</w:t>
      </w:r>
    </w:p>
    <w:p w14:paraId="5F1A7B75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1,'Cleansers',2000,'2021-10-24 10:50:00','2030-04-09 12:00:00',17,2),</w:t>
      </w:r>
    </w:p>
    <w:p w14:paraId="15FF23EE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2,'Bathing Soaps',1800,'2021-11-05 18:19:00','2045-12-09 12:00:00',18,1),</w:t>
      </w:r>
    </w:p>
    <w:p w14:paraId="78120E91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3,'Deodorants',1900,'2021-10-24 13:48:00','2030-09-04 12:00:00',19,5),</w:t>
      </w:r>
    </w:p>
    <w:p w14:paraId="67C5B7DA" w14:textId="77777777" w:rsidR="00656390" w:rsidRPr="00656390" w:rsidRDefault="00656390" w:rsidP="00656390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390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4,'Shampoo',2100,'2021-10-28 19:33:00','2026-03-04 12:00:00',25,2);</w:t>
      </w:r>
    </w:p>
    <w:p w14:paraId="243ECDFC" w14:textId="77777777" w:rsidR="004D0424" w:rsidRPr="00656390" w:rsidRDefault="004D0424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92905" w14:textId="77777777" w:rsidR="0059009D" w:rsidRDefault="0059009D" w:rsidP="001D528C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17CC3" w14:textId="77777777" w:rsidR="00961972" w:rsidRDefault="00961972" w:rsidP="001D528C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A02EC" w14:textId="77777777" w:rsidR="00961972" w:rsidRDefault="00961972" w:rsidP="001D528C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893A7" w14:textId="77777777" w:rsidR="00961972" w:rsidRDefault="00961972" w:rsidP="001D528C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1C60D" w14:textId="77777777" w:rsidR="00961972" w:rsidRDefault="00961972" w:rsidP="001D528C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E6D1F" w14:textId="77777777" w:rsidR="00961972" w:rsidRDefault="00961972" w:rsidP="001D528C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EB172" w14:textId="77777777" w:rsidR="00961972" w:rsidRDefault="00961972" w:rsidP="001D528C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36075" w14:textId="77777777" w:rsidR="00961972" w:rsidRDefault="00961972" w:rsidP="001D528C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89A8C3" w14:textId="77777777" w:rsidR="00961972" w:rsidRPr="0059009D" w:rsidRDefault="00961972" w:rsidP="001D528C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1460A2" w14:textId="2E71E583" w:rsidR="00A43467" w:rsidRDefault="00A43467" w:rsidP="001D528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) </w:t>
      </w:r>
      <w:r w:rsidRPr="00A43467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Transaction.</w:t>
      </w:r>
    </w:p>
    <w:p w14:paraId="6B7E5BA1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Transaction (</w:t>
      </w:r>
    </w:p>
    <w:p w14:paraId="698E2B6B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primary key,</w:t>
      </w:r>
    </w:p>
    <w:p w14:paraId="0E24A96D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2F84703F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06D2FCD4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6739FF9E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Name varchar(30),</w:t>
      </w:r>
    </w:p>
    <w:p w14:paraId="37104FDA" w14:textId="77777777" w:rsidR="00A43467" w:rsidRP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 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k_Customer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EIGN KEY(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FERENCES Customer(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30BDE8BB" w14:textId="07D436EA" w:rsidR="00A43467" w:rsidRDefault="00A43467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RAINT 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k_Product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EIGN KEY(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FERENCES Product(</w:t>
      </w:r>
      <w:proofErr w:type="spellStart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Id</w:t>
      </w:r>
      <w:proofErr w:type="spellEnd"/>
      <w:r w:rsidRPr="00A43467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14:paraId="40E8A58D" w14:textId="77777777" w:rsidR="0059009D" w:rsidRDefault="0059009D" w:rsidP="00A43467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66161" w14:textId="51681A3C" w:rsidR="0059009D" w:rsidRDefault="0059009D" w:rsidP="00A43467">
      <w:pP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09D"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ing Values into Transaction:</w:t>
      </w:r>
    </w:p>
    <w:p w14:paraId="735E2D5B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Transaction( </w:t>
      </w:r>
      <w:proofErr w:type="spellStart"/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Id</w:t>
      </w:r>
      <w:proofErr w:type="spellEnd"/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Id,ProductId,ProductPrice,ProductName</w:t>
      </w:r>
      <w:proofErr w:type="spellEnd"/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FEE7BA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1,2,23,1900,'Deodorants'),</w:t>
      </w:r>
    </w:p>
    <w:p w14:paraId="140CCB86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49,21,2000,'Cleansers'),</w:t>
      </w:r>
    </w:p>
    <w:p w14:paraId="49E89E62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,45,20,1600,'Face Serums'),</w:t>
      </w:r>
    </w:p>
    <w:p w14:paraId="7C10F31C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,44,19,1500,'Sunscreen'),</w:t>
      </w:r>
    </w:p>
    <w:p w14:paraId="314B6D63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,50,6,2549,'Blush'),</w:t>
      </w:r>
    </w:p>
    <w:p w14:paraId="35B03E51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,23,5,1300,'Mascara'),</w:t>
      </w:r>
    </w:p>
    <w:p w14:paraId="45536A9D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7,26,7,699,'Highlighter'),</w:t>
      </w:r>
    </w:p>
    <w:p w14:paraId="2C2DE3ED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,44,2,899,'Primer'),</w:t>
      </w:r>
    </w:p>
    <w:p w14:paraId="778DBB3C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,11,8,1300,'Lipstick'),</w:t>
      </w:r>
    </w:p>
    <w:p w14:paraId="1354D939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,12,15,1500,'Contour'),</w:t>
      </w:r>
    </w:p>
    <w:p w14:paraId="391E0CE4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11,13,18,599,'Eyebrow pencil'),</w:t>
      </w:r>
    </w:p>
    <w:p w14:paraId="50E14E9C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2,14,13,799,'Setting Spray'),</w:t>
      </w:r>
    </w:p>
    <w:p w14:paraId="6E9190F5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3,15,22,1800,'Bathing Soaps'),</w:t>
      </w:r>
    </w:p>
    <w:p w14:paraId="6173027C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,16,20, 1600,'Face Serums'),</w:t>
      </w:r>
    </w:p>
    <w:p w14:paraId="14333614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5,40,24,2100,'Shampoo'),</w:t>
      </w:r>
    </w:p>
    <w:p w14:paraId="0BAE4761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6,17,20,1600,'Face Serums'),</w:t>
      </w:r>
    </w:p>
    <w:p w14:paraId="37F50ADD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7,18,12,2000,'Palette'),</w:t>
      </w:r>
    </w:p>
    <w:p w14:paraId="4EAE83B8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8,19,11,1300,'Lip Gloss'),</w:t>
      </w:r>
    </w:p>
    <w:p w14:paraId="180015F8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9,20,9,400,'CC Cream'),</w:t>
      </w:r>
    </w:p>
    <w:p w14:paraId="565782B1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,21,8,1300,'Lipstick'),</w:t>
      </w:r>
    </w:p>
    <w:p w14:paraId="763D9198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1,22,16,300,'Face Powder'),</w:t>
      </w:r>
    </w:p>
    <w:p w14:paraId="3307777F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2,31,10,1500,'Eyeshadow'),</w:t>
      </w:r>
    </w:p>
    <w:p w14:paraId="407FFF9B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3,32,11,1300,'Lip Gloss'),</w:t>
      </w:r>
    </w:p>
    <w:p w14:paraId="097DA731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4,33,21,2000,'Cleansers'),</w:t>
      </w:r>
    </w:p>
    <w:p w14:paraId="3483BA06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5,34,7,699,'Highlighter'),</w:t>
      </w:r>
    </w:p>
    <w:p w14:paraId="3C844D00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6,35,20,1600,'Face Serums'),</w:t>
      </w:r>
    </w:p>
    <w:p w14:paraId="3A8AC427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7,36,3,599,'Concealer'),</w:t>
      </w:r>
    </w:p>
    <w:p w14:paraId="7893ED1F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8,37,14,1200,'Bronzer'),</w:t>
      </w:r>
    </w:p>
    <w:p w14:paraId="5DFCC01C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9,38,15,1500,'Contour'),</w:t>
      </w:r>
    </w:p>
    <w:p w14:paraId="4462EA22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0,39,6,2549,'Blush'),</w:t>
      </w:r>
    </w:p>
    <w:p w14:paraId="21BCECC6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1,40,18,599,'Eyebrow pencil'),</w:t>
      </w:r>
    </w:p>
    <w:p w14:paraId="67D43A46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2,41,8,1300,'Lipstick'),</w:t>
      </w:r>
    </w:p>
    <w:p w14:paraId="53CC812C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3,42,14,1200,'Bronzer'),</w:t>
      </w:r>
    </w:p>
    <w:p w14:paraId="6784447B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4,43,23,1900,'Deodorants'),</w:t>
      </w:r>
    </w:p>
    <w:p w14:paraId="5844182C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5,44,3,599,'Concealer'),</w:t>
      </w:r>
    </w:p>
    <w:p w14:paraId="476022A1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36,45,15,1500,'Contour'),</w:t>
      </w:r>
    </w:p>
    <w:p w14:paraId="4E1D61BD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7,46,8,1300,'Lipstick'),</w:t>
      </w:r>
    </w:p>
    <w:p w14:paraId="583B7509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8,47,16,300,'Face Powder'),</w:t>
      </w:r>
    </w:p>
    <w:p w14:paraId="7C05D141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9,48,1,1299,'Foundation'),</w:t>
      </w:r>
    </w:p>
    <w:p w14:paraId="0639958A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,39,3,599,'Concealer'),</w:t>
      </w:r>
    </w:p>
    <w:p w14:paraId="6A2A8A66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1,40,17,799,'Moisturizer'),</w:t>
      </w:r>
    </w:p>
    <w:p w14:paraId="7D0C5EE4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2,9,3,599,'Concealer'),</w:t>
      </w:r>
    </w:p>
    <w:p w14:paraId="5EA149FC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3,10,19,1500,'Sunscreen'),</w:t>
      </w:r>
    </w:p>
    <w:p w14:paraId="6CA03DCF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4,11,24,2100,'Shampoo'),</w:t>
      </w:r>
    </w:p>
    <w:p w14:paraId="5A70124D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5,12,13,799,'Setting Spray'),</w:t>
      </w:r>
    </w:p>
    <w:p w14:paraId="187B0797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6,33,13,799,'Setting Spray'),</w:t>
      </w:r>
    </w:p>
    <w:p w14:paraId="42DEE9BF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7,38,14,1200,'Bronzer'),</w:t>
      </w:r>
    </w:p>
    <w:p w14:paraId="7CBA1F92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8,46,16,300,'Face Powder'),</w:t>
      </w:r>
    </w:p>
    <w:p w14:paraId="0B5A266B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9,37,8,1300,'Lipstick'),</w:t>
      </w:r>
    </w:p>
    <w:p w14:paraId="1C808C73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0,4,9,400,'CC Cream'),</w:t>
      </w:r>
    </w:p>
    <w:p w14:paraId="0A98C663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1,45,21,2000,'Cleansers'),</w:t>
      </w:r>
    </w:p>
    <w:p w14:paraId="21FF76B2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2,46,4,499,'Eyeliner'),</w:t>
      </w:r>
    </w:p>
    <w:p w14:paraId="60793D04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3,34,4,499,'Eyeliner'),</w:t>
      </w:r>
    </w:p>
    <w:p w14:paraId="26269EB1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4,23,6,2549,'Blush'),</w:t>
      </w:r>
    </w:p>
    <w:p w14:paraId="32A2B6C8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5,22,9,400,'CC Cream'),</w:t>
      </w:r>
    </w:p>
    <w:p w14:paraId="274ADF43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6,37,12,2000,'Palette'),</w:t>
      </w:r>
    </w:p>
    <w:p w14:paraId="7E63E78D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7,23,5,1300,'Mascara'),</w:t>
      </w:r>
    </w:p>
    <w:p w14:paraId="59B700BC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8,6,17,799,'Moisturizer'),</w:t>
      </w:r>
    </w:p>
    <w:p w14:paraId="5CA41785" w14:textId="77777777" w:rsidR="00C241FD" w:rsidRP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9,45,7,699,'Highlighter'),</w:t>
      </w:r>
    </w:p>
    <w:p w14:paraId="48985C9A" w14:textId="1E272063" w:rsidR="00C241FD" w:rsidRDefault="00C241FD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41FD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,12,14,1200,'Bronzer');</w:t>
      </w:r>
    </w:p>
    <w:p w14:paraId="010A6C8C" w14:textId="77777777" w:rsidR="001F7B6F" w:rsidRDefault="001F7B6F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947FD" w14:textId="03CE51E0" w:rsidR="001F7B6F" w:rsidRDefault="00A01F87" w:rsidP="00C241FD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rFonts w:ascii="Times New Roman" w:hAnsi="Times New Roman" w:cs="Times New Roman"/>
          <w:b/>
          <w:bCs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ERIES:</w:t>
      </w:r>
    </w:p>
    <w:p w14:paraId="6FB4AFD5" w14:textId="7F066C41" w:rsidR="00A01F87" w:rsidRPr="00A01F87" w:rsidRDefault="00A01F87" w:rsidP="00A01F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Select the Product with the highest Price.</w:t>
      </w:r>
    </w:p>
    <w:p w14:paraId="38E49447" w14:textId="01CA7106" w:rsidR="00A01F87" w:rsidRDefault="00A01F87" w:rsidP="00A01F87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A01F87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select </w:t>
      </w:r>
      <w:proofErr w:type="spellStart"/>
      <w:r w:rsidRPr="00A01F87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,ProdName</w:t>
      </w:r>
      <w:proofErr w:type="spellEnd"/>
      <w:r w:rsidRPr="00A01F87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from Product where </w:t>
      </w:r>
      <w:proofErr w:type="spellStart"/>
      <w:r w:rsidRPr="00A01F87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A01F87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in (select max(</w:t>
      </w:r>
      <w:proofErr w:type="spellStart"/>
      <w:r w:rsidRPr="00A01F87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A01F87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) from Product);</w:t>
      </w:r>
    </w:p>
    <w:p w14:paraId="3CBDFE9D" w14:textId="7B4E5DA6" w:rsidR="00A01F87" w:rsidRDefault="00A01F87" w:rsidP="00A01F8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p w14:paraId="59CB6BD6" w14:textId="77777777" w:rsidR="00226FD2" w:rsidRDefault="00226FD2" w:rsidP="00A01F8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4531" w:type="dxa"/>
        <w:tblLook w:val="04A0" w:firstRow="1" w:lastRow="0" w:firstColumn="1" w:lastColumn="0" w:noHBand="0" w:noVBand="1"/>
      </w:tblPr>
      <w:tblGrid>
        <w:gridCol w:w="2122"/>
        <w:gridCol w:w="2409"/>
      </w:tblGrid>
      <w:tr w:rsidR="00226FD2" w:rsidRPr="00226FD2" w14:paraId="11FEE9B8" w14:textId="77777777" w:rsidTr="00226FD2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91B6EAF" w14:textId="77777777"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226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uctPric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C7224EA" w14:textId="77777777"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226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Name</w:t>
            </w:r>
            <w:proofErr w:type="spellEnd"/>
          </w:p>
        </w:tc>
      </w:tr>
      <w:tr w:rsidR="00226FD2" w:rsidRPr="00226FD2" w14:paraId="7E0C64BB" w14:textId="77777777" w:rsidTr="00226F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00F8" w14:textId="77777777" w:rsidR="00226FD2" w:rsidRPr="00226FD2" w:rsidRDefault="00226FD2" w:rsidP="00226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26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5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3517" w14:textId="77777777"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226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lush</w:t>
            </w:r>
          </w:p>
        </w:tc>
      </w:tr>
    </w:tbl>
    <w:p w14:paraId="448A84B0" w14:textId="77777777" w:rsidR="00226FD2" w:rsidRDefault="00226FD2" w:rsidP="00A01F8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B543822" w14:textId="574666AE" w:rsidR="00A01F87" w:rsidRDefault="00A01F87" w:rsidP="00A01F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Display the names of the Customers </w:t>
      </w:r>
      <w:proofErr w:type="spellStart"/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os</w:t>
      </w:r>
      <w:proofErr w:type="spellEnd"/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ames are starting with H.</w:t>
      </w:r>
    </w:p>
    <w:p w14:paraId="5D618070" w14:textId="5B3BF6B2" w:rsidR="00A01F87" w:rsidRDefault="00A01F87" w:rsidP="00A01F87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A01F87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Select </w:t>
      </w:r>
      <w:proofErr w:type="spellStart"/>
      <w:r w:rsidRPr="00A01F87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concat</w:t>
      </w:r>
      <w:proofErr w:type="spellEnd"/>
      <w:r w:rsidRPr="00A01F87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(FirstName,' ',LastName) as Name  from Customer where FirstName like "H%";</w:t>
      </w:r>
    </w:p>
    <w:p w14:paraId="5921E0BC" w14:textId="77777777" w:rsidR="00A01F87" w:rsidRDefault="00A01F87" w:rsidP="00A01F87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042774BD" w14:textId="77777777" w:rsidR="00A01F87" w:rsidRDefault="00A01F87" w:rsidP="00A01F8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tbl>
      <w:tblPr>
        <w:tblW w:w="3114" w:type="dxa"/>
        <w:tblLook w:val="04A0" w:firstRow="1" w:lastRow="0" w:firstColumn="1" w:lastColumn="0" w:noHBand="0" w:noVBand="1"/>
      </w:tblPr>
      <w:tblGrid>
        <w:gridCol w:w="3114"/>
      </w:tblGrid>
      <w:tr w:rsidR="00ED19F9" w:rsidRPr="00ED19F9" w14:paraId="668252B7" w14:textId="77777777" w:rsidTr="00ED19F9">
        <w:trPr>
          <w:trHeight w:val="28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4B2B2CD" w14:textId="77777777" w:rsidR="00ED19F9" w:rsidRPr="00ED19F9" w:rsidRDefault="00ED19F9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D1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Name</w:t>
            </w:r>
          </w:p>
        </w:tc>
      </w:tr>
      <w:tr w:rsidR="00ED19F9" w:rsidRPr="00ED19F9" w14:paraId="548AA4FE" w14:textId="77777777" w:rsidTr="00ED19F9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411" w14:textId="77777777" w:rsidR="00ED19F9" w:rsidRPr="00ED19F9" w:rsidRDefault="00ED19F9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ED1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Haroid</w:t>
            </w:r>
            <w:proofErr w:type="spellEnd"/>
            <w:r w:rsidRPr="00ED1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 xml:space="preserve"> Simmons</w:t>
            </w:r>
          </w:p>
        </w:tc>
      </w:tr>
      <w:tr w:rsidR="00ED19F9" w:rsidRPr="00ED19F9" w14:paraId="26C74758" w14:textId="77777777" w:rsidTr="00ED19F9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95CA" w14:textId="77777777" w:rsidR="00ED19F9" w:rsidRPr="00ED19F9" w:rsidRDefault="00ED19F9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D1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Hunter Sanders</w:t>
            </w:r>
          </w:p>
        </w:tc>
      </w:tr>
      <w:tr w:rsidR="00ED19F9" w:rsidRPr="00ED19F9" w14:paraId="56585A3D" w14:textId="77777777" w:rsidTr="00ED19F9">
        <w:trPr>
          <w:trHeight w:val="28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B018" w14:textId="77777777" w:rsidR="00ED19F9" w:rsidRPr="00ED19F9" w:rsidRDefault="00ED19F9" w:rsidP="00ED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D1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Hector Bailey</w:t>
            </w:r>
          </w:p>
        </w:tc>
      </w:tr>
    </w:tbl>
    <w:p w14:paraId="0C00998E" w14:textId="77777777" w:rsidR="00ED19F9" w:rsidRDefault="00ED19F9" w:rsidP="00A01F8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5170E9C" w14:textId="4FFD647B" w:rsidR="00201D2F" w:rsidRPr="00201D2F" w:rsidRDefault="00A01F87" w:rsidP="00201D2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="00201D2F" w:rsidRPr="00201D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lect the product with lowest price</w:t>
      </w:r>
      <w:r w:rsidR="00201D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F8B0ABB" w14:textId="20983E28" w:rsidR="00A01F87" w:rsidRDefault="00201D2F" w:rsidP="00201D2F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select </w:t>
      </w:r>
      <w:proofErr w:type="spellStart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, </w:t>
      </w:r>
      <w:proofErr w:type="spellStart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Name</w:t>
      </w:r>
      <w:proofErr w:type="spellEnd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from Product where </w:t>
      </w:r>
      <w:proofErr w:type="spellStart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in (select min(</w:t>
      </w:r>
      <w:proofErr w:type="spellStart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) from Product);</w:t>
      </w:r>
    </w:p>
    <w:p w14:paraId="1985A180" w14:textId="51E4ECDB" w:rsidR="00201D2F" w:rsidRDefault="00201D2F" w:rsidP="00201D2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  <w:r w:rsidR="001813E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tbl>
      <w:tblPr>
        <w:tblW w:w="4106" w:type="dxa"/>
        <w:tblLook w:val="04A0" w:firstRow="1" w:lastRow="0" w:firstColumn="1" w:lastColumn="0" w:noHBand="0" w:noVBand="1"/>
      </w:tblPr>
      <w:tblGrid>
        <w:gridCol w:w="1900"/>
        <w:gridCol w:w="2206"/>
      </w:tblGrid>
      <w:tr w:rsidR="001813EB" w:rsidRPr="001813EB" w14:paraId="47A0876E" w14:textId="77777777" w:rsidTr="001813EB">
        <w:trPr>
          <w:trHeight w:val="28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1251D05" w14:textId="77777777" w:rsidR="001813EB" w:rsidRPr="001813EB" w:rsidRDefault="001813EB" w:rsidP="00181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1813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oductPrice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D73F33" w14:textId="77777777" w:rsidR="001813EB" w:rsidRPr="001813EB" w:rsidRDefault="001813EB" w:rsidP="00181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1813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ProdName</w:t>
            </w:r>
            <w:proofErr w:type="spellEnd"/>
          </w:p>
        </w:tc>
      </w:tr>
      <w:tr w:rsidR="001813EB" w:rsidRPr="001813EB" w14:paraId="3C49B984" w14:textId="77777777" w:rsidTr="001813EB">
        <w:trPr>
          <w:trHeight w:val="2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631F" w14:textId="77777777" w:rsidR="001813EB" w:rsidRPr="001813EB" w:rsidRDefault="001813EB" w:rsidP="00181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813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3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623" w14:textId="77777777" w:rsidR="001813EB" w:rsidRPr="001813EB" w:rsidRDefault="001813EB" w:rsidP="00181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813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ace Powder</w:t>
            </w:r>
          </w:p>
        </w:tc>
      </w:tr>
    </w:tbl>
    <w:p w14:paraId="0FB32E45" w14:textId="77777777" w:rsidR="001813EB" w:rsidRDefault="001813EB" w:rsidP="00201D2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8FC9877" w14:textId="77777777" w:rsidR="001813EB" w:rsidRDefault="001813EB" w:rsidP="00201D2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2399790" w14:textId="77777777" w:rsidR="001813EB" w:rsidRDefault="001813EB" w:rsidP="00201D2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CC6CF6F" w14:textId="77777777" w:rsidR="001813EB" w:rsidRDefault="001813EB" w:rsidP="00201D2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DFC5F0F" w14:textId="77777777" w:rsidR="00764EB0" w:rsidRDefault="00764EB0" w:rsidP="00201D2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6CD6CD7" w14:textId="59DC2301" w:rsidR="00201D2F" w:rsidRPr="00201D2F" w:rsidRDefault="00201D2F" w:rsidP="00201D2F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4. </w:t>
      </w:r>
      <w:r w:rsidRPr="00201D2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Display </w:t>
      </w:r>
      <w:proofErr w:type="spellStart"/>
      <w:r w:rsidRPr="00201D2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oductId</w:t>
      </w:r>
      <w:proofErr w:type="spellEnd"/>
      <w:r w:rsidRPr="00201D2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Name, Price and Manufacturing date of  Product </w:t>
      </w:r>
      <w:proofErr w:type="spellStart"/>
      <w:r w:rsidRPr="00201D2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whos</w:t>
      </w:r>
      <w:proofErr w:type="spellEnd"/>
      <w:r w:rsidRPr="00201D2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Manufacturing date is after 2020-08-09 12:00:00.</w:t>
      </w:r>
    </w:p>
    <w:p w14:paraId="78164CF3" w14:textId="61D52DA6" w:rsidR="00201D2F" w:rsidRDefault="00201D2F" w:rsidP="00201D2F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select </w:t>
      </w:r>
      <w:proofErr w:type="spellStart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Id</w:t>
      </w:r>
      <w:proofErr w:type="spellEnd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, </w:t>
      </w:r>
      <w:proofErr w:type="spellStart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Name</w:t>
      </w:r>
      <w:proofErr w:type="spellEnd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, </w:t>
      </w:r>
      <w:proofErr w:type="spellStart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,ManufacturingDate</w:t>
      </w:r>
      <w:proofErr w:type="spellEnd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 from Product where </w:t>
      </w:r>
      <w:proofErr w:type="spellStart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ManufacturingDate</w:t>
      </w:r>
      <w:proofErr w:type="spellEnd"/>
      <w:r w:rsidRPr="00201D2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&gt; '2020-08-09 12:00:00';</w:t>
      </w:r>
    </w:p>
    <w:p w14:paraId="30132490" w14:textId="77777777" w:rsidR="00201D2F" w:rsidRDefault="00201D2F" w:rsidP="00201D2F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2104A5C3" w14:textId="77777777" w:rsidR="00201D2F" w:rsidRDefault="00201D2F" w:rsidP="00201D2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tbl>
      <w:tblPr>
        <w:tblW w:w="7539" w:type="dxa"/>
        <w:tblLook w:val="04A0" w:firstRow="1" w:lastRow="0" w:firstColumn="1" w:lastColumn="0" w:noHBand="0" w:noVBand="1"/>
      </w:tblPr>
      <w:tblGrid>
        <w:gridCol w:w="1383"/>
        <w:gridCol w:w="2156"/>
        <w:gridCol w:w="1741"/>
        <w:gridCol w:w="2535"/>
      </w:tblGrid>
      <w:tr w:rsidR="008B4CB3" w:rsidRPr="008B4CB3" w14:paraId="69B7210D" w14:textId="77777777" w:rsidTr="008B4CB3">
        <w:trPr>
          <w:trHeight w:val="28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09B2330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uctId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AA1CEDD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Name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C89D9BD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uctPrice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F72FF41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nufacturingDate</w:t>
            </w:r>
            <w:proofErr w:type="spellEnd"/>
          </w:p>
        </w:tc>
      </w:tr>
      <w:tr w:rsidR="008B4CB3" w:rsidRPr="008B4CB3" w14:paraId="1A5A88FC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D1A8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DD04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oundatio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CB21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29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8163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31-08-2021 4.30</w:t>
            </w:r>
          </w:p>
        </w:tc>
      </w:tr>
      <w:tr w:rsidR="008B4CB3" w:rsidRPr="008B4CB3" w14:paraId="583F235B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F31B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1830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im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F149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89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3D23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7-09-2021 0.15</w:t>
            </w:r>
          </w:p>
        </w:tc>
      </w:tr>
      <w:tr w:rsidR="008B4CB3" w:rsidRPr="008B4CB3" w14:paraId="27989A2C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4A61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296D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onceal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31A8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59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EBEB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1-10-2021 14.28</w:t>
            </w:r>
          </w:p>
        </w:tc>
      </w:tr>
      <w:tr w:rsidR="008B4CB3" w:rsidRPr="008B4CB3" w14:paraId="58ED91D8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0F2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7E9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Eyelin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7818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49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13B2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7-10-2021 11.22</w:t>
            </w:r>
          </w:p>
        </w:tc>
      </w:tr>
      <w:tr w:rsidR="008B4CB3" w:rsidRPr="008B4CB3" w14:paraId="65FFD30D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E0D0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6122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scar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1977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A1FA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2-10-2021 10.45</w:t>
            </w:r>
          </w:p>
        </w:tc>
      </w:tr>
      <w:tr w:rsidR="008B4CB3" w:rsidRPr="008B4CB3" w14:paraId="34D647BA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94C2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93B2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lush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D681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54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C73E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0-10-2021 17.16</w:t>
            </w:r>
          </w:p>
        </w:tc>
      </w:tr>
      <w:tr w:rsidR="008B4CB3" w:rsidRPr="008B4CB3" w14:paraId="748F1898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8DF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D5BC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Highlight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5527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69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9A6D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3-10-2021 15.57</w:t>
            </w:r>
          </w:p>
        </w:tc>
      </w:tr>
      <w:tr w:rsidR="008B4CB3" w:rsidRPr="008B4CB3" w14:paraId="2D6952BC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669F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AEB6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Lipstick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ADD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6598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9-10-2021 10.43</w:t>
            </w:r>
          </w:p>
        </w:tc>
      </w:tr>
      <w:tr w:rsidR="008B4CB3" w:rsidRPr="008B4CB3" w14:paraId="60EA4B0C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B9F5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C6AB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C Crea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5FB7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4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E845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7-10-2021 13.19</w:t>
            </w:r>
          </w:p>
        </w:tc>
      </w:tr>
      <w:tr w:rsidR="008B4CB3" w:rsidRPr="008B4CB3" w14:paraId="41AC77FA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FD1B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C55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Eyeshadow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0336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949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-10-2021 18.55</w:t>
            </w:r>
          </w:p>
        </w:tc>
      </w:tr>
      <w:tr w:rsidR="008B4CB3" w:rsidRPr="008B4CB3" w14:paraId="5E3EAB6A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7F39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7989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Lip Glos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4FB7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FC3E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9-10-2021 8.32</w:t>
            </w:r>
          </w:p>
        </w:tc>
      </w:tr>
      <w:tr w:rsidR="008B4CB3" w:rsidRPr="008B4CB3" w14:paraId="78C24746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F9FF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21D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alet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A80A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2F46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4-10-2021 8.17</w:t>
            </w:r>
          </w:p>
        </w:tc>
      </w:tr>
      <w:tr w:rsidR="008B4CB3" w:rsidRPr="008B4CB3" w14:paraId="200945C8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4722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C330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etting Spra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C820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79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5C9A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9-10-2021 15.48</w:t>
            </w:r>
          </w:p>
        </w:tc>
      </w:tr>
      <w:tr w:rsidR="008B4CB3" w:rsidRPr="008B4CB3" w14:paraId="70E9E810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C839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FFE2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ronz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5E63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2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DB47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1-10-2021 10.51</w:t>
            </w:r>
          </w:p>
        </w:tc>
      </w:tr>
      <w:tr w:rsidR="008B4CB3" w:rsidRPr="008B4CB3" w14:paraId="0315B50C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B3A2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3794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ontou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E78F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14AB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0-10-2021 19.55</w:t>
            </w:r>
          </w:p>
        </w:tc>
      </w:tr>
      <w:tr w:rsidR="008B4CB3" w:rsidRPr="008B4CB3" w14:paraId="485FC634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476D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180A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ace Powd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F05A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3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99CB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-10-2021 9.20</w:t>
            </w:r>
          </w:p>
        </w:tc>
      </w:tr>
      <w:tr w:rsidR="008B4CB3" w:rsidRPr="008B4CB3" w14:paraId="7DEC6351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A158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6863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oisturiz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960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79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48CA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4-10-2021 10.25</w:t>
            </w:r>
          </w:p>
        </w:tc>
      </w:tr>
      <w:tr w:rsidR="008B4CB3" w:rsidRPr="008B4CB3" w14:paraId="56875CA7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16E1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AAB3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Eyebrow penci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3B3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59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870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4-10-2021 12.52</w:t>
            </w:r>
          </w:p>
        </w:tc>
      </w:tr>
      <w:tr w:rsidR="008B4CB3" w:rsidRPr="008B4CB3" w14:paraId="1DB85065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5833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54BA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unscree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1FE4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29C6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6-10-2021 8.53</w:t>
            </w:r>
          </w:p>
        </w:tc>
      </w:tr>
      <w:tr w:rsidR="008B4CB3" w:rsidRPr="008B4CB3" w14:paraId="59C97A51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6C3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390A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ace Serum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F213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6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9AA5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9-10-2021 18.47</w:t>
            </w:r>
          </w:p>
        </w:tc>
      </w:tr>
      <w:tr w:rsidR="008B4CB3" w:rsidRPr="008B4CB3" w14:paraId="6C009258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4F1E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F5A2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leanser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297C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798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4-10-2021 10.50</w:t>
            </w:r>
          </w:p>
        </w:tc>
      </w:tr>
      <w:tr w:rsidR="008B4CB3" w:rsidRPr="008B4CB3" w14:paraId="60022A0C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B08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D5DA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athing Soap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0774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8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BF57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5-11-2021 18.19</w:t>
            </w:r>
          </w:p>
        </w:tc>
      </w:tr>
      <w:tr w:rsidR="008B4CB3" w:rsidRPr="008B4CB3" w14:paraId="0F4CB6E1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E61A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1D1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Deodorant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EEFB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9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6FE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4-10-2021 13.48</w:t>
            </w:r>
          </w:p>
        </w:tc>
      </w:tr>
      <w:tr w:rsidR="008B4CB3" w:rsidRPr="008B4CB3" w14:paraId="1D12A6B5" w14:textId="77777777" w:rsidTr="008B4CB3">
        <w:trPr>
          <w:trHeight w:val="28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8FBC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E966" w14:textId="77777777" w:rsidR="008B4CB3" w:rsidRPr="008B4CB3" w:rsidRDefault="008B4CB3" w:rsidP="008B4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hampo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E08C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1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351" w14:textId="77777777" w:rsidR="008B4CB3" w:rsidRPr="008B4CB3" w:rsidRDefault="008B4CB3" w:rsidP="008B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B4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8-10-2021 19.33</w:t>
            </w:r>
          </w:p>
        </w:tc>
      </w:tr>
    </w:tbl>
    <w:p w14:paraId="47DCC6CA" w14:textId="77777777" w:rsidR="008B4CB3" w:rsidRPr="008B4CB3" w:rsidRDefault="008B4CB3" w:rsidP="00201D2F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:u w:val="single"/>
        </w:rPr>
      </w:pPr>
    </w:p>
    <w:p w14:paraId="04D955A4" w14:textId="77777777" w:rsidR="008B4CB3" w:rsidRDefault="008B4CB3" w:rsidP="00201D2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EB3654F" w14:textId="77777777" w:rsidR="008B4CB3" w:rsidRDefault="008B4CB3" w:rsidP="00201D2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8BAE2E1" w14:textId="77777777" w:rsidR="008B4CB3" w:rsidRDefault="008B4CB3" w:rsidP="00201D2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1BF7143" w14:textId="77777777" w:rsidR="008B4CB3" w:rsidRDefault="008B4CB3" w:rsidP="00201D2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E2715CE" w14:textId="77777777" w:rsidR="008B4CB3" w:rsidRDefault="008B4CB3" w:rsidP="00201D2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B98B0F9" w14:textId="77777777" w:rsidR="00201D2F" w:rsidRDefault="00201D2F" w:rsidP="00201D2F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174240BC" w14:textId="1B5BB141" w:rsidR="00764EB0" w:rsidRPr="00764EB0" w:rsidRDefault="00201D2F" w:rsidP="00764E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764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64EB0" w:rsidRPr="00764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isplay the ProductName, Price of the Products  </w:t>
      </w:r>
      <w:proofErr w:type="spellStart"/>
      <w:r w:rsidR="00764EB0" w:rsidRPr="00764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os</w:t>
      </w:r>
      <w:proofErr w:type="spellEnd"/>
      <w:r w:rsidR="00764EB0" w:rsidRPr="00764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ice is more than 1000 show the data in arranged column wise manner.</w:t>
      </w:r>
    </w:p>
    <w:p w14:paraId="28567827" w14:textId="63BA2EFB" w:rsidR="00201D2F" w:rsidRDefault="00764EB0" w:rsidP="00764EB0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764EB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select max(</w:t>
      </w:r>
      <w:proofErr w:type="spellStart"/>
      <w:r w:rsidRPr="00764EB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764EB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) as </w:t>
      </w:r>
      <w:proofErr w:type="spellStart"/>
      <w:r w:rsidRPr="00764EB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MaxProductPrice</w:t>
      </w:r>
      <w:proofErr w:type="spellEnd"/>
      <w:r w:rsidRPr="00764EB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, </w:t>
      </w:r>
      <w:proofErr w:type="spellStart"/>
      <w:r w:rsidRPr="00764EB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Name</w:t>
      </w:r>
      <w:proofErr w:type="spellEnd"/>
      <w:r w:rsidRPr="00764EB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from Product group by </w:t>
      </w:r>
      <w:proofErr w:type="spellStart"/>
      <w:r w:rsidRPr="00764EB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Name</w:t>
      </w:r>
      <w:proofErr w:type="spellEnd"/>
      <w:r w:rsidRPr="00764EB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having max(</w:t>
      </w:r>
      <w:proofErr w:type="spellStart"/>
      <w:r w:rsidRPr="00764EB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764EB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)&gt;1000;</w:t>
      </w:r>
    </w:p>
    <w:p w14:paraId="46C4C8EA" w14:textId="77777777" w:rsidR="00764EB0" w:rsidRDefault="00764EB0" w:rsidP="00764EB0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393EF38B" w14:textId="77777777" w:rsidR="00764EB0" w:rsidRDefault="00764EB0" w:rsidP="00764EB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p w14:paraId="11601AE0" w14:textId="77777777" w:rsidR="00D95A02" w:rsidRDefault="00D95A02" w:rsidP="00764EB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4248" w:type="dxa"/>
        <w:tblLook w:val="04A0" w:firstRow="1" w:lastRow="0" w:firstColumn="1" w:lastColumn="0" w:noHBand="0" w:noVBand="1"/>
      </w:tblPr>
      <w:tblGrid>
        <w:gridCol w:w="2270"/>
        <w:gridCol w:w="1978"/>
      </w:tblGrid>
      <w:tr w:rsidR="00D95A02" w:rsidRPr="00D95A02" w14:paraId="00EBC870" w14:textId="77777777" w:rsidTr="00D95A02">
        <w:trPr>
          <w:trHeight w:val="28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976333D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xProductPrice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6986F1E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Name</w:t>
            </w:r>
            <w:proofErr w:type="spellEnd"/>
          </w:p>
        </w:tc>
      </w:tr>
      <w:tr w:rsidR="00D95A02" w:rsidRPr="00D95A02" w14:paraId="50E6477D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31CC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29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5964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oundation</w:t>
            </w:r>
          </w:p>
        </w:tc>
      </w:tr>
      <w:tr w:rsidR="00D95A02" w:rsidRPr="00D95A02" w14:paraId="33851816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7169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8B4F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scara</w:t>
            </w:r>
          </w:p>
        </w:tc>
      </w:tr>
      <w:tr w:rsidR="00D95A02" w:rsidRPr="00D95A02" w14:paraId="035AE9D5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B49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54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4A72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lush</w:t>
            </w:r>
          </w:p>
        </w:tc>
      </w:tr>
      <w:tr w:rsidR="00D95A02" w:rsidRPr="00D95A02" w14:paraId="070E4646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51F1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61EB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Lipstick</w:t>
            </w:r>
          </w:p>
        </w:tc>
      </w:tr>
      <w:tr w:rsidR="00D95A02" w:rsidRPr="00D95A02" w14:paraId="4777BD29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CFF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ADD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Eyeshadow</w:t>
            </w:r>
          </w:p>
        </w:tc>
      </w:tr>
      <w:tr w:rsidR="00D95A02" w:rsidRPr="00D95A02" w14:paraId="2F3AFB26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B5AB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50EA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Lip Gloss</w:t>
            </w:r>
          </w:p>
        </w:tc>
      </w:tr>
      <w:tr w:rsidR="00D95A02" w:rsidRPr="00D95A02" w14:paraId="5059EAA6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7FE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5DD2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alette</w:t>
            </w:r>
          </w:p>
        </w:tc>
      </w:tr>
      <w:tr w:rsidR="00D95A02" w:rsidRPr="00D95A02" w14:paraId="5F75D80E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656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2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9787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ronzer</w:t>
            </w:r>
          </w:p>
        </w:tc>
      </w:tr>
      <w:tr w:rsidR="00D95A02" w:rsidRPr="00D95A02" w14:paraId="0D5DDA8A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6BE6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3617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ontour</w:t>
            </w:r>
          </w:p>
        </w:tc>
      </w:tr>
      <w:tr w:rsidR="00D95A02" w:rsidRPr="00D95A02" w14:paraId="25E26433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8CDD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E4FB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unscreen</w:t>
            </w:r>
          </w:p>
        </w:tc>
      </w:tr>
      <w:tr w:rsidR="00D95A02" w:rsidRPr="00D95A02" w14:paraId="5050A6EC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CB65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6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DD8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ace Serums</w:t>
            </w:r>
          </w:p>
        </w:tc>
      </w:tr>
      <w:tr w:rsidR="00D95A02" w:rsidRPr="00D95A02" w14:paraId="7ACE29D2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486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EBE3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leansers</w:t>
            </w:r>
          </w:p>
        </w:tc>
      </w:tr>
      <w:tr w:rsidR="00D95A02" w:rsidRPr="00D95A02" w14:paraId="31E7A926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4CA2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8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B9B1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athing Soaps</w:t>
            </w:r>
          </w:p>
        </w:tc>
      </w:tr>
      <w:tr w:rsidR="00D95A02" w:rsidRPr="00D95A02" w14:paraId="497AEB71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D539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9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AAF1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Deodorants</w:t>
            </w:r>
          </w:p>
        </w:tc>
      </w:tr>
      <w:tr w:rsidR="00D95A02" w:rsidRPr="00D95A02" w14:paraId="2D3CABE5" w14:textId="77777777" w:rsidTr="00D95A02">
        <w:trPr>
          <w:trHeight w:val="288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2CB0" w14:textId="77777777" w:rsidR="00D95A02" w:rsidRPr="00D95A02" w:rsidRDefault="00D95A02" w:rsidP="00D95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1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1F3A" w14:textId="77777777" w:rsidR="00D95A02" w:rsidRPr="00D95A02" w:rsidRDefault="00D95A02" w:rsidP="00D9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9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hampoo</w:t>
            </w:r>
          </w:p>
        </w:tc>
      </w:tr>
    </w:tbl>
    <w:p w14:paraId="59B178B9" w14:textId="77777777" w:rsidR="00D95A02" w:rsidRPr="00D95A02" w:rsidRDefault="00D95A02" w:rsidP="00764EB0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:u w:val="single"/>
        </w:rPr>
      </w:pPr>
    </w:p>
    <w:p w14:paraId="5C0C6172" w14:textId="77777777" w:rsidR="00D95A02" w:rsidRDefault="00D95A02" w:rsidP="00764EB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6161C0D" w14:textId="77777777" w:rsidR="00764EB0" w:rsidRDefault="00764EB0" w:rsidP="00764EB0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5409D3F3" w14:textId="77777777" w:rsidR="00B02A3D" w:rsidRDefault="00B02A3D" w:rsidP="00764EB0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75367372" w14:textId="77777777" w:rsidR="00B02A3D" w:rsidRDefault="00B02A3D" w:rsidP="00764EB0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750DDD2D" w14:textId="77777777" w:rsidR="00B02A3D" w:rsidRDefault="00B02A3D" w:rsidP="00764EB0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64123AA0" w14:textId="77777777" w:rsidR="00B02A3D" w:rsidRDefault="00B02A3D" w:rsidP="00764EB0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3C8D2053" w14:textId="77777777" w:rsidR="00B02A3D" w:rsidRDefault="00B02A3D" w:rsidP="00764EB0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4F4D6AF4" w14:textId="77777777" w:rsidR="00B02A3D" w:rsidRDefault="00B02A3D" w:rsidP="00764EB0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54AD8746" w14:textId="77777777" w:rsidR="00B02A3D" w:rsidRDefault="00B02A3D" w:rsidP="00764EB0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3C4C364E" w14:textId="14C51733" w:rsidR="004F6EDC" w:rsidRPr="004F6EDC" w:rsidRDefault="004F6EDC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F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isplay names, Price,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nufacturingDate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f the Products whose name starts with 'C' in descending order of Price.</w:t>
      </w:r>
    </w:p>
    <w:p w14:paraId="2CCA4F43" w14:textId="52CC2507" w:rsidR="00764EB0" w:rsidRDefault="004F6EDC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select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Name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,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,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ManufacturingDate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from Product where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Name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like 'C%' order by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desc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;</w:t>
      </w:r>
    </w:p>
    <w:p w14:paraId="1B69AA7E" w14:textId="77777777" w:rsidR="004F6EDC" w:rsidRDefault="004F6EDC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p w14:paraId="40B7F8D8" w14:textId="77777777" w:rsidR="00B02A3D" w:rsidRDefault="00B02A3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6160" w:type="dxa"/>
        <w:tblLook w:val="04A0" w:firstRow="1" w:lastRow="0" w:firstColumn="1" w:lastColumn="0" w:noHBand="0" w:noVBand="1"/>
      </w:tblPr>
      <w:tblGrid>
        <w:gridCol w:w="1760"/>
        <w:gridCol w:w="1880"/>
        <w:gridCol w:w="2535"/>
      </w:tblGrid>
      <w:tr w:rsidR="00B02A3D" w:rsidRPr="00B02A3D" w14:paraId="496AB3E8" w14:textId="77777777" w:rsidTr="00B02A3D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E45D8C0" w14:textId="77777777" w:rsidR="00B02A3D" w:rsidRPr="00B02A3D" w:rsidRDefault="00B02A3D" w:rsidP="00B02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Name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8990157" w14:textId="77777777" w:rsidR="00B02A3D" w:rsidRPr="00B02A3D" w:rsidRDefault="00B02A3D" w:rsidP="00B02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uctPrice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D513F0" w14:textId="77777777" w:rsidR="00B02A3D" w:rsidRPr="00B02A3D" w:rsidRDefault="00B02A3D" w:rsidP="00B02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nufacturingDate</w:t>
            </w:r>
            <w:proofErr w:type="spellEnd"/>
          </w:p>
        </w:tc>
      </w:tr>
      <w:tr w:rsidR="00B02A3D" w:rsidRPr="00B02A3D" w14:paraId="4051181E" w14:textId="77777777" w:rsidTr="00B02A3D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9D55" w14:textId="77777777" w:rsidR="00B02A3D" w:rsidRPr="00B02A3D" w:rsidRDefault="00B02A3D" w:rsidP="00B02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leanser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7563" w14:textId="77777777" w:rsidR="00B02A3D" w:rsidRPr="00B02A3D" w:rsidRDefault="00B02A3D" w:rsidP="00B02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1095" w14:textId="77777777" w:rsidR="00B02A3D" w:rsidRPr="00B02A3D" w:rsidRDefault="00B02A3D" w:rsidP="00B02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4-10-2021 10.50</w:t>
            </w:r>
          </w:p>
        </w:tc>
      </w:tr>
      <w:tr w:rsidR="00B02A3D" w:rsidRPr="00B02A3D" w14:paraId="3CE820F3" w14:textId="77777777" w:rsidTr="00B02A3D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17A3" w14:textId="77777777" w:rsidR="00B02A3D" w:rsidRPr="00B02A3D" w:rsidRDefault="00B02A3D" w:rsidP="00B02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ontou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86F" w14:textId="77777777" w:rsidR="00B02A3D" w:rsidRPr="00B02A3D" w:rsidRDefault="00B02A3D" w:rsidP="00B02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4836" w14:textId="77777777" w:rsidR="00B02A3D" w:rsidRPr="00B02A3D" w:rsidRDefault="00B02A3D" w:rsidP="00B02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0-10-2021 19.55</w:t>
            </w:r>
          </w:p>
        </w:tc>
      </w:tr>
      <w:tr w:rsidR="00B02A3D" w:rsidRPr="00B02A3D" w14:paraId="34034B1E" w14:textId="77777777" w:rsidTr="00B02A3D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E23F" w14:textId="77777777" w:rsidR="00B02A3D" w:rsidRPr="00B02A3D" w:rsidRDefault="00B02A3D" w:rsidP="00B02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onceal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47CD" w14:textId="77777777" w:rsidR="00B02A3D" w:rsidRPr="00B02A3D" w:rsidRDefault="00B02A3D" w:rsidP="00B02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5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72A" w14:textId="77777777" w:rsidR="00B02A3D" w:rsidRPr="00B02A3D" w:rsidRDefault="00B02A3D" w:rsidP="00B02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1-10-2021 14.28</w:t>
            </w:r>
          </w:p>
        </w:tc>
      </w:tr>
      <w:tr w:rsidR="00B02A3D" w:rsidRPr="00B02A3D" w14:paraId="1A7722AA" w14:textId="77777777" w:rsidTr="00B02A3D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94F6" w14:textId="77777777" w:rsidR="00B02A3D" w:rsidRPr="00B02A3D" w:rsidRDefault="00B02A3D" w:rsidP="00B02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C Cre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A41E" w14:textId="77777777" w:rsidR="00B02A3D" w:rsidRPr="00B02A3D" w:rsidRDefault="00B02A3D" w:rsidP="00B02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4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EB64" w14:textId="77777777" w:rsidR="00B02A3D" w:rsidRPr="00B02A3D" w:rsidRDefault="00B02A3D" w:rsidP="00B02A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02A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7-10-2021 13.19</w:t>
            </w:r>
          </w:p>
        </w:tc>
      </w:tr>
    </w:tbl>
    <w:p w14:paraId="1B74A2F7" w14:textId="77777777" w:rsidR="00B02A3D" w:rsidRDefault="00B02A3D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0742401A" w14:textId="77777777" w:rsidR="004F6EDC" w:rsidRDefault="004F6EDC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271639DE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6FAA68DF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72B0E377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07AAAFA1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0A4B6A30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3DF64DF7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51BFA26E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55CF90AC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425D03FD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05E24AEC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02485CD6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7CABC7FC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341FE472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78CBDD6E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13A9BFBA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5F76E61C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0E01785C" w14:textId="586B8DFA" w:rsidR="004F6EDC" w:rsidRPr="004F6EDC" w:rsidRDefault="004F6EDC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7. Display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ductId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dName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ductPrice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validity  period of  all the products.</w:t>
      </w:r>
    </w:p>
    <w:p w14:paraId="4461B804" w14:textId="69731139" w:rsidR="004F6EDC" w:rsidRDefault="004F6EDC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select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Id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,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Name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,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,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datediff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(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Usebeforedate,ManufacturingDate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) as ValidforDays from Product;</w:t>
      </w:r>
    </w:p>
    <w:p w14:paraId="6B2BC762" w14:textId="77777777" w:rsidR="004F6EDC" w:rsidRDefault="004F6EDC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5D9DE485" w14:textId="77777777" w:rsidR="004F6EDC" w:rsidRDefault="004F6EDC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1383"/>
        <w:gridCol w:w="2160"/>
        <w:gridCol w:w="1741"/>
        <w:gridCol w:w="2060"/>
      </w:tblGrid>
      <w:tr w:rsidR="00EE408F" w:rsidRPr="00EE408F" w14:paraId="7B673C75" w14:textId="77777777" w:rsidTr="00EE408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F070643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uc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B8815B4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Nam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EB5714F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uctPrice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1C8B226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ValidforDays</w:t>
            </w:r>
          </w:p>
        </w:tc>
      </w:tr>
      <w:tr w:rsidR="00EE408F" w:rsidRPr="00EE408F" w14:paraId="0219E374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60D8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208C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ounda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226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2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75E0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832</w:t>
            </w:r>
          </w:p>
        </w:tc>
      </w:tr>
      <w:tr w:rsidR="00EE408F" w:rsidRPr="00EE408F" w14:paraId="7D8BF725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892C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2106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im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AAF7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8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79A9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451</w:t>
            </w:r>
          </w:p>
        </w:tc>
      </w:tr>
      <w:tr w:rsidR="00EE408F" w:rsidRPr="00EE408F" w14:paraId="55E62971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3D4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E2ED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onceal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8220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5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F246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226</w:t>
            </w:r>
          </w:p>
        </w:tc>
      </w:tr>
      <w:tr w:rsidR="00EE408F" w:rsidRPr="00EE408F" w14:paraId="5C9A5B86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AEDC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33D1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Eyelin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C98B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4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38F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532</w:t>
            </w:r>
          </w:p>
        </w:tc>
      </w:tr>
      <w:tr w:rsidR="00EE408F" w:rsidRPr="00EE408F" w14:paraId="5BEB6358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725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CC2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sc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41E8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C9E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3325</w:t>
            </w:r>
          </w:p>
        </w:tc>
      </w:tr>
      <w:tr w:rsidR="00EE408F" w:rsidRPr="00EE408F" w14:paraId="25B1015D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2106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DF43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lus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F63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5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AED6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152</w:t>
            </w:r>
          </w:p>
        </w:tc>
      </w:tr>
      <w:tr w:rsidR="00EE408F" w:rsidRPr="00EE408F" w14:paraId="6388D5EB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1A6A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0EE0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Highligh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9453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6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BD2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767</w:t>
            </w:r>
          </w:p>
        </w:tc>
      </w:tr>
      <w:tr w:rsidR="00EE408F" w:rsidRPr="00EE408F" w14:paraId="13CE2E5C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7150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D4D8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Lipstic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2095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E438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758</w:t>
            </w:r>
          </w:p>
        </w:tc>
      </w:tr>
      <w:tr w:rsidR="00EE408F" w:rsidRPr="00EE408F" w14:paraId="30454A94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3631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ED88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C Cre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4A6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4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B317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36</w:t>
            </w:r>
          </w:p>
        </w:tc>
      </w:tr>
      <w:tr w:rsidR="00EE408F" w:rsidRPr="00EE408F" w14:paraId="0B3E57B5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E5B5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7B4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Eyeshado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468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58E7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633</w:t>
            </w:r>
          </w:p>
        </w:tc>
      </w:tr>
      <w:tr w:rsidR="00EE408F" w:rsidRPr="00EE408F" w14:paraId="0FDDFEA4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80A9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BF4B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Lip Glo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94D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CA3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954</w:t>
            </w:r>
          </w:p>
        </w:tc>
      </w:tr>
      <w:tr w:rsidR="00EE408F" w:rsidRPr="00EE408F" w14:paraId="1F21AC83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09C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201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alet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9853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B1CC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33</w:t>
            </w:r>
          </w:p>
        </w:tc>
      </w:tr>
      <w:tr w:rsidR="00EE408F" w:rsidRPr="00EE408F" w14:paraId="69413F93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E96A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80D1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etting Spr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AEAF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7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6AD5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463</w:t>
            </w:r>
          </w:p>
        </w:tc>
      </w:tr>
      <w:tr w:rsidR="00EE408F" w:rsidRPr="00EE408F" w14:paraId="066F1B23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CE36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EFE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ronz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6B02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BED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911</w:t>
            </w:r>
          </w:p>
        </w:tc>
      </w:tr>
      <w:tr w:rsidR="00EE408F" w:rsidRPr="00EE408F" w14:paraId="11C63529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0E3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C6FD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ontou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C1EE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C87E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7003</w:t>
            </w:r>
          </w:p>
        </w:tc>
      </w:tr>
      <w:tr w:rsidR="00EE408F" w:rsidRPr="00EE408F" w14:paraId="2B7FD940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1FE3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37EF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ace Powd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9807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3F7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4646</w:t>
            </w:r>
          </w:p>
        </w:tc>
      </w:tr>
      <w:tr w:rsidR="00EE408F" w:rsidRPr="00EE408F" w14:paraId="327C4A6C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304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755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oisturiz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A6A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7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B9BD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90</w:t>
            </w:r>
          </w:p>
        </w:tc>
      </w:tr>
      <w:tr w:rsidR="00EE408F" w:rsidRPr="00EE408F" w14:paraId="1C13B953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E501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340C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Eyebrow penci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4A5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59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4A8C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3157</w:t>
            </w:r>
          </w:p>
        </w:tc>
      </w:tr>
      <w:tr w:rsidR="00EE408F" w:rsidRPr="00EE408F" w14:paraId="5C6CB272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E2C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097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unscre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C32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DC0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0626</w:t>
            </w:r>
          </w:p>
        </w:tc>
      </w:tr>
      <w:tr w:rsidR="00EE408F" w:rsidRPr="00EE408F" w14:paraId="62724E78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522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0B67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ace Serum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1DEC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C6B8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971</w:t>
            </w:r>
          </w:p>
        </w:tc>
      </w:tr>
      <w:tr w:rsidR="00EE408F" w:rsidRPr="00EE408F" w14:paraId="74AAB336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3253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8719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leanse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A7F7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9F7F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3089</w:t>
            </w:r>
          </w:p>
        </w:tc>
      </w:tr>
      <w:tr w:rsidR="00EE408F" w:rsidRPr="00EE408F" w14:paraId="084FF0AD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03EB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3E64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athing Soap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B03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6CE8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8800</w:t>
            </w:r>
          </w:p>
        </w:tc>
      </w:tr>
      <w:tr w:rsidR="00EE408F" w:rsidRPr="00EE408F" w14:paraId="50532679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E201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334D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Deodoran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0362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9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4D2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3237</w:t>
            </w:r>
          </w:p>
        </w:tc>
      </w:tr>
      <w:tr w:rsidR="00EE408F" w:rsidRPr="00EE408F" w14:paraId="7B22B50E" w14:textId="77777777" w:rsidTr="00EE408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D3EA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7752" w14:textId="77777777" w:rsidR="00EE408F" w:rsidRPr="00EE408F" w:rsidRDefault="00EE408F" w:rsidP="00EE4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hampo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149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D7F6" w14:textId="77777777" w:rsidR="00EE408F" w:rsidRPr="00EE408F" w:rsidRDefault="00EE408F" w:rsidP="00EE4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EE40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88</w:t>
            </w:r>
          </w:p>
        </w:tc>
      </w:tr>
    </w:tbl>
    <w:p w14:paraId="4E35A402" w14:textId="77777777" w:rsidR="00EE408F" w:rsidRPr="00EE408F" w:rsidRDefault="00EE408F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:u w:val="single"/>
        </w:rPr>
      </w:pPr>
    </w:p>
    <w:p w14:paraId="70FBB51D" w14:textId="77777777" w:rsidR="00EE408F" w:rsidRDefault="00EE408F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3DA667B" w14:textId="77777777" w:rsidR="004F6EDC" w:rsidRDefault="004F6EDC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09C1AD4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8630134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65DD1FA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9260E99" w14:textId="46D0C15D" w:rsidR="004F6EDC" w:rsidRPr="004F6EDC" w:rsidRDefault="004F6EDC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F6E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splay the Customer names and the number of gifts each one received.</w:t>
      </w:r>
    </w:p>
    <w:p w14:paraId="71E02A72" w14:textId="240AE451" w:rsidR="004F6EDC" w:rsidRPr="004F6EDC" w:rsidRDefault="004F6EDC" w:rsidP="004F6ED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select 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CustName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, count(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GiftHamper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) as Gifts from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WomensDaySpecial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group by </w:t>
      </w:r>
      <w:proofErr w:type="spellStart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CustName</w:t>
      </w:r>
      <w:proofErr w:type="spellEnd"/>
      <w:r w:rsidRPr="004F6ED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;</w:t>
      </w:r>
    </w:p>
    <w:p w14:paraId="77D0C13D" w14:textId="77777777" w:rsidR="004F6EDC" w:rsidRDefault="004F6EDC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p w14:paraId="0ED525D2" w14:textId="77777777" w:rsidR="00EE408F" w:rsidRDefault="00EE408F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2840" w:type="dxa"/>
        <w:tblLook w:val="04A0" w:firstRow="1" w:lastRow="0" w:firstColumn="1" w:lastColumn="0" w:noHBand="0" w:noVBand="1"/>
      </w:tblPr>
      <w:tblGrid>
        <w:gridCol w:w="2547"/>
        <w:gridCol w:w="776"/>
      </w:tblGrid>
      <w:tr w:rsidR="004F7571" w:rsidRPr="004F7571" w14:paraId="43919B5D" w14:textId="77777777" w:rsidTr="004F7571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8220EB1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ustName</w:t>
            </w:r>
            <w:proofErr w:type="spellEnd"/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D9A4D3B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Gifts</w:t>
            </w:r>
          </w:p>
        </w:tc>
      </w:tr>
      <w:tr w:rsidR="004F7571" w:rsidRPr="004F7571" w14:paraId="046BE69F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0AD6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Aidan Butler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9B98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30A22A59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116B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onner Flores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D6E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64FE163F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5373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Hunter Sanders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48AF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7A11D019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6354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Alberto Bryant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B56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3541652A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639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arlos Patterson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A4FE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0E9E06A6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BB46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Aaron Jenkins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3D0E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1CC2F5A5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97F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aul Ward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FA02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631026AC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8963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Hector Bailey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A1FC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5A9778DC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846C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Adrain Cox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31AC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63DC7572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86EA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Douglas Evans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5D34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38ED42E9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9126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Joey Peterson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2682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62E8591B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BDE3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harlie Murray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6DC1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1FF854D5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5DE8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cott Tucker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3718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4C1CB47B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434D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rtin Hicks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A53C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5AA5383D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A9AE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Tristin Crawford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744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4988269D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284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Amara Atticus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1A14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25983862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B77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Ava Ashar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0351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69FC2C8D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C81D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ella Baron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E970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24F0503E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0647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oraBeckett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783B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4F7571" w:rsidRPr="004F7571" w14:paraId="27887CD4" w14:textId="77777777" w:rsidTr="004F7571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2813" w14:textId="77777777" w:rsidR="004F7571" w:rsidRPr="004F7571" w:rsidRDefault="004F7571" w:rsidP="004F7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Ella Callum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3AAA" w14:textId="77777777" w:rsidR="004F7571" w:rsidRPr="004F7571" w:rsidRDefault="004F7571" w:rsidP="004F7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F75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</w:tbl>
    <w:p w14:paraId="277EE324" w14:textId="77777777" w:rsidR="00EE408F" w:rsidRDefault="00EE408F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96829DC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19E30AD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7DD5444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CF285BD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6DC6D4F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236A89C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A1EC780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8D45B5D" w14:textId="77777777" w:rsidR="00A20143" w:rsidRDefault="00A20143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32CB4B6" w14:textId="610ABB5B" w:rsidR="006E767D" w:rsidRPr="00CF3D1A" w:rsidRDefault="006E767D" w:rsidP="006E767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3D1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9.Display the Id, names  and </w:t>
      </w:r>
      <w:proofErr w:type="spellStart"/>
      <w:r w:rsidRPr="00CF3D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lidityDate</w:t>
      </w:r>
      <w:proofErr w:type="spellEnd"/>
      <w:r w:rsidRPr="00CF3D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f the Products that are worth </w:t>
      </w:r>
      <w:proofErr w:type="spellStart"/>
      <w:r w:rsidRPr="00CF3D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rs</w:t>
      </w:r>
      <w:proofErr w:type="spellEnd"/>
      <w:r w:rsidRPr="00CF3D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499, rs.1300, rs.2549.</w:t>
      </w:r>
    </w:p>
    <w:p w14:paraId="6C44695C" w14:textId="751D812E" w:rsidR="006E767D" w:rsidRDefault="006E767D" w:rsidP="006E767D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6E767D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Select </w:t>
      </w:r>
      <w:proofErr w:type="spellStart"/>
      <w:r w:rsidRPr="006E767D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Id,ProdName</w:t>
      </w:r>
      <w:proofErr w:type="spellEnd"/>
      <w:r w:rsidRPr="006E767D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, </w:t>
      </w:r>
      <w:proofErr w:type="spellStart"/>
      <w:r w:rsidRPr="006E767D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Usebeforedate</w:t>
      </w:r>
      <w:proofErr w:type="spellEnd"/>
      <w:r w:rsidRPr="006E767D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From Product where </w:t>
      </w:r>
      <w:proofErr w:type="spellStart"/>
      <w:r w:rsidRPr="006E767D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6E767D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= ANY (Select </w:t>
      </w:r>
      <w:proofErr w:type="spellStart"/>
      <w:r w:rsidRPr="006E767D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6E767D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from Product where </w:t>
      </w:r>
      <w:proofErr w:type="spellStart"/>
      <w:r w:rsidRPr="006E767D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6E767D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in (499,1300,2549));</w:t>
      </w:r>
    </w:p>
    <w:p w14:paraId="4C05A91F" w14:textId="77777777" w:rsidR="006E767D" w:rsidRDefault="006E767D" w:rsidP="006E767D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p w14:paraId="2ECAFFFD" w14:textId="77777777" w:rsidR="006E767D" w:rsidRDefault="006E767D" w:rsidP="006E767D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tbl>
      <w:tblPr>
        <w:tblW w:w="5080" w:type="dxa"/>
        <w:tblLook w:val="04A0" w:firstRow="1" w:lastRow="0" w:firstColumn="1" w:lastColumn="0" w:noHBand="0" w:noVBand="1"/>
      </w:tblPr>
      <w:tblGrid>
        <w:gridCol w:w="1383"/>
        <w:gridCol w:w="1461"/>
        <w:gridCol w:w="2380"/>
      </w:tblGrid>
      <w:tr w:rsidR="006E767D" w:rsidRPr="006E767D" w14:paraId="4A2E1F67" w14:textId="77777777" w:rsidTr="00053ADD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C97B13" w14:textId="77777777" w:rsidR="006E767D" w:rsidRPr="006E767D" w:rsidRDefault="006E767D" w:rsidP="006E7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uctId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8375F9" w14:textId="77777777" w:rsidR="006E767D" w:rsidRPr="006E767D" w:rsidRDefault="006E767D" w:rsidP="006E7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Name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F51A4DB" w14:textId="77777777" w:rsidR="006E767D" w:rsidRPr="006E767D" w:rsidRDefault="006E767D" w:rsidP="006E7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Usebeforedate</w:t>
            </w:r>
            <w:proofErr w:type="spellEnd"/>
          </w:p>
        </w:tc>
      </w:tr>
      <w:tr w:rsidR="006E767D" w:rsidRPr="006E767D" w14:paraId="6D10E068" w14:textId="77777777" w:rsidTr="006E767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94F2" w14:textId="77777777" w:rsidR="006E767D" w:rsidRPr="006E767D" w:rsidRDefault="006E767D" w:rsidP="006E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02A6" w14:textId="77777777" w:rsidR="006E767D" w:rsidRPr="006E767D" w:rsidRDefault="006E767D" w:rsidP="006E7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Eyelin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6202" w14:textId="77777777" w:rsidR="006E767D" w:rsidRPr="006E767D" w:rsidRDefault="006E767D" w:rsidP="006E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2-09-2028 12.00</w:t>
            </w:r>
          </w:p>
        </w:tc>
      </w:tr>
      <w:tr w:rsidR="006E767D" w:rsidRPr="006E767D" w14:paraId="4A67D1CA" w14:textId="77777777" w:rsidTr="006E767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F562" w14:textId="77777777" w:rsidR="006E767D" w:rsidRPr="006E767D" w:rsidRDefault="006E767D" w:rsidP="006E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9753" w14:textId="77777777" w:rsidR="006E767D" w:rsidRPr="006E767D" w:rsidRDefault="006E767D" w:rsidP="006E7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sc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4C7B" w14:textId="77777777" w:rsidR="006E767D" w:rsidRPr="006E767D" w:rsidRDefault="006E767D" w:rsidP="006E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9-11-2030 12.00</w:t>
            </w:r>
          </w:p>
        </w:tc>
      </w:tr>
      <w:tr w:rsidR="006E767D" w:rsidRPr="006E767D" w14:paraId="16C577DA" w14:textId="77777777" w:rsidTr="006E767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1AB0" w14:textId="77777777" w:rsidR="006E767D" w:rsidRPr="006E767D" w:rsidRDefault="006E767D" w:rsidP="006E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7F6B" w14:textId="77777777" w:rsidR="006E767D" w:rsidRPr="006E767D" w:rsidRDefault="006E767D" w:rsidP="006E7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lus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0F86" w14:textId="77777777" w:rsidR="006E767D" w:rsidRPr="006E767D" w:rsidRDefault="006E767D" w:rsidP="006E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5-12-2024 12.00</w:t>
            </w:r>
          </w:p>
        </w:tc>
      </w:tr>
      <w:tr w:rsidR="006E767D" w:rsidRPr="006E767D" w14:paraId="4410233E" w14:textId="77777777" w:rsidTr="006E767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9673" w14:textId="77777777" w:rsidR="006E767D" w:rsidRPr="006E767D" w:rsidRDefault="006E767D" w:rsidP="006E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92B8" w14:textId="77777777" w:rsidR="006E767D" w:rsidRPr="006E767D" w:rsidRDefault="006E767D" w:rsidP="006E7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Lipsti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679F" w14:textId="77777777" w:rsidR="006E767D" w:rsidRPr="006E767D" w:rsidRDefault="006E767D" w:rsidP="006E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2-08-2026 12.00</w:t>
            </w:r>
          </w:p>
        </w:tc>
      </w:tr>
      <w:tr w:rsidR="006E767D" w:rsidRPr="006E767D" w14:paraId="2C222107" w14:textId="77777777" w:rsidTr="006E767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CB54" w14:textId="77777777" w:rsidR="006E767D" w:rsidRPr="006E767D" w:rsidRDefault="006E767D" w:rsidP="006E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2C22" w14:textId="77777777" w:rsidR="006E767D" w:rsidRPr="006E767D" w:rsidRDefault="006E767D" w:rsidP="006E7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Lip Glos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ED4A" w14:textId="77777777" w:rsidR="006E767D" w:rsidRPr="006E767D" w:rsidRDefault="006E767D" w:rsidP="006E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E7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4-02-2027 12.00</w:t>
            </w:r>
          </w:p>
        </w:tc>
      </w:tr>
    </w:tbl>
    <w:p w14:paraId="01878813" w14:textId="77777777" w:rsidR="006E767D" w:rsidRPr="006E767D" w:rsidRDefault="006E767D" w:rsidP="006E767D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5E7FEFF8" w14:textId="77777777" w:rsidR="006E767D" w:rsidRPr="006E767D" w:rsidRDefault="006E767D" w:rsidP="006E767D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:u w:val="single"/>
        </w:rPr>
      </w:pPr>
    </w:p>
    <w:p w14:paraId="45DA99ED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D0508E8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D4F79C5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CF68D45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4DADAF8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28378C3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9570218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6A8F872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9FC25B9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763D7FB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5C44682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A607E6C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29F23EE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4CCC7AC" w14:textId="77777777" w:rsidR="006E767D" w:rsidRDefault="006E767D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E334ED5" w14:textId="77777777" w:rsidR="007057DA" w:rsidRDefault="007057DA" w:rsidP="004F6ED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E033F3C" w14:textId="09BBA19A" w:rsidR="004F6EDC" w:rsidRDefault="00595018" w:rsidP="004F6EDC">
      <w:pPr>
        <w:rPr>
          <w:rFonts w:ascii="Times New Roman" w:hAnsi="Times New Roman" w:cs="Times New Roman"/>
          <w:b/>
          <w:i/>
          <w:iCs/>
          <w:color w:val="4472C4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iCs/>
          <w:color w:val="4472C4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UBQUERIES:</w:t>
      </w:r>
    </w:p>
    <w:p w14:paraId="25F9DB74" w14:textId="1B9B2A6B" w:rsidR="00991804" w:rsidRPr="00991804" w:rsidRDefault="00991804" w:rsidP="00991804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9918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 Price of the third highest costly Product.</w:t>
      </w:r>
    </w:p>
    <w:p w14:paraId="7DAC6C7E" w14:textId="7D64B1CD" w:rsidR="00595018" w:rsidRDefault="00991804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max(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from Product where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(select max(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from Product where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(select max(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from Product));</w:t>
      </w:r>
    </w:p>
    <w:p w14:paraId="0ED174D6" w14:textId="77777777" w:rsidR="00991804" w:rsidRDefault="00991804" w:rsidP="0099180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tbl>
      <w:tblPr>
        <w:tblW w:w="1940" w:type="dxa"/>
        <w:tblLook w:val="04A0" w:firstRow="1" w:lastRow="0" w:firstColumn="1" w:lastColumn="0" w:noHBand="0" w:noVBand="1"/>
      </w:tblPr>
      <w:tblGrid>
        <w:gridCol w:w="2425"/>
      </w:tblGrid>
      <w:tr w:rsidR="00F87DDD" w:rsidRPr="00F87DDD" w14:paraId="3E8A4B0B" w14:textId="77777777" w:rsidTr="00F87DDD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5F97856" w14:textId="77777777" w:rsidR="00F87DDD" w:rsidRPr="00F87DDD" w:rsidRDefault="00F87DDD" w:rsidP="00F8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87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x(</w:t>
            </w:r>
            <w:proofErr w:type="spellStart"/>
            <w:r w:rsidRPr="00F87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uctPrice</w:t>
            </w:r>
            <w:proofErr w:type="spellEnd"/>
            <w:r w:rsidRPr="00F87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)</w:t>
            </w:r>
          </w:p>
        </w:tc>
      </w:tr>
      <w:tr w:rsidR="00F87DDD" w:rsidRPr="00F87DDD" w14:paraId="3C116E04" w14:textId="77777777" w:rsidTr="00F87DDD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A9A1" w14:textId="77777777" w:rsidR="00F87DDD" w:rsidRPr="00F87DDD" w:rsidRDefault="00F87DDD" w:rsidP="00F87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87D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00</w:t>
            </w:r>
          </w:p>
        </w:tc>
      </w:tr>
    </w:tbl>
    <w:p w14:paraId="71C6799B" w14:textId="77777777" w:rsidR="00F87DDD" w:rsidRDefault="00F87DDD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6B166" w14:textId="7E8074F3" w:rsidR="007C3ED0" w:rsidRDefault="007C3ED0" w:rsidP="007C3ED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3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Write a query to find the Manufacturing dates and Prices of the Products whose Price is greater than the Price of the Product with </w:t>
      </w:r>
      <w:proofErr w:type="spellStart"/>
      <w:r w:rsidRPr="007C3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ductId</w:t>
      </w:r>
      <w:proofErr w:type="spellEnd"/>
      <w:r w:rsidRPr="007C3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3.</w:t>
      </w:r>
    </w:p>
    <w:p w14:paraId="4CCA22A8" w14:textId="3EDC4839" w:rsidR="007C3ED0" w:rsidRPr="0034771F" w:rsidRDefault="007C3ED0" w:rsidP="007C3ED0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34771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select </w:t>
      </w:r>
      <w:proofErr w:type="spellStart"/>
      <w:r w:rsidRPr="0034771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Name,ProductPrice,ManufacturingDate</w:t>
      </w:r>
      <w:proofErr w:type="spellEnd"/>
      <w:r w:rsidRPr="0034771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, </w:t>
      </w:r>
      <w:proofErr w:type="spellStart"/>
      <w:r w:rsidRPr="0034771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UsebeforeDate</w:t>
      </w:r>
      <w:proofErr w:type="spellEnd"/>
      <w:r w:rsidRPr="0034771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from Product where </w:t>
      </w:r>
      <w:proofErr w:type="spellStart"/>
      <w:r w:rsidRPr="0034771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34771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&gt; (select </w:t>
      </w:r>
      <w:proofErr w:type="spellStart"/>
      <w:r w:rsidRPr="0034771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Price</w:t>
      </w:r>
      <w:proofErr w:type="spellEnd"/>
      <w:r w:rsidRPr="0034771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from product where </w:t>
      </w:r>
      <w:proofErr w:type="spellStart"/>
      <w:r w:rsidRPr="0034771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Id</w:t>
      </w:r>
      <w:proofErr w:type="spellEnd"/>
      <w:r w:rsidRPr="0034771F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= 23);</w:t>
      </w:r>
    </w:p>
    <w:p w14:paraId="41528C9E" w14:textId="6B2F6F8A" w:rsidR="00991804" w:rsidRDefault="00991804" w:rsidP="007C3ED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C3ED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480"/>
        <w:gridCol w:w="1741"/>
        <w:gridCol w:w="2680"/>
        <w:gridCol w:w="3166"/>
      </w:tblGrid>
      <w:tr w:rsidR="00093E20" w:rsidRPr="00093E20" w14:paraId="16F3745D" w14:textId="77777777" w:rsidTr="00093E20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4A6EE5D" w14:textId="77777777" w:rsidR="00093E20" w:rsidRPr="00093E20" w:rsidRDefault="00093E20" w:rsidP="00093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Name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3133B0F" w14:textId="77777777" w:rsidR="00093E20" w:rsidRPr="00093E20" w:rsidRDefault="00093E20" w:rsidP="00093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uctPrice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3CD56B0" w14:textId="77777777" w:rsidR="00093E20" w:rsidRPr="00093E20" w:rsidRDefault="00093E20" w:rsidP="00093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nufacturingDate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783662C" w14:textId="77777777" w:rsidR="00093E20" w:rsidRPr="00093E20" w:rsidRDefault="00093E20" w:rsidP="00093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UsebeforeDate</w:t>
            </w:r>
            <w:proofErr w:type="spellEnd"/>
          </w:p>
        </w:tc>
      </w:tr>
      <w:tr w:rsidR="00093E20" w:rsidRPr="00093E20" w14:paraId="1DF442A9" w14:textId="77777777" w:rsidTr="00093E20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C71D" w14:textId="77777777" w:rsidR="00093E20" w:rsidRPr="00093E20" w:rsidRDefault="00093E20" w:rsidP="00093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lush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6745" w14:textId="77777777" w:rsidR="00093E20" w:rsidRPr="00093E20" w:rsidRDefault="00093E20" w:rsidP="0009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54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A3B3" w14:textId="77777777" w:rsidR="00093E20" w:rsidRPr="00093E20" w:rsidRDefault="00093E20" w:rsidP="0009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0-10-2021 17.1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D782" w14:textId="77777777" w:rsidR="00093E20" w:rsidRPr="00093E20" w:rsidRDefault="00093E20" w:rsidP="0009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5-12-2024 12.00</w:t>
            </w:r>
          </w:p>
        </w:tc>
      </w:tr>
      <w:tr w:rsidR="00093E20" w:rsidRPr="00093E20" w14:paraId="356FCF71" w14:textId="77777777" w:rsidTr="00093E20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1C38" w14:textId="77777777" w:rsidR="00093E20" w:rsidRPr="00093E20" w:rsidRDefault="00093E20" w:rsidP="00093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alett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6D7B" w14:textId="77777777" w:rsidR="00093E20" w:rsidRPr="00093E20" w:rsidRDefault="00093E20" w:rsidP="0009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D90E" w14:textId="77777777" w:rsidR="00093E20" w:rsidRPr="00093E20" w:rsidRDefault="00093E20" w:rsidP="0009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4-10-2021 8.1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1F7" w14:textId="77777777" w:rsidR="00093E20" w:rsidRPr="00093E20" w:rsidRDefault="00093E20" w:rsidP="0009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8-06-2025 12.00</w:t>
            </w:r>
          </w:p>
        </w:tc>
      </w:tr>
      <w:tr w:rsidR="00093E20" w:rsidRPr="00093E20" w14:paraId="11D0B317" w14:textId="77777777" w:rsidTr="00093E20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EC4F" w14:textId="77777777" w:rsidR="00093E20" w:rsidRPr="00093E20" w:rsidRDefault="00093E20" w:rsidP="00093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leanser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4666" w14:textId="77777777" w:rsidR="00093E20" w:rsidRPr="00093E20" w:rsidRDefault="00093E20" w:rsidP="0009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9DA1" w14:textId="77777777" w:rsidR="00093E20" w:rsidRPr="00093E20" w:rsidRDefault="00093E20" w:rsidP="0009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4-10-2021 10.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1CE1" w14:textId="77777777" w:rsidR="00093E20" w:rsidRPr="00093E20" w:rsidRDefault="00093E20" w:rsidP="0009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9-04-2030 12.00</w:t>
            </w:r>
          </w:p>
        </w:tc>
      </w:tr>
      <w:tr w:rsidR="00093E20" w:rsidRPr="00093E20" w14:paraId="7D7F901D" w14:textId="77777777" w:rsidTr="00093E20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3A8C" w14:textId="77777777" w:rsidR="00093E20" w:rsidRPr="00093E20" w:rsidRDefault="00093E20" w:rsidP="00093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hampo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C162" w14:textId="77777777" w:rsidR="00093E20" w:rsidRPr="00093E20" w:rsidRDefault="00093E20" w:rsidP="0009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B31B" w14:textId="77777777" w:rsidR="00093E20" w:rsidRPr="00093E20" w:rsidRDefault="00093E20" w:rsidP="0009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8-10-2021 19.3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D8DD" w14:textId="77777777" w:rsidR="00093E20" w:rsidRPr="00093E20" w:rsidRDefault="00093E20" w:rsidP="00093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09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4-03-2026 12.00</w:t>
            </w:r>
          </w:p>
        </w:tc>
      </w:tr>
    </w:tbl>
    <w:p w14:paraId="0C94A4D5" w14:textId="77777777" w:rsidR="007C3ED0" w:rsidRDefault="007C3ED0" w:rsidP="007C3ED0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2E16937" w14:textId="77777777" w:rsidR="00991804" w:rsidRDefault="00991804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C0E41" w14:textId="1C65A208" w:rsidR="00991804" w:rsidRPr="00991804" w:rsidRDefault="00991804" w:rsidP="00991804">
      <w:pPr>
        <w:rPr>
          <w:rFonts w:ascii="Times New Roman" w:hAnsi="Times New Roman" w:cs="Times New Roman"/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804">
        <w:rPr>
          <w:rFonts w:ascii="Times New Roman" w:hAnsi="Times New Roman" w:cs="Times New Roman"/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Display LastName and Gender of the Customer named Shane.</w:t>
      </w:r>
    </w:p>
    <w:p w14:paraId="21E39979" w14:textId="4FEBC820" w:rsidR="00991804" w:rsidRDefault="00991804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LastName, Gender from Customer where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Id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select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Id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Customer where LastName = 'Matthews');</w:t>
      </w:r>
    </w:p>
    <w:p w14:paraId="2C23E0B0" w14:textId="77777777" w:rsidR="00991804" w:rsidRDefault="00991804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730B3" w14:textId="77777777" w:rsidR="00991804" w:rsidRDefault="00991804" w:rsidP="0099180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tbl>
      <w:tblPr>
        <w:tblW w:w="2200" w:type="dxa"/>
        <w:tblLook w:val="04A0" w:firstRow="1" w:lastRow="0" w:firstColumn="1" w:lastColumn="0" w:noHBand="0" w:noVBand="1"/>
      </w:tblPr>
      <w:tblGrid>
        <w:gridCol w:w="1399"/>
        <w:gridCol w:w="1072"/>
      </w:tblGrid>
      <w:tr w:rsidR="006509FF" w:rsidRPr="006509FF" w14:paraId="033E71E6" w14:textId="77777777" w:rsidTr="006509FF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D98D64" w14:textId="77777777" w:rsidR="006509FF" w:rsidRPr="006509FF" w:rsidRDefault="006509FF" w:rsidP="00650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509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Last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F1211B7" w14:textId="77777777" w:rsidR="006509FF" w:rsidRPr="006509FF" w:rsidRDefault="006509FF" w:rsidP="00650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509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Gender</w:t>
            </w:r>
          </w:p>
        </w:tc>
      </w:tr>
      <w:tr w:rsidR="006509FF" w:rsidRPr="006509FF" w14:paraId="5669AF5A" w14:textId="77777777" w:rsidTr="006509FF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44EC" w14:textId="77777777" w:rsidR="006509FF" w:rsidRPr="006509FF" w:rsidRDefault="006509FF" w:rsidP="00650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509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tthe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C655" w14:textId="77777777" w:rsidR="006509FF" w:rsidRPr="006509FF" w:rsidRDefault="006509FF" w:rsidP="00650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6509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le</w:t>
            </w:r>
          </w:p>
        </w:tc>
      </w:tr>
    </w:tbl>
    <w:p w14:paraId="0CB22735" w14:textId="77777777" w:rsidR="006509FF" w:rsidRDefault="006509FF" w:rsidP="0099180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DB10DFA" w14:textId="77777777" w:rsidR="005C4498" w:rsidRDefault="005C4498" w:rsidP="0099180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163F49F" w14:textId="0DC5235F" w:rsidR="00991804" w:rsidRPr="00991804" w:rsidRDefault="00991804" w:rsidP="00991804">
      <w:pPr>
        <w:rPr>
          <w:rFonts w:ascii="Times New Roman" w:hAnsi="Times New Roman" w:cs="Times New Roman"/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804">
        <w:rPr>
          <w:rFonts w:ascii="Times New Roman" w:hAnsi="Times New Roman" w:cs="Times New Roman"/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Display the names, Id, Gender and gifts of Customer Who received same Gift  as Aidan Butler and Aaron Jenkins.</w:t>
      </w:r>
    </w:p>
    <w:p w14:paraId="72AC2B29" w14:textId="77777777" w:rsidR="00991804" w:rsidRPr="00991804" w:rsidRDefault="00991804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Id,CustName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Gender,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ftHamper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00B4F6" w14:textId="77777777" w:rsidR="00991804" w:rsidRPr="00991804" w:rsidRDefault="00991804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mensDaySpecial</w:t>
      </w:r>
      <w:proofErr w:type="spellEnd"/>
    </w:p>
    <w:p w14:paraId="002B2A7F" w14:textId="77777777" w:rsidR="00991804" w:rsidRPr="00991804" w:rsidRDefault="00991804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ftHamper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0C3960" w14:textId="1309F78C" w:rsidR="00991804" w:rsidRDefault="00991804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(select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ftHamper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mensDaySpecial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Name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('Aidan Butler', 'Aaron Jenkins'));</w:t>
      </w:r>
    </w:p>
    <w:p w14:paraId="265B788C" w14:textId="77777777" w:rsidR="00991804" w:rsidRDefault="00991804" w:rsidP="0099180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1660"/>
        <w:gridCol w:w="2780"/>
        <w:gridCol w:w="1580"/>
        <w:gridCol w:w="2360"/>
      </w:tblGrid>
      <w:tr w:rsidR="00B55A3A" w:rsidRPr="00B55A3A" w14:paraId="1064BB25" w14:textId="77777777" w:rsidTr="00B55A3A">
        <w:trPr>
          <w:trHeight w:val="3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F1C7AE2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ustomerId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2A3236C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ustName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7928854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Gende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B84CACB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GiftHamper</w:t>
            </w:r>
            <w:proofErr w:type="spellEnd"/>
          </w:p>
        </w:tc>
      </w:tr>
      <w:tr w:rsidR="00B55A3A" w:rsidRPr="00B55A3A" w14:paraId="43D37974" w14:textId="77777777" w:rsidTr="00B55A3A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356A" w14:textId="77777777" w:rsidR="00B55A3A" w:rsidRPr="00B55A3A" w:rsidRDefault="00B55A3A" w:rsidP="00B5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51C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Aidan Butl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7674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ema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0D78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hocolates</w:t>
            </w:r>
          </w:p>
        </w:tc>
      </w:tr>
      <w:tr w:rsidR="00B55A3A" w:rsidRPr="00B55A3A" w14:paraId="53692809" w14:textId="77777777" w:rsidTr="00B55A3A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E36" w14:textId="77777777" w:rsidR="00B55A3A" w:rsidRPr="00B55A3A" w:rsidRDefault="00B55A3A" w:rsidP="00B5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83A5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Aaron Jenkin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02FE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ema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B100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rockery set</w:t>
            </w:r>
          </w:p>
        </w:tc>
      </w:tr>
      <w:tr w:rsidR="00B55A3A" w:rsidRPr="00B55A3A" w14:paraId="51C0FC8D" w14:textId="77777777" w:rsidTr="00B55A3A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D5B6" w14:textId="77777777" w:rsidR="00B55A3A" w:rsidRPr="00B55A3A" w:rsidRDefault="00B55A3A" w:rsidP="00B5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4F0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Tristin Crawfor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90B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ema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FB21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hocolates</w:t>
            </w:r>
          </w:p>
        </w:tc>
      </w:tr>
      <w:tr w:rsidR="00B55A3A" w:rsidRPr="00B55A3A" w14:paraId="167FDE1F" w14:textId="77777777" w:rsidTr="00B55A3A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85B6" w14:textId="77777777" w:rsidR="00B55A3A" w:rsidRPr="00B55A3A" w:rsidRDefault="00B55A3A" w:rsidP="00B5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84D0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ella Bar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668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ema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BB43" w14:textId="77777777" w:rsidR="00B55A3A" w:rsidRPr="00B55A3A" w:rsidRDefault="00B55A3A" w:rsidP="00B5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5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rockery set</w:t>
            </w:r>
          </w:p>
        </w:tc>
      </w:tr>
    </w:tbl>
    <w:p w14:paraId="4997ACFB" w14:textId="77777777" w:rsidR="00B55A3A" w:rsidRDefault="00B55A3A" w:rsidP="0099180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5624D12" w14:textId="77777777" w:rsidR="000C01FB" w:rsidRDefault="000C01FB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0E0F51" w14:textId="77777777" w:rsidR="00991804" w:rsidRDefault="00991804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7E0A6" w14:textId="4F819E2B" w:rsidR="00991804" w:rsidRPr="00991804" w:rsidRDefault="00991804" w:rsidP="00991804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8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Write a query to find the Price of all  products whose price is greater than the Price of Product With Product Id 19.</w:t>
      </w:r>
    </w:p>
    <w:p w14:paraId="28D0CC2F" w14:textId="083223BD" w:rsidR="00991804" w:rsidRDefault="00991804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Name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facturingDate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Product where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(select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Product where </w:t>
      </w:r>
      <w:proofErr w:type="spellStart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Id</w:t>
      </w:r>
      <w:proofErr w:type="spellEnd"/>
      <w:r w:rsidRPr="0099180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9);</w:t>
      </w:r>
    </w:p>
    <w:p w14:paraId="2BC74360" w14:textId="77777777" w:rsidR="006073D3" w:rsidRDefault="006073D3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4B8BF" w14:textId="77777777" w:rsidR="006073D3" w:rsidRDefault="006073D3" w:rsidP="006073D3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2160"/>
        <w:gridCol w:w="2060"/>
        <w:gridCol w:w="2535"/>
      </w:tblGrid>
      <w:tr w:rsidR="007C4EF3" w:rsidRPr="007C4EF3" w14:paraId="7F3A77BD" w14:textId="77777777" w:rsidTr="007C4EF3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416F59D" w14:textId="77777777" w:rsidR="007C4EF3" w:rsidRPr="007C4EF3" w:rsidRDefault="007C4EF3" w:rsidP="007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Name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FD96F97" w14:textId="77777777" w:rsidR="007C4EF3" w:rsidRPr="007C4EF3" w:rsidRDefault="007C4EF3" w:rsidP="007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uctPrice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39AA862" w14:textId="77777777" w:rsidR="007C4EF3" w:rsidRPr="007C4EF3" w:rsidRDefault="007C4EF3" w:rsidP="007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nufacturingDate</w:t>
            </w:r>
            <w:proofErr w:type="spellEnd"/>
          </w:p>
        </w:tc>
      </w:tr>
      <w:tr w:rsidR="007C4EF3" w:rsidRPr="007C4EF3" w14:paraId="1B0F68D2" w14:textId="77777777" w:rsidTr="007C4EF3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7A16" w14:textId="77777777" w:rsidR="007C4EF3" w:rsidRPr="007C4EF3" w:rsidRDefault="007C4EF3" w:rsidP="007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lus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4B2C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5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C521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0-10-2021 17.16</w:t>
            </w:r>
          </w:p>
        </w:tc>
      </w:tr>
      <w:tr w:rsidR="007C4EF3" w:rsidRPr="007C4EF3" w14:paraId="6F3EFED0" w14:textId="77777777" w:rsidTr="007C4EF3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DFF" w14:textId="77777777" w:rsidR="007C4EF3" w:rsidRPr="007C4EF3" w:rsidRDefault="007C4EF3" w:rsidP="007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alet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1D5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C2F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4-10-2021 8.17</w:t>
            </w:r>
          </w:p>
        </w:tc>
      </w:tr>
      <w:tr w:rsidR="007C4EF3" w:rsidRPr="007C4EF3" w14:paraId="7157792F" w14:textId="77777777" w:rsidTr="007C4EF3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664D" w14:textId="77777777" w:rsidR="007C4EF3" w:rsidRPr="007C4EF3" w:rsidRDefault="007C4EF3" w:rsidP="007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ace Serum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71CF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0A3D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9-10-2021 18.47</w:t>
            </w:r>
          </w:p>
        </w:tc>
      </w:tr>
      <w:tr w:rsidR="007C4EF3" w:rsidRPr="007C4EF3" w14:paraId="00CA2590" w14:textId="77777777" w:rsidTr="007C4EF3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4AA" w14:textId="77777777" w:rsidR="007C4EF3" w:rsidRPr="007C4EF3" w:rsidRDefault="007C4EF3" w:rsidP="007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leanse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E983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291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4-10-2021 10.50</w:t>
            </w:r>
          </w:p>
        </w:tc>
      </w:tr>
      <w:tr w:rsidR="007C4EF3" w:rsidRPr="007C4EF3" w14:paraId="7AE5355C" w14:textId="77777777" w:rsidTr="007C4EF3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B377" w14:textId="77777777" w:rsidR="007C4EF3" w:rsidRPr="007C4EF3" w:rsidRDefault="007C4EF3" w:rsidP="007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athing Soap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D83E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72B4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05-11-2021 18.19</w:t>
            </w:r>
          </w:p>
        </w:tc>
      </w:tr>
      <w:tr w:rsidR="007C4EF3" w:rsidRPr="007C4EF3" w14:paraId="344C1D03" w14:textId="77777777" w:rsidTr="007C4EF3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FFAF" w14:textId="77777777" w:rsidR="007C4EF3" w:rsidRPr="007C4EF3" w:rsidRDefault="007C4EF3" w:rsidP="007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Deodorant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C0C1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8055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4-10-2021 13.48</w:t>
            </w:r>
          </w:p>
        </w:tc>
      </w:tr>
      <w:tr w:rsidR="007C4EF3" w:rsidRPr="007C4EF3" w14:paraId="0F5D8DEA" w14:textId="77777777" w:rsidTr="007C4EF3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D7A6" w14:textId="77777777" w:rsidR="007C4EF3" w:rsidRPr="007C4EF3" w:rsidRDefault="007C4EF3" w:rsidP="007C4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hampo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FA28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BE3A" w14:textId="77777777" w:rsidR="007C4EF3" w:rsidRPr="007C4EF3" w:rsidRDefault="007C4EF3" w:rsidP="007C4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7C4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8-10-2021 19.33</w:t>
            </w:r>
          </w:p>
        </w:tc>
      </w:tr>
    </w:tbl>
    <w:p w14:paraId="4C512126" w14:textId="77777777" w:rsidR="007C4EF3" w:rsidRPr="007C4EF3" w:rsidRDefault="007C4EF3" w:rsidP="006073D3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:u w:val="single"/>
        </w:rPr>
      </w:pPr>
    </w:p>
    <w:p w14:paraId="6D630CF6" w14:textId="77777777" w:rsidR="00A20143" w:rsidRDefault="00A20143" w:rsidP="0099180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3F2B9" w14:textId="35C1F865" w:rsidR="00E12636" w:rsidRDefault="00E12636" w:rsidP="00991804">
      <w:pPr>
        <w:rPr>
          <w:rFonts w:ascii="Times New Roman" w:hAnsi="Times New Roman" w:cs="Times New Roman"/>
          <w:b/>
          <w:i/>
          <w:iCs/>
          <w:color w:val="4472C4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iCs/>
          <w:color w:val="4472C4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JOINS:</w:t>
      </w:r>
    </w:p>
    <w:p w14:paraId="6789B5BD" w14:textId="7481EDE7" w:rsidR="00E12636" w:rsidRPr="00E12636" w:rsidRDefault="00E12636" w:rsidP="00E12636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63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Display the names of all the customers who have  made  purchases.</w:t>
      </w:r>
    </w:p>
    <w:p w14:paraId="290E039B" w14:textId="77777777" w:rsidR="00E12636" w:rsidRPr="00E12636" w:rsidRDefault="00E12636" w:rsidP="00E12636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63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 </w:t>
      </w:r>
      <w:proofErr w:type="spellStart"/>
      <w:r w:rsidRPr="00E1263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.CustomerId</w:t>
      </w:r>
      <w:proofErr w:type="spellEnd"/>
      <w:r w:rsidRPr="00E1263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1263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at</w:t>
      </w:r>
      <w:proofErr w:type="spellEnd"/>
      <w:r w:rsidRPr="00E1263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FirstName,'  ',LastName ) as Name</w:t>
      </w:r>
    </w:p>
    <w:p w14:paraId="19AD1306" w14:textId="77777777" w:rsidR="00E12636" w:rsidRPr="00E12636" w:rsidRDefault="00E12636" w:rsidP="00E12636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63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Customer left join transaction</w:t>
      </w:r>
    </w:p>
    <w:p w14:paraId="056E4CA8" w14:textId="1FBF8C1F" w:rsidR="00E12636" w:rsidRDefault="00E12636" w:rsidP="00E12636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63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proofErr w:type="spellStart"/>
      <w:r w:rsidRPr="00E1263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.CustomerId</w:t>
      </w:r>
      <w:proofErr w:type="spellEnd"/>
      <w:r w:rsidRPr="00E1263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E1263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.TransactionId</w:t>
      </w:r>
      <w:proofErr w:type="spellEnd"/>
      <w:r w:rsidRPr="00E1263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E1263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Id</w:t>
      </w:r>
      <w:proofErr w:type="spellEnd"/>
      <w:r w:rsidRPr="00E1263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t null;</w:t>
      </w:r>
    </w:p>
    <w:p w14:paraId="236EEEBE" w14:textId="77777777" w:rsidR="00E12636" w:rsidRDefault="00E12636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p w14:paraId="51BE5A20" w14:textId="77777777" w:rsidR="000453AC" w:rsidRDefault="000453AC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4815" w:type="dxa"/>
        <w:tblLook w:val="04A0" w:firstRow="1" w:lastRow="0" w:firstColumn="1" w:lastColumn="0" w:noHBand="0" w:noVBand="1"/>
      </w:tblPr>
      <w:tblGrid>
        <w:gridCol w:w="1586"/>
        <w:gridCol w:w="3229"/>
      </w:tblGrid>
      <w:tr w:rsidR="008A7F5B" w:rsidRPr="008A7F5B" w14:paraId="6E1D0FE7" w14:textId="77777777" w:rsidTr="008A7F5B">
        <w:trPr>
          <w:trHeight w:val="288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BFE1A49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CustomerId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E43122C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Name</w:t>
            </w:r>
          </w:p>
        </w:tc>
      </w:tr>
      <w:tr w:rsidR="008A7F5B" w:rsidRPr="008A7F5B" w14:paraId="76913EE5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CBD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C730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Aidan  Butler</w:t>
            </w:r>
          </w:p>
        </w:tc>
      </w:tr>
      <w:tr w:rsidR="008A7F5B" w:rsidRPr="008A7F5B" w14:paraId="1DF46378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DBD1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7E3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Haroid</w:t>
            </w:r>
            <w:proofErr w:type="spellEnd"/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 xml:space="preserve">  Simmons</w:t>
            </w:r>
          </w:p>
        </w:tc>
      </w:tr>
      <w:tr w:rsidR="008A7F5B" w:rsidRPr="008A7F5B" w14:paraId="48F8A3BA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A851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E55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Conner  Flores</w:t>
            </w:r>
          </w:p>
        </w:tc>
      </w:tr>
      <w:tr w:rsidR="008A7F5B" w:rsidRPr="008A7F5B" w14:paraId="79DAC2DC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F00A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5E76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Peter  Bennett</w:t>
            </w:r>
          </w:p>
        </w:tc>
      </w:tr>
      <w:tr w:rsidR="008A7F5B" w:rsidRPr="008A7F5B" w14:paraId="0252338E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64A3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9EA7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Hunter  Sanders</w:t>
            </w:r>
          </w:p>
        </w:tc>
      </w:tr>
      <w:tr w:rsidR="008A7F5B" w:rsidRPr="008A7F5B" w14:paraId="1B98FFD8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7B9F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C9D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Eli  Hughes</w:t>
            </w:r>
          </w:p>
        </w:tc>
      </w:tr>
      <w:tr w:rsidR="008A7F5B" w:rsidRPr="008A7F5B" w14:paraId="49B1D21D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CCC5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9077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Alberto  Bryant</w:t>
            </w:r>
          </w:p>
        </w:tc>
      </w:tr>
      <w:tr w:rsidR="008A7F5B" w:rsidRPr="008A7F5B" w14:paraId="2EE74D4B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74CE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ED9C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Carlos  Patterson</w:t>
            </w:r>
          </w:p>
        </w:tc>
      </w:tr>
      <w:tr w:rsidR="008A7F5B" w:rsidRPr="008A7F5B" w14:paraId="612B347A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4FE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80CF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Shane  Matthews</w:t>
            </w:r>
          </w:p>
        </w:tc>
      </w:tr>
      <w:tr w:rsidR="008A7F5B" w:rsidRPr="008A7F5B" w14:paraId="1A31F3A0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DC3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9BD5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Aaron  Jenkins</w:t>
            </w:r>
          </w:p>
        </w:tc>
      </w:tr>
      <w:tr w:rsidR="008A7F5B" w:rsidRPr="008A7F5B" w14:paraId="286F187E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247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1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D668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Marlin  Watkins</w:t>
            </w:r>
          </w:p>
        </w:tc>
      </w:tr>
      <w:tr w:rsidR="008A7F5B" w:rsidRPr="008A7F5B" w14:paraId="67F9FE86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2E7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1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1C8C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Paul  Ward</w:t>
            </w:r>
          </w:p>
        </w:tc>
      </w:tr>
      <w:tr w:rsidR="008A7F5B" w:rsidRPr="008A7F5B" w14:paraId="467F0137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4872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1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4197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Ricardo  Murphy</w:t>
            </w:r>
          </w:p>
        </w:tc>
      </w:tr>
      <w:tr w:rsidR="008A7F5B" w:rsidRPr="008A7F5B" w14:paraId="0373C540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8023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1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7A6E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Hector  Bailey</w:t>
            </w:r>
          </w:p>
        </w:tc>
      </w:tr>
      <w:tr w:rsidR="008A7F5B" w:rsidRPr="008A7F5B" w14:paraId="3CA5CA4B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E253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1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34DC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Alexis  Beil</w:t>
            </w:r>
          </w:p>
        </w:tc>
      </w:tr>
      <w:tr w:rsidR="008A7F5B" w:rsidRPr="008A7F5B" w14:paraId="651761DB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6827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1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6FE4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Adrain  Cox</w:t>
            </w:r>
          </w:p>
        </w:tc>
      </w:tr>
      <w:tr w:rsidR="008A7F5B" w:rsidRPr="008A7F5B" w14:paraId="129B2585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FB34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1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244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Kingston  Martinez</w:t>
            </w:r>
          </w:p>
        </w:tc>
      </w:tr>
      <w:tr w:rsidR="008A7F5B" w:rsidRPr="008A7F5B" w14:paraId="35329CF4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187C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1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D98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Douglas  Evans</w:t>
            </w:r>
          </w:p>
        </w:tc>
      </w:tr>
      <w:tr w:rsidR="008A7F5B" w:rsidRPr="008A7F5B" w14:paraId="0AEF4BE8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00F9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1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4379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Geraid  Rivera</w:t>
            </w:r>
          </w:p>
        </w:tc>
      </w:tr>
      <w:tr w:rsidR="008A7F5B" w:rsidRPr="008A7F5B" w14:paraId="244066EF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9AF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2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1D1B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Joey  Peterson</w:t>
            </w:r>
          </w:p>
        </w:tc>
      </w:tr>
      <w:tr w:rsidR="008A7F5B" w:rsidRPr="008A7F5B" w14:paraId="08FECFF6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954C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2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6079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Johnny  Gomez</w:t>
            </w:r>
          </w:p>
        </w:tc>
      </w:tr>
      <w:tr w:rsidR="008A7F5B" w:rsidRPr="008A7F5B" w14:paraId="4EE9668C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737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2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6151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Charlie  Murray</w:t>
            </w:r>
          </w:p>
        </w:tc>
      </w:tr>
      <w:tr w:rsidR="008A7F5B" w:rsidRPr="008A7F5B" w14:paraId="46067AB2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E817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2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B563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Scott  Tucker</w:t>
            </w:r>
          </w:p>
        </w:tc>
      </w:tr>
      <w:tr w:rsidR="008A7F5B" w:rsidRPr="008A7F5B" w14:paraId="1191BA65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CF71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2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E30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Martin  Hicks</w:t>
            </w:r>
          </w:p>
        </w:tc>
      </w:tr>
      <w:tr w:rsidR="008A7F5B" w:rsidRPr="008A7F5B" w14:paraId="170CFEF9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117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2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784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Tristin  Crawford</w:t>
            </w:r>
          </w:p>
        </w:tc>
      </w:tr>
      <w:tr w:rsidR="008A7F5B" w:rsidRPr="008A7F5B" w14:paraId="21617B1A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4150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2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965F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Amara  Atticus</w:t>
            </w:r>
          </w:p>
        </w:tc>
      </w:tr>
      <w:tr w:rsidR="008A7F5B" w:rsidRPr="008A7F5B" w14:paraId="5FB3DD06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5DF3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2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1462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Ava  Asher</w:t>
            </w:r>
          </w:p>
        </w:tc>
      </w:tr>
      <w:tr w:rsidR="008A7F5B" w:rsidRPr="008A7F5B" w14:paraId="7B54B0FB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1ED3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2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50DB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Bella  Baron</w:t>
            </w:r>
          </w:p>
        </w:tc>
      </w:tr>
      <w:tr w:rsidR="008A7F5B" w:rsidRPr="008A7F5B" w14:paraId="63E1E85A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BB3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2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7F3C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Cora  Beckett</w:t>
            </w:r>
          </w:p>
        </w:tc>
      </w:tr>
      <w:tr w:rsidR="008A7F5B" w:rsidRPr="008A7F5B" w14:paraId="69030762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071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3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089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Ella  Callum</w:t>
            </w:r>
          </w:p>
        </w:tc>
      </w:tr>
      <w:tr w:rsidR="008A7F5B" w:rsidRPr="008A7F5B" w14:paraId="56BD1CAD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1C9C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3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56A0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Evie  Carson</w:t>
            </w:r>
          </w:p>
        </w:tc>
      </w:tr>
      <w:tr w:rsidR="008A7F5B" w:rsidRPr="008A7F5B" w14:paraId="54AA2E33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100F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3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E8EA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Evelyn  Colt</w:t>
            </w:r>
          </w:p>
        </w:tc>
      </w:tr>
      <w:tr w:rsidR="008A7F5B" w:rsidRPr="008A7F5B" w14:paraId="3D995544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4886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3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0907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Freya  Declan</w:t>
            </w:r>
          </w:p>
        </w:tc>
      </w:tr>
      <w:tr w:rsidR="008A7F5B" w:rsidRPr="008A7F5B" w14:paraId="1E0599A5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F821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3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EF71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Grace  Felix</w:t>
            </w:r>
          </w:p>
        </w:tc>
      </w:tr>
      <w:tr w:rsidR="008A7F5B" w:rsidRPr="008A7F5B" w14:paraId="180E00F9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F61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3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E2B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Iris  George</w:t>
            </w:r>
          </w:p>
        </w:tc>
      </w:tr>
      <w:tr w:rsidR="008A7F5B" w:rsidRPr="008A7F5B" w14:paraId="6A0DFCE0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12C4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3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FE4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Jane  Graham</w:t>
            </w:r>
          </w:p>
        </w:tc>
      </w:tr>
      <w:tr w:rsidR="008A7F5B" w:rsidRPr="008A7F5B" w14:paraId="5974DCBE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0F6B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3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40E0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Katherine  Henry</w:t>
            </w:r>
          </w:p>
        </w:tc>
      </w:tr>
      <w:tr w:rsidR="008A7F5B" w:rsidRPr="008A7F5B" w14:paraId="7197A1DA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392A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3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FFC9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Layla  Jasper</w:t>
            </w:r>
          </w:p>
        </w:tc>
      </w:tr>
      <w:tr w:rsidR="008A7F5B" w:rsidRPr="008A7F5B" w14:paraId="4E19F6DC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0E3F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3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7002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Lillian  Jude</w:t>
            </w:r>
          </w:p>
        </w:tc>
      </w:tr>
      <w:tr w:rsidR="008A7F5B" w:rsidRPr="008A7F5B" w14:paraId="1BDA8F9C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2C2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4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1857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Lucy  Kai</w:t>
            </w:r>
          </w:p>
        </w:tc>
      </w:tr>
      <w:tr w:rsidR="008A7F5B" w:rsidRPr="008A7F5B" w14:paraId="18BFD4CB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0A85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4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68A8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Maeve  Leo</w:t>
            </w:r>
          </w:p>
        </w:tc>
      </w:tr>
      <w:tr w:rsidR="008A7F5B" w:rsidRPr="008A7F5B" w14:paraId="25E43DFA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2878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42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4A54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Margot  Luke</w:t>
            </w:r>
          </w:p>
        </w:tc>
      </w:tr>
      <w:tr w:rsidR="008A7F5B" w:rsidRPr="008A7F5B" w14:paraId="17E5B83A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61E8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4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E310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Mila  Max</w:t>
            </w:r>
          </w:p>
        </w:tc>
      </w:tr>
      <w:tr w:rsidR="008A7F5B" w:rsidRPr="008A7F5B" w14:paraId="6943D91E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539F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44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F0B3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Oaklyn  Noah</w:t>
            </w:r>
          </w:p>
        </w:tc>
      </w:tr>
      <w:tr w:rsidR="008A7F5B" w:rsidRPr="008A7F5B" w14:paraId="372051E0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48C9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4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EA6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Palmer  Owen</w:t>
            </w:r>
          </w:p>
        </w:tc>
      </w:tr>
      <w:tr w:rsidR="008A7F5B" w:rsidRPr="008A7F5B" w14:paraId="377CC27B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C15C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4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CF18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Poppy  Roman</w:t>
            </w:r>
          </w:p>
        </w:tc>
      </w:tr>
      <w:tr w:rsidR="008A7F5B" w:rsidRPr="008A7F5B" w14:paraId="5D28878D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EC7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4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A6D2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Reese  Samuel</w:t>
            </w:r>
          </w:p>
        </w:tc>
      </w:tr>
      <w:tr w:rsidR="008A7F5B" w:rsidRPr="008A7F5B" w14:paraId="327E61D0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E13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4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F7A5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Sadie  Sink</w:t>
            </w:r>
          </w:p>
        </w:tc>
      </w:tr>
      <w:tr w:rsidR="008A7F5B" w:rsidRPr="008A7F5B" w14:paraId="14C09903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3F7B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4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2022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Stella  Silas</w:t>
            </w:r>
          </w:p>
        </w:tc>
      </w:tr>
      <w:tr w:rsidR="008A7F5B" w:rsidRPr="008A7F5B" w14:paraId="26A9E103" w14:textId="77777777" w:rsidTr="008A7F5B">
        <w:trPr>
          <w:trHeight w:val="28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7B4" w14:textId="77777777" w:rsidR="008A7F5B" w:rsidRPr="008A7F5B" w:rsidRDefault="008A7F5B" w:rsidP="008A7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5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667" w14:textId="77777777" w:rsidR="008A7F5B" w:rsidRPr="008A7F5B" w:rsidRDefault="008A7F5B" w:rsidP="008A7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A7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Thea  Theo</w:t>
            </w:r>
          </w:p>
        </w:tc>
      </w:tr>
    </w:tbl>
    <w:p w14:paraId="7852E714" w14:textId="77777777" w:rsidR="00334843" w:rsidRDefault="00334843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AB8AFBD" w14:textId="77777777" w:rsidR="000453AC" w:rsidRDefault="000453AC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D97633A" w14:textId="77777777" w:rsidR="000453AC" w:rsidRDefault="000453AC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CC5AB3E" w14:textId="77777777" w:rsidR="000A34C7" w:rsidRDefault="000A34C7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9FDF548" w14:textId="77777777" w:rsidR="000A34C7" w:rsidRDefault="000A34C7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4EE6B92" w14:textId="77777777" w:rsidR="000A34C7" w:rsidRDefault="000A34C7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5AAB4A7" w14:textId="77777777" w:rsidR="000A34C7" w:rsidRDefault="000A34C7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FBA2231" w14:textId="77777777" w:rsidR="000A34C7" w:rsidRDefault="000A34C7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6781C4A" w14:textId="77777777" w:rsidR="000A34C7" w:rsidRDefault="000A34C7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446E475" w14:textId="77777777" w:rsidR="000A34C7" w:rsidRDefault="000A34C7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7366DEC" w14:textId="77777777" w:rsidR="000A34C7" w:rsidRDefault="000A34C7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E0BCC65" w14:textId="77777777" w:rsidR="000453AC" w:rsidRDefault="000453AC" w:rsidP="00E1263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187BF06" w14:textId="460AD9D1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53A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Display Brand Name, Product Name of only the Products named Foundation, Concealer, Eyeliner with date of Manufacturing performing the suitable join.</w:t>
      </w:r>
    </w:p>
    <w:p w14:paraId="1FB7F23E" w14:textId="77777777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 select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BrandName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,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Name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,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ManufacturingDate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</w:p>
    <w:p w14:paraId="6ED4FCAD" w14:textId="77777777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 from Brand inner join Product</w:t>
      </w:r>
    </w:p>
    <w:p w14:paraId="7BEE75F9" w14:textId="77777777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 on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uct.ProductId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=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Brand.BrandId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</w:t>
      </w:r>
    </w:p>
    <w:p w14:paraId="0630DEDA" w14:textId="77777777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 where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ProdName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in ('Foundation', 'Concealer','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Mascara','Eyeliner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');</w:t>
      </w:r>
    </w:p>
    <w:p w14:paraId="4C034D1F" w14:textId="1DB064D2" w:rsidR="00E12636" w:rsidRPr="00D6385C" w:rsidRDefault="000453AC" w:rsidP="000453A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 xml:space="preserve">  </w:t>
      </w: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p w14:paraId="5379D68F" w14:textId="77777777" w:rsidR="00D6385C" w:rsidRDefault="00D6385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tbl>
      <w:tblPr>
        <w:tblW w:w="5940" w:type="dxa"/>
        <w:tblLook w:val="04A0" w:firstRow="1" w:lastRow="0" w:firstColumn="1" w:lastColumn="0" w:noHBand="0" w:noVBand="1"/>
      </w:tblPr>
      <w:tblGrid>
        <w:gridCol w:w="2000"/>
        <w:gridCol w:w="1600"/>
        <w:gridCol w:w="2535"/>
      </w:tblGrid>
      <w:tr w:rsidR="00D6385C" w:rsidRPr="00D6385C" w14:paraId="3F75D28A" w14:textId="77777777" w:rsidTr="00D6385C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246C8A4" w14:textId="77777777" w:rsidR="00D6385C" w:rsidRPr="00D6385C" w:rsidRDefault="00D6385C" w:rsidP="00D6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63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BrandName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8BEF47" w14:textId="77777777" w:rsidR="00D6385C" w:rsidRPr="00D6385C" w:rsidRDefault="00D6385C" w:rsidP="00D6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63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ProdNam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3675D5E" w14:textId="77777777" w:rsidR="00D6385C" w:rsidRPr="00D6385C" w:rsidRDefault="00D6385C" w:rsidP="00D6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63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ManufacturingDate</w:t>
            </w:r>
            <w:proofErr w:type="spellEnd"/>
          </w:p>
        </w:tc>
      </w:tr>
      <w:tr w:rsidR="00D6385C" w:rsidRPr="00D6385C" w14:paraId="773D0126" w14:textId="77777777" w:rsidTr="00D6385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C77C" w14:textId="77777777" w:rsidR="00D6385C" w:rsidRPr="00D6385C" w:rsidRDefault="00D6385C" w:rsidP="00D6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63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LoveMe</w:t>
            </w:r>
            <w:proofErr w:type="spellEnd"/>
            <w:r w:rsidRPr="00D63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 xml:space="preserve"> Cosmetic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A13B" w14:textId="77777777" w:rsidR="00D6385C" w:rsidRPr="00D6385C" w:rsidRDefault="00D6385C" w:rsidP="00D6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63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Found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55AF" w14:textId="77777777" w:rsidR="00D6385C" w:rsidRPr="00D6385C" w:rsidRDefault="00D6385C" w:rsidP="00D63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63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31-08-2021 4.30</w:t>
            </w:r>
          </w:p>
        </w:tc>
      </w:tr>
      <w:tr w:rsidR="00D6385C" w:rsidRPr="00D6385C" w14:paraId="188063D7" w14:textId="77777777" w:rsidTr="00D6385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0231" w14:textId="77777777" w:rsidR="00D6385C" w:rsidRPr="00D6385C" w:rsidRDefault="00D6385C" w:rsidP="00D6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63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Eternal Beau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0784" w14:textId="77777777" w:rsidR="00D6385C" w:rsidRPr="00D6385C" w:rsidRDefault="00D6385C" w:rsidP="00D6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63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Concea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1437" w14:textId="77777777" w:rsidR="00D6385C" w:rsidRPr="00D6385C" w:rsidRDefault="00D6385C" w:rsidP="00D63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63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01-10-2021 14.28</w:t>
            </w:r>
          </w:p>
        </w:tc>
      </w:tr>
      <w:tr w:rsidR="00D6385C" w:rsidRPr="00D6385C" w14:paraId="1E8AC7A1" w14:textId="77777777" w:rsidTr="00D6385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EB20" w14:textId="77777777" w:rsidR="00D6385C" w:rsidRPr="00D6385C" w:rsidRDefault="00D6385C" w:rsidP="00D6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63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Press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110" w14:textId="77777777" w:rsidR="00D6385C" w:rsidRPr="00D6385C" w:rsidRDefault="00D6385C" w:rsidP="00D6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63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Eyelin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9C65" w14:textId="77777777" w:rsidR="00D6385C" w:rsidRPr="00D6385C" w:rsidRDefault="00D6385C" w:rsidP="00D63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63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72C4" w:themeColor="accent1"/>
                <w:kern w:val="0"/>
                <w:sz w:val="28"/>
                <w:szCs w:val="28"/>
                <w:lang w:eastAsia="en-IN"/>
                <w14:ligatures w14:val="none"/>
              </w:rPr>
              <w:t>07-10-2021 11.22</w:t>
            </w:r>
          </w:p>
        </w:tc>
      </w:tr>
    </w:tbl>
    <w:p w14:paraId="08D5C278" w14:textId="77777777" w:rsidR="00D6385C" w:rsidRDefault="00D6385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02E21655" w14:textId="77777777" w:rsidR="00D6385C" w:rsidRDefault="00D6385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0094F71A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1F6BB2A9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19DDE10C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15753136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75B9D956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5349E256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5692F86F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5A937F90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580CC4BC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5A4C65BF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4D269103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45E3896B" w14:textId="77777777" w:rsid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6C81BB67" w14:textId="77777777" w:rsidR="000A34C7" w:rsidRPr="000453AC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</w:p>
    <w:p w14:paraId="7364791F" w14:textId="3653A48E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AC">
        <w:rPr>
          <w:rFonts w:ascii="Times New Roman" w:hAnsi="Times New Roman" w:cs="Times New Roman"/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Display the Country , Name and Price of Product using the join also the price range should vary somewhere  between 500 and 1500.</w:t>
      </w:r>
    </w:p>
    <w:p w14:paraId="708780FC" w14:textId="77777777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yOfOrigin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Name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6C44F3" w14:textId="77777777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Brand right join Product</w:t>
      </w:r>
    </w:p>
    <w:p w14:paraId="699DEC6D" w14:textId="08B4BC3E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d.BrandId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.BrandId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E1D11F" w14:textId="18A63F96" w:rsidR="00E12636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500 and 1500;</w:t>
      </w:r>
    </w:p>
    <w:p w14:paraId="4ED2EDB5" w14:textId="77777777" w:rsid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97D9C" w14:textId="77777777" w:rsidR="000453AC" w:rsidRDefault="000453AC" w:rsidP="000453A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p w14:paraId="584AF658" w14:textId="77777777" w:rsid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5551" w:type="dxa"/>
        <w:tblLook w:val="04A0" w:firstRow="1" w:lastRow="0" w:firstColumn="1" w:lastColumn="0" w:noHBand="0" w:noVBand="1"/>
      </w:tblPr>
      <w:tblGrid>
        <w:gridCol w:w="2224"/>
        <w:gridCol w:w="2166"/>
        <w:gridCol w:w="1741"/>
      </w:tblGrid>
      <w:tr w:rsidR="00147FB7" w:rsidRPr="00147FB7" w14:paraId="2F518D3C" w14:textId="77777777" w:rsidTr="00147FB7">
        <w:trPr>
          <w:trHeight w:val="28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E93A87F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ountryOfOrigin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1B3DA2B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Name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BC568C9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uctPrice</w:t>
            </w:r>
            <w:proofErr w:type="spellEnd"/>
          </w:p>
        </w:tc>
      </w:tr>
      <w:tr w:rsidR="00147FB7" w:rsidRPr="00147FB7" w14:paraId="7947A111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2B2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Russ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66F1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Foundatio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0432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299</w:t>
            </w:r>
          </w:p>
        </w:tc>
      </w:tr>
      <w:tr w:rsidR="00147FB7" w:rsidRPr="00147FB7" w14:paraId="37EA9DF9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FE23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Americ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7362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ime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5B4F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899</w:t>
            </w:r>
          </w:p>
        </w:tc>
      </w:tr>
      <w:tr w:rsidR="00147FB7" w:rsidRPr="00147FB7" w14:paraId="46D24F0D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1CBE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Zamb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8336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onceale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6E74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599</w:t>
            </w:r>
          </w:p>
        </w:tc>
      </w:tr>
      <w:tr w:rsidR="00147FB7" w:rsidRPr="00147FB7" w14:paraId="54B184C9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9AE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Zamb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9786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ascar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DC2D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00</w:t>
            </w:r>
          </w:p>
        </w:tc>
      </w:tr>
      <w:tr w:rsidR="00147FB7" w:rsidRPr="00147FB7" w14:paraId="047744D7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F613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ub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15AF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Highlighte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D228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699</w:t>
            </w:r>
          </w:p>
        </w:tc>
      </w:tr>
      <w:tr w:rsidR="00147FB7" w:rsidRPr="00147FB7" w14:paraId="0420A504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ACC4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akista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D209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Lipstic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A6C5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00</w:t>
            </w:r>
          </w:p>
        </w:tc>
      </w:tr>
      <w:tr w:rsidR="00147FB7" w:rsidRPr="00147FB7" w14:paraId="5F6B5F25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4EEF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Roman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27C6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Eyeshado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C7FF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00</w:t>
            </w:r>
          </w:p>
        </w:tc>
      </w:tr>
      <w:tr w:rsidR="00147FB7" w:rsidRPr="00147FB7" w14:paraId="19D14C62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2A8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audi Arab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64E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Lip Glos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AEEB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300</w:t>
            </w:r>
          </w:p>
        </w:tc>
      </w:tr>
      <w:tr w:rsidR="00147FB7" w:rsidRPr="00147FB7" w14:paraId="42F0383F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0B5E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Argentin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EBB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etting Spra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6DA5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799</w:t>
            </w:r>
          </w:p>
        </w:tc>
      </w:tr>
      <w:tr w:rsidR="00147FB7" w:rsidRPr="00147FB7" w14:paraId="1B8E0D83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928B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Armeni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A72D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ronze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4A89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200</w:t>
            </w:r>
          </w:p>
        </w:tc>
      </w:tr>
      <w:tr w:rsidR="00147FB7" w:rsidRPr="00147FB7" w14:paraId="0C8DDCCC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6B8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Thailand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294C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ontou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3B40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00</w:t>
            </w:r>
          </w:p>
        </w:tc>
      </w:tr>
      <w:tr w:rsidR="00147FB7" w:rsidRPr="00147FB7" w14:paraId="080C7E3E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29B8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Americ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46BF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Moisturize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B21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799</w:t>
            </w:r>
          </w:p>
        </w:tc>
      </w:tr>
      <w:tr w:rsidR="00147FB7" w:rsidRPr="00147FB7" w14:paraId="095F9BCA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CE6A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hina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93B2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Eyebrow penci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FAC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599</w:t>
            </w:r>
          </w:p>
        </w:tc>
      </w:tr>
      <w:tr w:rsidR="00147FB7" w:rsidRPr="00147FB7" w14:paraId="091A7600" w14:textId="77777777" w:rsidTr="00147FB7">
        <w:trPr>
          <w:trHeight w:val="288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4310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razil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9CDE" w14:textId="77777777" w:rsidR="00147FB7" w:rsidRPr="00147FB7" w:rsidRDefault="00147FB7" w:rsidP="00147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Sunscree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B9A" w14:textId="77777777" w:rsidR="00147FB7" w:rsidRPr="00147FB7" w:rsidRDefault="00147FB7" w:rsidP="00147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47F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1500</w:t>
            </w:r>
          </w:p>
        </w:tc>
      </w:tr>
    </w:tbl>
    <w:p w14:paraId="144278EE" w14:textId="77777777" w:rsidR="00147FB7" w:rsidRDefault="00147FB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B2812" w14:textId="77777777" w:rsid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87C868" w14:textId="77777777" w:rsid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FAE13D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551487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A414B" w14:textId="77777777" w:rsidR="000A34C7" w:rsidRDefault="000A34C7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AADAD6" w14:textId="1F77D018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AC">
        <w:rPr>
          <w:rFonts w:ascii="Times New Roman" w:hAnsi="Times New Roman" w:cs="Times New Roman"/>
          <w:b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Write  a query to find The Name of product and Id of Customers who bought the most expensive product also fetch the product name using suitable join.</w:t>
      </w:r>
    </w:p>
    <w:p w14:paraId="0E9A1890" w14:textId="77777777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.CustomerId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.TransactionId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.ProductPrice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.ProductName</w:t>
      </w:r>
      <w:proofErr w:type="spellEnd"/>
    </w:p>
    <w:p w14:paraId="48AD1777" w14:textId="77777777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Customer inner join Transaction</w:t>
      </w:r>
    </w:p>
    <w:p w14:paraId="336A1130" w14:textId="77777777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.CustomerId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.CustomerId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EBECC7" w14:textId="072239EE" w:rsid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select max(</w:t>
      </w:r>
      <w:proofErr w:type="spellStart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Price</w:t>
      </w:r>
      <w:proofErr w:type="spellEnd"/>
      <w:r w:rsidRPr="000453A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from Product);</w:t>
      </w:r>
    </w:p>
    <w:p w14:paraId="592A4985" w14:textId="77777777" w:rsidR="000453AC" w:rsidRDefault="000453AC" w:rsidP="000453A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1F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utput:</w:t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1586"/>
        <w:gridCol w:w="1866"/>
        <w:gridCol w:w="1741"/>
        <w:gridCol w:w="1819"/>
      </w:tblGrid>
      <w:tr w:rsidR="008C72D9" w:rsidRPr="008C72D9" w14:paraId="5E098B9B" w14:textId="77777777" w:rsidTr="008C72D9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A37F728" w14:textId="77777777" w:rsidR="008C72D9" w:rsidRPr="008C72D9" w:rsidRDefault="008C72D9" w:rsidP="008C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CustomerId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011A7C0" w14:textId="77777777" w:rsidR="008C72D9" w:rsidRPr="008C72D9" w:rsidRDefault="008C72D9" w:rsidP="008C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TransactionId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05D5202" w14:textId="77777777" w:rsidR="008C72D9" w:rsidRPr="008C72D9" w:rsidRDefault="008C72D9" w:rsidP="008C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uctPric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71FE7BA" w14:textId="77777777" w:rsidR="008C72D9" w:rsidRPr="008C72D9" w:rsidRDefault="008C72D9" w:rsidP="008C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ProductName</w:t>
            </w:r>
          </w:p>
        </w:tc>
      </w:tr>
      <w:tr w:rsidR="008C72D9" w:rsidRPr="008C72D9" w14:paraId="4D2EA40D" w14:textId="77777777" w:rsidTr="008C72D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ACA0" w14:textId="77777777" w:rsidR="008C72D9" w:rsidRPr="008C72D9" w:rsidRDefault="008C72D9" w:rsidP="008C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3E81" w14:textId="77777777" w:rsidR="008C72D9" w:rsidRPr="008C72D9" w:rsidRDefault="008C72D9" w:rsidP="008C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C689" w14:textId="77777777" w:rsidR="008C72D9" w:rsidRPr="008C72D9" w:rsidRDefault="008C72D9" w:rsidP="008C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5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505B" w14:textId="77777777" w:rsidR="008C72D9" w:rsidRPr="008C72D9" w:rsidRDefault="008C72D9" w:rsidP="008C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lush</w:t>
            </w:r>
          </w:p>
        </w:tc>
      </w:tr>
      <w:tr w:rsidR="008C72D9" w:rsidRPr="008C72D9" w14:paraId="0EB01007" w14:textId="77777777" w:rsidTr="008C72D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5D45" w14:textId="77777777" w:rsidR="008C72D9" w:rsidRPr="008C72D9" w:rsidRDefault="008C72D9" w:rsidP="008C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BAE" w14:textId="77777777" w:rsidR="008C72D9" w:rsidRPr="008C72D9" w:rsidRDefault="008C72D9" w:rsidP="008C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7AC0" w14:textId="77777777" w:rsidR="008C72D9" w:rsidRPr="008C72D9" w:rsidRDefault="008C72D9" w:rsidP="008C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5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57D" w14:textId="77777777" w:rsidR="008C72D9" w:rsidRPr="008C72D9" w:rsidRDefault="008C72D9" w:rsidP="008C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lush</w:t>
            </w:r>
          </w:p>
        </w:tc>
      </w:tr>
      <w:tr w:rsidR="008C72D9" w:rsidRPr="008C72D9" w14:paraId="1EA78D63" w14:textId="77777777" w:rsidTr="008C72D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9A83" w14:textId="77777777" w:rsidR="008C72D9" w:rsidRPr="008C72D9" w:rsidRDefault="008C72D9" w:rsidP="008C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4F61" w14:textId="77777777" w:rsidR="008C72D9" w:rsidRPr="008C72D9" w:rsidRDefault="008C72D9" w:rsidP="008C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3A7D" w14:textId="77777777" w:rsidR="008C72D9" w:rsidRPr="008C72D9" w:rsidRDefault="008C72D9" w:rsidP="008C7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25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D029" w14:textId="77777777" w:rsidR="008C72D9" w:rsidRPr="008C72D9" w:rsidRDefault="008C72D9" w:rsidP="008C7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</w:pPr>
            <w:r w:rsidRPr="008C7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496" w:themeColor="accent1" w:themeShade="BF"/>
                <w:kern w:val="0"/>
                <w:sz w:val="28"/>
                <w:szCs w:val="28"/>
                <w:lang w:eastAsia="en-IN"/>
                <w14:ligatures w14:val="none"/>
              </w:rPr>
              <w:t>Blush</w:t>
            </w:r>
          </w:p>
        </w:tc>
      </w:tr>
    </w:tbl>
    <w:p w14:paraId="2AFA2355" w14:textId="77777777" w:rsidR="000453AC" w:rsidRPr="000453AC" w:rsidRDefault="000453AC" w:rsidP="000453AC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453AC" w:rsidRPr="00045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2474"/>
    <w:multiLevelType w:val="hybridMultilevel"/>
    <w:tmpl w:val="61F42AF0"/>
    <w:lvl w:ilvl="0" w:tplc="B0A8B3E4">
      <w:start w:val="2"/>
      <w:numFmt w:val="decimal"/>
      <w:lvlText w:val="%1."/>
      <w:lvlJc w:val="left"/>
      <w:pPr>
        <w:ind w:left="630" w:hanging="363"/>
        <w:jc w:val="right"/>
      </w:pPr>
      <w:rPr>
        <w:rFonts w:ascii="Cambria" w:eastAsia="Cambria" w:hAnsi="Cambria" w:cs="Cambria" w:hint="default"/>
        <w:b/>
        <w:bCs/>
        <w:color w:val="1F487C"/>
        <w:w w:val="98"/>
        <w:sz w:val="36"/>
        <w:szCs w:val="36"/>
        <w:lang w:val="en-US" w:eastAsia="en-US" w:bidi="ar-SA"/>
      </w:rPr>
    </w:lvl>
    <w:lvl w:ilvl="1" w:tplc="CF2C7620">
      <w:start w:val="1"/>
      <w:numFmt w:val="decimal"/>
      <w:lvlText w:val="%2."/>
      <w:lvlJc w:val="left"/>
      <w:pPr>
        <w:ind w:left="860" w:hanging="361"/>
      </w:pPr>
      <w:rPr>
        <w:rFonts w:hint="default"/>
        <w:b/>
        <w:bCs/>
        <w:spacing w:val="0"/>
        <w:w w:val="99"/>
        <w:lang w:val="en-US" w:eastAsia="en-US" w:bidi="ar-SA"/>
      </w:rPr>
    </w:lvl>
    <w:lvl w:ilvl="2" w:tplc="325685FA">
      <w:numFmt w:val="bullet"/>
      <w:lvlText w:val="•"/>
      <w:lvlJc w:val="left"/>
      <w:pPr>
        <w:ind w:left="1020" w:hanging="361"/>
      </w:pPr>
      <w:rPr>
        <w:rFonts w:hint="default"/>
        <w:lang w:val="en-US" w:eastAsia="en-US" w:bidi="ar-SA"/>
      </w:rPr>
    </w:lvl>
    <w:lvl w:ilvl="3" w:tplc="62C0FBEC">
      <w:numFmt w:val="bullet"/>
      <w:lvlText w:val="•"/>
      <w:lvlJc w:val="left"/>
      <w:pPr>
        <w:ind w:left="2200" w:hanging="361"/>
      </w:pPr>
      <w:rPr>
        <w:rFonts w:hint="default"/>
        <w:lang w:val="en-US" w:eastAsia="en-US" w:bidi="ar-SA"/>
      </w:rPr>
    </w:lvl>
    <w:lvl w:ilvl="4" w:tplc="226E5F30">
      <w:numFmt w:val="bullet"/>
      <w:lvlText w:val="•"/>
      <w:lvlJc w:val="left"/>
      <w:pPr>
        <w:ind w:left="3380" w:hanging="361"/>
      </w:pPr>
      <w:rPr>
        <w:rFonts w:hint="default"/>
        <w:lang w:val="en-US" w:eastAsia="en-US" w:bidi="ar-SA"/>
      </w:rPr>
    </w:lvl>
    <w:lvl w:ilvl="5" w:tplc="2AEADB88">
      <w:numFmt w:val="bullet"/>
      <w:lvlText w:val="•"/>
      <w:lvlJc w:val="left"/>
      <w:pPr>
        <w:ind w:left="4560" w:hanging="361"/>
      </w:pPr>
      <w:rPr>
        <w:rFonts w:hint="default"/>
        <w:lang w:val="en-US" w:eastAsia="en-US" w:bidi="ar-SA"/>
      </w:rPr>
    </w:lvl>
    <w:lvl w:ilvl="6" w:tplc="A790ABCE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7" w:tplc="AAA89D04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ar-SA"/>
      </w:rPr>
    </w:lvl>
    <w:lvl w:ilvl="8" w:tplc="3D86A8F8">
      <w:numFmt w:val="bullet"/>
      <w:lvlText w:val="•"/>
      <w:lvlJc w:val="left"/>
      <w:pPr>
        <w:ind w:left="810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E8E4878"/>
    <w:multiLevelType w:val="hybridMultilevel"/>
    <w:tmpl w:val="B494256A"/>
    <w:lvl w:ilvl="0" w:tplc="E1065BF6">
      <w:start w:val="1"/>
      <w:numFmt w:val="decimal"/>
      <w:lvlText w:val="%1."/>
      <w:lvlJc w:val="left"/>
      <w:pPr>
        <w:ind w:left="1672" w:hanging="363"/>
      </w:pPr>
      <w:rPr>
        <w:rFonts w:ascii="Cambria" w:eastAsia="Cambria" w:hAnsi="Cambria" w:cs="Cambria" w:hint="default"/>
        <w:b/>
        <w:bCs/>
        <w:color w:val="1F487C"/>
        <w:w w:val="98"/>
        <w:sz w:val="36"/>
        <w:szCs w:val="36"/>
        <w:lang w:val="en-US" w:eastAsia="en-US" w:bidi="ar-SA"/>
      </w:rPr>
    </w:lvl>
    <w:lvl w:ilvl="1" w:tplc="5CE4EF70">
      <w:start w:val="1"/>
      <w:numFmt w:val="decimal"/>
      <w:lvlText w:val="%2."/>
      <w:lvlJc w:val="left"/>
      <w:pPr>
        <w:ind w:left="1900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5F363724">
      <w:numFmt w:val="bullet"/>
      <w:lvlText w:val="•"/>
      <w:lvlJc w:val="left"/>
      <w:pPr>
        <w:ind w:left="2991" w:hanging="320"/>
      </w:pPr>
      <w:rPr>
        <w:rFonts w:hint="default"/>
        <w:lang w:val="en-US" w:eastAsia="en-US" w:bidi="ar-SA"/>
      </w:rPr>
    </w:lvl>
    <w:lvl w:ilvl="3" w:tplc="E9F02CD0">
      <w:numFmt w:val="bullet"/>
      <w:lvlText w:val="•"/>
      <w:lvlJc w:val="left"/>
      <w:pPr>
        <w:ind w:left="4082" w:hanging="320"/>
      </w:pPr>
      <w:rPr>
        <w:rFonts w:hint="default"/>
        <w:lang w:val="en-US" w:eastAsia="en-US" w:bidi="ar-SA"/>
      </w:rPr>
    </w:lvl>
    <w:lvl w:ilvl="4" w:tplc="AEA680D8">
      <w:numFmt w:val="bullet"/>
      <w:lvlText w:val="•"/>
      <w:lvlJc w:val="left"/>
      <w:pPr>
        <w:ind w:left="5173" w:hanging="320"/>
      </w:pPr>
      <w:rPr>
        <w:rFonts w:hint="default"/>
        <w:lang w:val="en-US" w:eastAsia="en-US" w:bidi="ar-SA"/>
      </w:rPr>
    </w:lvl>
    <w:lvl w:ilvl="5" w:tplc="75ACB134">
      <w:numFmt w:val="bullet"/>
      <w:lvlText w:val="•"/>
      <w:lvlJc w:val="left"/>
      <w:pPr>
        <w:ind w:left="6264" w:hanging="320"/>
      </w:pPr>
      <w:rPr>
        <w:rFonts w:hint="default"/>
        <w:lang w:val="en-US" w:eastAsia="en-US" w:bidi="ar-SA"/>
      </w:rPr>
    </w:lvl>
    <w:lvl w:ilvl="6" w:tplc="B22AA4D2">
      <w:numFmt w:val="bullet"/>
      <w:lvlText w:val="•"/>
      <w:lvlJc w:val="left"/>
      <w:pPr>
        <w:ind w:left="7355" w:hanging="320"/>
      </w:pPr>
      <w:rPr>
        <w:rFonts w:hint="default"/>
        <w:lang w:val="en-US" w:eastAsia="en-US" w:bidi="ar-SA"/>
      </w:rPr>
    </w:lvl>
    <w:lvl w:ilvl="7" w:tplc="9C086EEC">
      <w:numFmt w:val="bullet"/>
      <w:lvlText w:val="•"/>
      <w:lvlJc w:val="left"/>
      <w:pPr>
        <w:ind w:left="8446" w:hanging="320"/>
      </w:pPr>
      <w:rPr>
        <w:rFonts w:hint="default"/>
        <w:lang w:val="en-US" w:eastAsia="en-US" w:bidi="ar-SA"/>
      </w:rPr>
    </w:lvl>
    <w:lvl w:ilvl="8" w:tplc="EB409154">
      <w:numFmt w:val="bullet"/>
      <w:lvlText w:val="•"/>
      <w:lvlJc w:val="left"/>
      <w:pPr>
        <w:ind w:left="9537" w:hanging="320"/>
      </w:pPr>
      <w:rPr>
        <w:rFonts w:hint="default"/>
        <w:lang w:val="en-US" w:eastAsia="en-US" w:bidi="ar-SA"/>
      </w:rPr>
    </w:lvl>
  </w:abstractNum>
  <w:abstractNum w:abstractNumId="2" w15:restartNumberingAfterBreak="0">
    <w:nsid w:val="5EC97E6D"/>
    <w:multiLevelType w:val="hybridMultilevel"/>
    <w:tmpl w:val="EE50F5F2"/>
    <w:lvl w:ilvl="0" w:tplc="E84A0DA8">
      <w:start w:val="1"/>
      <w:numFmt w:val="decimal"/>
      <w:lvlText w:val="%1."/>
      <w:lvlJc w:val="left"/>
      <w:pPr>
        <w:ind w:left="19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AFAF448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2" w:tplc="FF005790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3" w:tplc="B8786E14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ar-SA"/>
      </w:rPr>
    </w:lvl>
    <w:lvl w:ilvl="4" w:tplc="7BCCB98A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5" w:tplc="8C38E5C0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6" w:tplc="85D4AA8C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7" w:tplc="498287AE">
      <w:numFmt w:val="bullet"/>
      <w:lvlText w:val="•"/>
      <w:lvlJc w:val="left"/>
      <w:pPr>
        <w:ind w:left="8774" w:hanging="360"/>
      </w:pPr>
      <w:rPr>
        <w:rFonts w:hint="default"/>
        <w:lang w:val="en-US" w:eastAsia="en-US" w:bidi="ar-SA"/>
      </w:rPr>
    </w:lvl>
    <w:lvl w:ilvl="8" w:tplc="BA78FF30">
      <w:numFmt w:val="bullet"/>
      <w:lvlText w:val="•"/>
      <w:lvlJc w:val="left"/>
      <w:pPr>
        <w:ind w:left="9756" w:hanging="360"/>
      </w:pPr>
      <w:rPr>
        <w:rFonts w:hint="default"/>
        <w:lang w:val="en-US" w:eastAsia="en-US" w:bidi="ar-SA"/>
      </w:rPr>
    </w:lvl>
  </w:abstractNum>
  <w:num w:numId="1" w16cid:durableId="1088498190">
    <w:abstractNumId w:val="2"/>
  </w:num>
  <w:num w:numId="2" w16cid:durableId="751585403">
    <w:abstractNumId w:val="1"/>
  </w:num>
  <w:num w:numId="3" w16cid:durableId="38695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E1"/>
    <w:rsid w:val="000453AC"/>
    <w:rsid w:val="000457BE"/>
    <w:rsid w:val="00053ADD"/>
    <w:rsid w:val="00090561"/>
    <w:rsid w:val="00093E20"/>
    <w:rsid w:val="000A34C7"/>
    <w:rsid w:val="000C01FB"/>
    <w:rsid w:val="000C5CA4"/>
    <w:rsid w:val="00147FB7"/>
    <w:rsid w:val="001813EB"/>
    <w:rsid w:val="001A3659"/>
    <w:rsid w:val="001C5FD0"/>
    <w:rsid w:val="001D43E6"/>
    <w:rsid w:val="001D528C"/>
    <w:rsid w:val="001E45E1"/>
    <w:rsid w:val="001F1AC9"/>
    <w:rsid w:val="001F4519"/>
    <w:rsid w:val="001F7B6F"/>
    <w:rsid w:val="00201D2F"/>
    <w:rsid w:val="0020745E"/>
    <w:rsid w:val="00226FD2"/>
    <w:rsid w:val="00261553"/>
    <w:rsid w:val="002A36C2"/>
    <w:rsid w:val="002D1F82"/>
    <w:rsid w:val="00312118"/>
    <w:rsid w:val="00334843"/>
    <w:rsid w:val="0034771F"/>
    <w:rsid w:val="00351DF9"/>
    <w:rsid w:val="003547B9"/>
    <w:rsid w:val="0036238F"/>
    <w:rsid w:val="003960C1"/>
    <w:rsid w:val="003E503B"/>
    <w:rsid w:val="00483AD9"/>
    <w:rsid w:val="004A726B"/>
    <w:rsid w:val="004D0424"/>
    <w:rsid w:val="004F6EDC"/>
    <w:rsid w:val="004F7571"/>
    <w:rsid w:val="00554F0A"/>
    <w:rsid w:val="00587C02"/>
    <w:rsid w:val="0059009D"/>
    <w:rsid w:val="00595018"/>
    <w:rsid w:val="005C4498"/>
    <w:rsid w:val="005E637D"/>
    <w:rsid w:val="006073D3"/>
    <w:rsid w:val="006509FF"/>
    <w:rsid w:val="00656390"/>
    <w:rsid w:val="00672FE8"/>
    <w:rsid w:val="006A29EA"/>
    <w:rsid w:val="006B6CE8"/>
    <w:rsid w:val="006B6F7F"/>
    <w:rsid w:val="006E767D"/>
    <w:rsid w:val="007057DA"/>
    <w:rsid w:val="00705A1D"/>
    <w:rsid w:val="00764EB0"/>
    <w:rsid w:val="00791593"/>
    <w:rsid w:val="007C3ED0"/>
    <w:rsid w:val="007C4EF3"/>
    <w:rsid w:val="007E3A2A"/>
    <w:rsid w:val="007F6995"/>
    <w:rsid w:val="007F71BD"/>
    <w:rsid w:val="00813897"/>
    <w:rsid w:val="00815CF9"/>
    <w:rsid w:val="00860179"/>
    <w:rsid w:val="008A1E50"/>
    <w:rsid w:val="008A7F5B"/>
    <w:rsid w:val="008B4CB3"/>
    <w:rsid w:val="008C72D9"/>
    <w:rsid w:val="008D31AE"/>
    <w:rsid w:val="0094646A"/>
    <w:rsid w:val="00961972"/>
    <w:rsid w:val="00987277"/>
    <w:rsid w:val="00990FA9"/>
    <w:rsid w:val="00991804"/>
    <w:rsid w:val="009B55DB"/>
    <w:rsid w:val="009F209C"/>
    <w:rsid w:val="00A01F87"/>
    <w:rsid w:val="00A20143"/>
    <w:rsid w:val="00A43467"/>
    <w:rsid w:val="00A67070"/>
    <w:rsid w:val="00B02A3D"/>
    <w:rsid w:val="00B35085"/>
    <w:rsid w:val="00B55A3A"/>
    <w:rsid w:val="00B71988"/>
    <w:rsid w:val="00BB348F"/>
    <w:rsid w:val="00BB6CFD"/>
    <w:rsid w:val="00BF5D65"/>
    <w:rsid w:val="00C1217F"/>
    <w:rsid w:val="00C241FD"/>
    <w:rsid w:val="00C3044B"/>
    <w:rsid w:val="00C327A1"/>
    <w:rsid w:val="00C67D94"/>
    <w:rsid w:val="00C70D4D"/>
    <w:rsid w:val="00C71EF0"/>
    <w:rsid w:val="00C73FF8"/>
    <w:rsid w:val="00CF3D1A"/>
    <w:rsid w:val="00D00EBF"/>
    <w:rsid w:val="00D353F0"/>
    <w:rsid w:val="00D6385C"/>
    <w:rsid w:val="00D95A02"/>
    <w:rsid w:val="00E01A73"/>
    <w:rsid w:val="00E12636"/>
    <w:rsid w:val="00E26B38"/>
    <w:rsid w:val="00E372E7"/>
    <w:rsid w:val="00E6474D"/>
    <w:rsid w:val="00E83B5B"/>
    <w:rsid w:val="00E95AEE"/>
    <w:rsid w:val="00ED19F9"/>
    <w:rsid w:val="00EE408F"/>
    <w:rsid w:val="00EF0510"/>
    <w:rsid w:val="00F02622"/>
    <w:rsid w:val="00F166AC"/>
    <w:rsid w:val="00F3613B"/>
    <w:rsid w:val="00F70EAC"/>
    <w:rsid w:val="00F87DDD"/>
    <w:rsid w:val="00F9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9423D"/>
  <w15:chartTrackingRefBased/>
  <w15:docId w15:val="{84ED1346-178F-4D58-B269-FB1BA866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46BF"/>
    <w:pPr>
      <w:widowControl w:val="0"/>
      <w:autoSpaceDE w:val="0"/>
      <w:autoSpaceDN w:val="0"/>
      <w:spacing w:after="0" w:line="240" w:lineRule="auto"/>
      <w:ind w:left="661" w:hanging="362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E503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03B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E5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E503B"/>
    <w:rPr>
      <w:i/>
      <w:iCs/>
    </w:rPr>
  </w:style>
  <w:style w:type="paragraph" w:styleId="ListParagraph">
    <w:name w:val="List Paragraph"/>
    <w:basedOn w:val="Normal"/>
    <w:uiPriority w:val="1"/>
    <w:qFormat/>
    <w:rsid w:val="003E5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EF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1EF0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F946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946BF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F946BF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946BF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946BF"/>
    <w:pPr>
      <w:widowControl w:val="0"/>
      <w:autoSpaceDE w:val="0"/>
      <w:autoSpaceDN w:val="0"/>
      <w:spacing w:after="0" w:line="240" w:lineRule="auto"/>
      <w:ind w:left="1021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946BF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1D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ghsachana6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A1A9-71ED-4061-AFAC-AE5BB828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na singh</dc:creator>
  <cp:keywords/>
  <dc:description/>
  <cp:lastModifiedBy>sachana singh</cp:lastModifiedBy>
  <cp:revision>9</cp:revision>
  <dcterms:created xsi:type="dcterms:W3CDTF">2024-04-26T09:59:00Z</dcterms:created>
  <dcterms:modified xsi:type="dcterms:W3CDTF">2024-04-26T10:11:00Z</dcterms:modified>
</cp:coreProperties>
</file>